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516FD5" w14:paraId="589C13F0" w14:textId="77777777" w:rsidTr="00C25AB2">
        <w:tc>
          <w:tcPr>
            <w:tcW w:w="13928" w:type="dxa"/>
            <w:shd w:val="clear" w:color="auto" w:fill="C5F4FF"/>
          </w:tcPr>
          <w:p w14:paraId="28669C16" w14:textId="7A35C611" w:rsidR="00516FD5" w:rsidRDefault="00516FD5" w:rsidP="00C25AB2">
            <w:pPr>
              <w:jc w:val="center"/>
              <w:rPr>
                <w:b/>
                <w:sz w:val="32"/>
                <w:szCs w:val="32"/>
              </w:rPr>
            </w:pPr>
            <w:r>
              <w:rPr>
                <w:b/>
                <w:sz w:val="32"/>
                <w:szCs w:val="32"/>
              </w:rPr>
              <w:t>Vidareutbildning till lärare (VAL)</w:t>
            </w:r>
          </w:p>
          <w:p w14:paraId="037ECF36" w14:textId="77777777" w:rsidR="00516FD5" w:rsidRPr="00B41C04" w:rsidRDefault="00516FD5" w:rsidP="00C25AB2">
            <w:pPr>
              <w:jc w:val="center"/>
              <w:rPr>
                <w:b/>
                <w:i/>
                <w:sz w:val="32"/>
                <w:szCs w:val="32"/>
              </w:rPr>
            </w:pPr>
            <w:r w:rsidRPr="000771CB">
              <w:rPr>
                <w:b/>
                <w:sz w:val="32"/>
                <w:szCs w:val="32"/>
              </w:rPr>
              <w:t>Omdömesformulär</w:t>
            </w:r>
            <w:r>
              <w:rPr>
                <w:b/>
                <w:sz w:val="32"/>
                <w:szCs w:val="32"/>
              </w:rPr>
              <w:t xml:space="preserve"> </w:t>
            </w:r>
            <w:r>
              <w:rPr>
                <w:b/>
                <w:i/>
                <w:sz w:val="32"/>
                <w:szCs w:val="32"/>
              </w:rPr>
              <w:t>på egen skola</w:t>
            </w:r>
          </w:p>
          <w:p w14:paraId="32E00E94" w14:textId="77777777" w:rsidR="00516FD5" w:rsidRDefault="00516FD5" w:rsidP="00C25AB2">
            <w:pPr>
              <w:jc w:val="center"/>
              <w:rPr>
                <w:b/>
                <w:sz w:val="32"/>
                <w:szCs w:val="32"/>
              </w:rPr>
            </w:pPr>
            <w:r w:rsidRPr="000771CB">
              <w:rPr>
                <w:b/>
                <w:sz w:val="32"/>
                <w:szCs w:val="32"/>
              </w:rPr>
              <w:t xml:space="preserve"> angående studenternas tillämpade didaktiska och sociala lärarförmågor 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516FD5" w14:paraId="798550A3" w14:textId="77777777" w:rsidTr="00C25AB2">
        <w:trPr>
          <w:trHeight w:val="716"/>
        </w:trPr>
        <w:tc>
          <w:tcPr>
            <w:tcW w:w="2539" w:type="pct"/>
            <w:gridSpan w:val="2"/>
          </w:tcPr>
          <w:p w14:paraId="76B5C5A9" w14:textId="77777777" w:rsidR="00516FD5" w:rsidRDefault="00516FD5" w:rsidP="00C25AB2">
            <w:pPr>
              <w:spacing w:after="0"/>
              <w:rPr>
                <w:sz w:val="20"/>
              </w:rPr>
            </w:pPr>
            <w:r>
              <w:rPr>
                <w:sz w:val="20"/>
              </w:rPr>
              <w:t xml:space="preserve">Kursens namn och </w:t>
            </w:r>
            <w:proofErr w:type="spellStart"/>
            <w:r>
              <w:rPr>
                <w:sz w:val="20"/>
              </w:rPr>
              <w:t>kurskod</w:t>
            </w:r>
            <w:proofErr w:type="spellEnd"/>
            <w:r>
              <w:rPr>
                <w:sz w:val="20"/>
              </w:rPr>
              <w:t xml:space="preserve">: </w:t>
            </w:r>
          </w:p>
          <w:p w14:paraId="366CDEAE" w14:textId="77777777" w:rsidR="00516FD5" w:rsidRPr="00A274BC" w:rsidRDefault="00516FD5" w:rsidP="00C25AB2">
            <w:pPr>
              <w:spacing w:after="0"/>
              <w:rPr>
                <w:rFonts w:ascii="Times New Roman" w:hAnsi="Times New Roman" w:cs="Times New Roman"/>
                <w:sz w:val="20"/>
              </w:rPr>
            </w:pPr>
            <w:r w:rsidRPr="00A274BC">
              <w:rPr>
                <w:rFonts w:ascii="Times New Roman" w:hAnsi="Times New Roman" w:cs="Times New Roman"/>
                <w:sz w:val="24"/>
                <w:szCs w:val="24"/>
              </w:rPr>
              <w:t xml:space="preserve">Verksamhetsförlagd utbildning </w:t>
            </w:r>
            <w:r>
              <w:rPr>
                <w:rFonts w:ascii="Times New Roman" w:hAnsi="Times New Roman" w:cs="Times New Roman"/>
                <w:sz w:val="24"/>
                <w:szCs w:val="24"/>
              </w:rPr>
              <w:t>4 (7,5) hp, 9VAA12</w:t>
            </w:r>
          </w:p>
        </w:tc>
        <w:tc>
          <w:tcPr>
            <w:tcW w:w="2461" w:type="pct"/>
            <w:gridSpan w:val="2"/>
          </w:tcPr>
          <w:p w14:paraId="09A77D79" w14:textId="77777777" w:rsidR="00516FD5" w:rsidRDefault="00516FD5" w:rsidP="00C25AB2">
            <w:pPr>
              <w:spacing w:after="0"/>
              <w:rPr>
                <w:sz w:val="20"/>
              </w:rPr>
            </w:pPr>
            <w:r>
              <w:rPr>
                <w:sz w:val="20"/>
              </w:rPr>
              <w:t>Skolans namn och kommun</w:t>
            </w:r>
          </w:p>
        </w:tc>
      </w:tr>
      <w:tr w:rsidR="00516FD5" w14:paraId="0B8E8DFE" w14:textId="77777777" w:rsidTr="00C25AB2">
        <w:trPr>
          <w:trHeight w:val="716"/>
        </w:trPr>
        <w:tc>
          <w:tcPr>
            <w:tcW w:w="2539" w:type="pct"/>
            <w:gridSpan w:val="2"/>
          </w:tcPr>
          <w:p w14:paraId="0A737A93" w14:textId="77777777" w:rsidR="00516FD5" w:rsidRDefault="00516FD5" w:rsidP="00C25AB2">
            <w:pPr>
              <w:spacing w:after="0"/>
              <w:rPr>
                <w:sz w:val="20"/>
              </w:rPr>
            </w:pPr>
            <w:r>
              <w:rPr>
                <w:sz w:val="20"/>
              </w:rPr>
              <w:t xml:space="preserve">Studentens namn: </w:t>
            </w:r>
          </w:p>
        </w:tc>
        <w:tc>
          <w:tcPr>
            <w:tcW w:w="1374" w:type="pct"/>
          </w:tcPr>
          <w:p w14:paraId="0B320889" w14:textId="77777777" w:rsidR="00516FD5" w:rsidRDefault="00516FD5" w:rsidP="00C25AB2">
            <w:pPr>
              <w:spacing w:after="0"/>
              <w:rPr>
                <w:sz w:val="20"/>
              </w:rPr>
            </w:pPr>
            <w:r>
              <w:rPr>
                <w:sz w:val="20"/>
              </w:rPr>
              <w:t>Studentens personnummer:</w:t>
            </w:r>
          </w:p>
          <w:p w14:paraId="197E2CEA" w14:textId="77777777" w:rsidR="00516FD5" w:rsidRPr="00D241FD" w:rsidRDefault="00516FD5" w:rsidP="00C25AB2">
            <w:pPr>
              <w:spacing w:after="0"/>
              <w:rPr>
                <w:sz w:val="18"/>
              </w:rPr>
            </w:pPr>
          </w:p>
          <w:p w14:paraId="188DC8E1" w14:textId="77777777" w:rsidR="00516FD5" w:rsidRDefault="00516FD5" w:rsidP="00C25AB2">
            <w:pPr>
              <w:spacing w:after="0"/>
              <w:rPr>
                <w:sz w:val="20"/>
              </w:rPr>
            </w:pP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  -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p>
        </w:tc>
        <w:tc>
          <w:tcPr>
            <w:tcW w:w="1087" w:type="pct"/>
          </w:tcPr>
          <w:p w14:paraId="1260183D" w14:textId="77777777" w:rsidR="00516FD5" w:rsidRDefault="00516FD5" w:rsidP="00C25AB2">
            <w:pPr>
              <w:spacing w:after="0"/>
              <w:rPr>
                <w:sz w:val="20"/>
              </w:rPr>
            </w:pPr>
            <w:r>
              <w:rPr>
                <w:sz w:val="20"/>
              </w:rPr>
              <w:t>Ämne/område:</w:t>
            </w:r>
          </w:p>
        </w:tc>
      </w:tr>
      <w:tr w:rsidR="00516FD5" w14:paraId="7B194CDA" w14:textId="77777777" w:rsidTr="00C25AB2">
        <w:trPr>
          <w:trHeight w:val="716"/>
        </w:trPr>
        <w:tc>
          <w:tcPr>
            <w:tcW w:w="1572" w:type="pct"/>
          </w:tcPr>
          <w:p w14:paraId="76E9F4BB" w14:textId="77777777" w:rsidR="00516FD5" w:rsidRDefault="00516FD5" w:rsidP="00C25AB2">
            <w:pPr>
              <w:spacing w:after="0"/>
              <w:rPr>
                <w:sz w:val="20"/>
              </w:rPr>
            </w:pPr>
            <w:r>
              <w:rPr>
                <w:sz w:val="20"/>
              </w:rPr>
              <w:t>Deltagit under följande veckor:</w:t>
            </w:r>
          </w:p>
        </w:tc>
        <w:tc>
          <w:tcPr>
            <w:tcW w:w="967" w:type="pct"/>
          </w:tcPr>
          <w:p w14:paraId="085E9143" w14:textId="77777777" w:rsidR="00516FD5" w:rsidRDefault="00516FD5" w:rsidP="00C25AB2">
            <w:pPr>
              <w:spacing w:after="0"/>
              <w:rPr>
                <w:sz w:val="20"/>
              </w:rPr>
            </w:pPr>
            <w:r>
              <w:rPr>
                <w:sz w:val="20"/>
              </w:rPr>
              <w:t>Antalet närvarodagar:</w:t>
            </w:r>
          </w:p>
          <w:p w14:paraId="2EF77D66" w14:textId="77777777" w:rsidR="00516FD5" w:rsidRDefault="00516FD5" w:rsidP="00C25AB2">
            <w:pPr>
              <w:spacing w:after="0"/>
              <w:rPr>
                <w:sz w:val="20"/>
              </w:rPr>
            </w:pPr>
            <w:r>
              <w:rPr>
                <w:sz w:val="20"/>
              </w:rPr>
              <w:t xml:space="preserve">                 /</w:t>
            </w:r>
          </w:p>
        </w:tc>
        <w:tc>
          <w:tcPr>
            <w:tcW w:w="2461" w:type="pct"/>
            <w:gridSpan w:val="2"/>
          </w:tcPr>
          <w:p w14:paraId="67928586" w14:textId="77777777" w:rsidR="00516FD5" w:rsidRDefault="00516FD5" w:rsidP="00C25AB2">
            <w:pPr>
              <w:spacing w:after="0"/>
              <w:rPr>
                <w:sz w:val="20"/>
              </w:rPr>
            </w:pPr>
            <w:r>
              <w:rPr>
                <w:sz w:val="20"/>
              </w:rPr>
              <w:t>Studentens mailadress:</w:t>
            </w:r>
          </w:p>
        </w:tc>
      </w:tr>
      <w:tr w:rsidR="00516FD5" w14:paraId="26E1F47B" w14:textId="77777777" w:rsidTr="00C25AB2">
        <w:trPr>
          <w:trHeight w:val="716"/>
        </w:trPr>
        <w:tc>
          <w:tcPr>
            <w:tcW w:w="1572" w:type="pct"/>
            <w:tcBorders>
              <w:top w:val="single" w:sz="12" w:space="0" w:color="auto"/>
              <w:left w:val="double" w:sz="4" w:space="0" w:color="auto"/>
              <w:bottom w:val="single" w:sz="12" w:space="0" w:color="auto"/>
              <w:right w:val="single" w:sz="12" w:space="0" w:color="auto"/>
            </w:tcBorders>
          </w:tcPr>
          <w:p w14:paraId="69D4348E" w14:textId="77777777" w:rsidR="00516FD5" w:rsidRDefault="00516FD5" w:rsidP="00C25AB2">
            <w:pPr>
              <w:spacing w:after="0"/>
              <w:rPr>
                <w:sz w:val="20"/>
              </w:rPr>
            </w:pPr>
            <w:r>
              <w:rPr>
                <w:sz w:val="20"/>
              </w:rPr>
              <w:t>Handledarens namn</w:t>
            </w:r>
          </w:p>
          <w:p w14:paraId="14A64BF9" w14:textId="4B67D7F2" w:rsidR="005F6C87" w:rsidRDefault="005F6C87" w:rsidP="00C25AB2">
            <w:pPr>
              <w:spacing w:after="0"/>
              <w:rPr>
                <w:sz w:val="20"/>
              </w:rPr>
            </w:pPr>
          </w:p>
        </w:tc>
        <w:tc>
          <w:tcPr>
            <w:tcW w:w="967" w:type="pct"/>
            <w:tcBorders>
              <w:top w:val="single" w:sz="12" w:space="0" w:color="auto"/>
              <w:left w:val="single" w:sz="12" w:space="0" w:color="auto"/>
              <w:bottom w:val="single" w:sz="12" w:space="0" w:color="auto"/>
              <w:right w:val="single" w:sz="12" w:space="0" w:color="auto"/>
            </w:tcBorders>
          </w:tcPr>
          <w:p w14:paraId="4ABD3DD6" w14:textId="77777777" w:rsidR="00516FD5" w:rsidRDefault="00516FD5" w:rsidP="00C25AB2">
            <w:pPr>
              <w:spacing w:after="0"/>
              <w:rPr>
                <w:sz w:val="20"/>
              </w:rPr>
            </w:pPr>
            <w:r>
              <w:rPr>
                <w:sz w:val="20"/>
              </w:rPr>
              <w:t>Handledarens tel.nr.</w:t>
            </w:r>
          </w:p>
          <w:p w14:paraId="58FA254A" w14:textId="77777777" w:rsidR="00516FD5" w:rsidRDefault="00516FD5" w:rsidP="00C25AB2">
            <w:pPr>
              <w:spacing w:after="0"/>
              <w:rPr>
                <w:sz w:val="20"/>
              </w:rPr>
            </w:pPr>
          </w:p>
        </w:tc>
        <w:tc>
          <w:tcPr>
            <w:tcW w:w="2461" w:type="pct"/>
            <w:gridSpan w:val="2"/>
            <w:tcBorders>
              <w:top w:val="single" w:sz="12" w:space="0" w:color="auto"/>
              <w:left w:val="single" w:sz="12" w:space="0" w:color="auto"/>
              <w:bottom w:val="single" w:sz="12" w:space="0" w:color="auto"/>
              <w:right w:val="double" w:sz="4" w:space="0" w:color="auto"/>
            </w:tcBorders>
          </w:tcPr>
          <w:p w14:paraId="0F756CF7" w14:textId="77777777" w:rsidR="00516FD5" w:rsidRDefault="00516FD5" w:rsidP="00C25AB2">
            <w:pPr>
              <w:spacing w:after="0"/>
              <w:rPr>
                <w:sz w:val="20"/>
              </w:rPr>
            </w:pPr>
            <w:r>
              <w:rPr>
                <w:sz w:val="20"/>
              </w:rPr>
              <w:t>Handledarens mailadress:</w:t>
            </w:r>
          </w:p>
        </w:tc>
      </w:tr>
      <w:tr w:rsidR="005F6C87" w14:paraId="63EE909E" w14:textId="77777777" w:rsidTr="00C25AB2">
        <w:trPr>
          <w:trHeight w:val="716"/>
        </w:trPr>
        <w:tc>
          <w:tcPr>
            <w:tcW w:w="1572" w:type="pct"/>
            <w:tcBorders>
              <w:top w:val="single" w:sz="12" w:space="0" w:color="auto"/>
              <w:left w:val="double" w:sz="4" w:space="0" w:color="auto"/>
              <w:bottom w:val="single" w:sz="12" w:space="0" w:color="auto"/>
              <w:right w:val="single" w:sz="12" w:space="0" w:color="auto"/>
            </w:tcBorders>
          </w:tcPr>
          <w:p w14:paraId="06DD2E9B" w14:textId="2BA6156D" w:rsidR="005F6C87" w:rsidRDefault="005F6C87" w:rsidP="00C25AB2">
            <w:pPr>
              <w:spacing w:after="0"/>
              <w:rPr>
                <w:sz w:val="20"/>
              </w:rPr>
            </w:pPr>
            <w:r>
              <w:rPr>
                <w:sz w:val="20"/>
              </w:rPr>
              <w:t>Medbedömares namn</w:t>
            </w:r>
          </w:p>
        </w:tc>
        <w:tc>
          <w:tcPr>
            <w:tcW w:w="967" w:type="pct"/>
            <w:tcBorders>
              <w:top w:val="single" w:sz="12" w:space="0" w:color="auto"/>
              <w:left w:val="single" w:sz="12" w:space="0" w:color="auto"/>
              <w:bottom w:val="single" w:sz="12" w:space="0" w:color="auto"/>
              <w:right w:val="single" w:sz="12" w:space="0" w:color="auto"/>
            </w:tcBorders>
          </w:tcPr>
          <w:p w14:paraId="6E5198EB" w14:textId="5DB2CCBF" w:rsidR="005F6C87" w:rsidRDefault="005F6C87" w:rsidP="00C25AB2">
            <w:pPr>
              <w:spacing w:after="0"/>
              <w:rPr>
                <w:sz w:val="20"/>
              </w:rPr>
            </w:pPr>
            <w:r>
              <w:rPr>
                <w:sz w:val="20"/>
              </w:rPr>
              <w:t>Medbedömares tel.nr</w:t>
            </w:r>
          </w:p>
        </w:tc>
        <w:tc>
          <w:tcPr>
            <w:tcW w:w="2461" w:type="pct"/>
            <w:gridSpan w:val="2"/>
            <w:tcBorders>
              <w:top w:val="single" w:sz="12" w:space="0" w:color="auto"/>
              <w:left w:val="single" w:sz="12" w:space="0" w:color="auto"/>
              <w:bottom w:val="single" w:sz="12" w:space="0" w:color="auto"/>
              <w:right w:val="double" w:sz="4" w:space="0" w:color="auto"/>
            </w:tcBorders>
          </w:tcPr>
          <w:p w14:paraId="4B645A71" w14:textId="4E82DF4E" w:rsidR="005F6C87" w:rsidRDefault="005F6C87" w:rsidP="00C25AB2">
            <w:pPr>
              <w:spacing w:after="0"/>
              <w:rPr>
                <w:sz w:val="20"/>
              </w:rPr>
            </w:pPr>
            <w:r>
              <w:rPr>
                <w:sz w:val="20"/>
              </w:rPr>
              <w:t>Medbedömares mailadress</w:t>
            </w:r>
            <w:bookmarkStart w:id="0" w:name="_GoBack"/>
            <w:bookmarkEnd w:id="0"/>
          </w:p>
        </w:tc>
      </w:tr>
    </w:tbl>
    <w:p w14:paraId="66CB32BE" w14:textId="24928AB1" w:rsidR="009F134F" w:rsidRDefault="00516FD5" w:rsidP="009F134F">
      <w:pPr>
        <w:pStyle w:val="Rubrik1"/>
      </w:pPr>
      <w:r>
        <w:t>I</w:t>
      </w:r>
      <w:r w:rsidR="009F134F">
        <w:t xml:space="preserve">nformation till VFU-handledaren vid omdömesutfärdandet av studentens måluppfyllelse </w:t>
      </w:r>
      <w:r w:rsidR="009F134F" w:rsidRPr="000771CB">
        <w:rPr>
          <w:sz w:val="28"/>
        </w:rPr>
        <w:t>(</w:t>
      </w:r>
      <w:r w:rsidR="009F134F">
        <w:rPr>
          <w:sz w:val="18"/>
          <w:shd w:val="clear" w:color="auto" w:fill="CCFFFF"/>
        </w:rPr>
        <w:t>För fl</w:t>
      </w:r>
      <w:r w:rsidR="009F134F" w:rsidRPr="000771CB">
        <w:rPr>
          <w:sz w:val="18"/>
          <w:shd w:val="clear" w:color="auto" w:fill="CCFFFF"/>
        </w:rPr>
        <w:t>er instruktioner, se nedan</w:t>
      </w:r>
      <w:r w:rsidR="009F134F" w:rsidRPr="003C5FFD">
        <w:rPr>
          <w:sz w:val="20"/>
          <w:shd w:val="clear" w:color="auto" w:fill="CCFFFF"/>
        </w:rPr>
        <w:t>)</w:t>
      </w:r>
    </w:p>
    <w:p w14:paraId="1C669AC3" w14:textId="77777777" w:rsidR="00F94160" w:rsidRPr="00726D08" w:rsidRDefault="00F94160" w:rsidP="00F94160">
      <w:pPr>
        <w:numPr>
          <w:ilvl w:val="0"/>
          <w:numId w:val="1"/>
        </w:numPr>
        <w:spacing w:after="0" w:line="248" w:lineRule="auto"/>
        <w:ind w:hanging="360"/>
        <w:jc w:val="both"/>
      </w:pPr>
      <w:r w:rsidRPr="00C25DBB">
        <w:rPr>
          <w:szCs w:val="24"/>
        </w:rPr>
        <w:t>I tabellen nedan anges kursmålen och omdömeskriterierna för verksamhetsförlagd utbildning (VFU). Med hjälp av dokument</w:t>
      </w:r>
      <w:r>
        <w:rPr>
          <w:szCs w:val="24"/>
        </w:rPr>
        <w:t>et lämnar d</w:t>
      </w:r>
      <w:r w:rsidRPr="00C25DBB">
        <w:rPr>
          <w:szCs w:val="24"/>
        </w:rPr>
        <w:t>u ett professionellt omdömesunderlag till examinator i kursen över studentens tillämpade didaktiska och sociala lärarförmågor. Ditt omdöme är en del i bedömnings</w:t>
      </w:r>
      <w:r>
        <w:rPr>
          <w:szCs w:val="24"/>
        </w:rPr>
        <w:softHyphen/>
      </w:r>
      <w:r w:rsidRPr="00C25DBB">
        <w:rPr>
          <w:szCs w:val="24"/>
        </w:rPr>
        <w:t xml:space="preserve">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w:t>
      </w:r>
      <w:r>
        <w:rPr>
          <w:b/>
          <w:szCs w:val="24"/>
        </w:rPr>
        <w:softHyphen/>
      </w:r>
      <w:r w:rsidRPr="00C25DBB">
        <w:rPr>
          <w:b/>
          <w:szCs w:val="24"/>
        </w:rPr>
        <w:t>stämmer</w:t>
      </w:r>
      <w:r w:rsidRPr="00C25DBB">
        <w:rPr>
          <w:szCs w:val="24"/>
        </w:rPr>
        <w:t xml:space="preserve"> med dina iakttagelser av studentens aktiviteter och handlingar gentemot det aktuella kursmålet. </w:t>
      </w:r>
      <w:r w:rsidRPr="00675B51">
        <w:rPr>
          <w:b/>
          <w:szCs w:val="24"/>
        </w:rPr>
        <w:t xml:space="preserve">Därefter motiverar du </w:t>
      </w:r>
      <w:r w:rsidRPr="00C25DBB">
        <w:rPr>
          <w:szCs w:val="24"/>
        </w:rPr>
        <w:t>skriftligt respektive omdöme på angiven rad.</w:t>
      </w:r>
      <w:r w:rsidRPr="00C25DBB">
        <w:rPr>
          <w:sz w:val="20"/>
        </w:rPr>
        <w:t xml:space="preserve"> </w:t>
      </w:r>
    </w:p>
    <w:p w14:paraId="274BE85C" w14:textId="6F45F3CA" w:rsidR="009F134F" w:rsidRDefault="00F94160" w:rsidP="00F94160">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t xml:space="preserve">skickar d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w:t>
      </w:r>
      <w:r w:rsidRPr="000D75AA">
        <w:rPr>
          <w:b/>
        </w:rPr>
        <w:t>Skicka in omdömesformuläret senast en vecka efter avslutad VFU</w:t>
      </w:r>
      <w:r>
        <w:t xml:space="preserve">, om inget annat anges. Om student ej fullföljt hela sin VFU inom ramen för ordinarie kurstid, meddelar Du kursansvarig via </w:t>
      </w:r>
      <w:proofErr w:type="gramStart"/>
      <w:r>
        <w:t>mail</w:t>
      </w:r>
      <w:proofErr w:type="gramEnd"/>
      <w:r>
        <w:t xml:space="preserve"> att omdömesformuläret skickas in senare.</w:t>
      </w:r>
    </w:p>
    <w:p w14:paraId="69A683BE" w14:textId="3418F780" w:rsidR="002D71DD" w:rsidRDefault="002D71DD" w:rsidP="002D71DD">
      <w:pPr>
        <w:spacing w:after="0" w:line="248" w:lineRule="auto"/>
        <w:ind w:left="705"/>
        <w:jc w:val="both"/>
      </w:pPr>
    </w:p>
    <w:p w14:paraId="3CDBBD6C" w14:textId="77777777" w:rsidR="002D71DD" w:rsidRDefault="002D71DD" w:rsidP="002D71DD">
      <w:pPr>
        <w:spacing w:after="0" w:line="248" w:lineRule="auto"/>
        <w:ind w:left="705"/>
        <w:jc w:val="both"/>
      </w:pPr>
    </w:p>
    <w:p w14:paraId="261DC9C5" w14:textId="77777777" w:rsidR="00C25DBB" w:rsidRDefault="00CE1CE4" w:rsidP="009F134F">
      <w:pPr>
        <w:spacing w:after="0" w:line="248" w:lineRule="auto"/>
        <w:jc w:val="both"/>
      </w:pPr>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6878ECBE"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FD254D2" w14:textId="77777777" w:rsidR="00C121EB" w:rsidRPr="009A5A02" w:rsidRDefault="00C121EB" w:rsidP="00FB3CA7">
            <w:pPr>
              <w:rPr>
                <w:sz w:val="20"/>
                <w:szCs w:val="20"/>
              </w:rPr>
            </w:pPr>
            <w:r w:rsidRPr="009A5A02">
              <w:rPr>
                <w:sz w:val="20"/>
                <w:szCs w:val="20"/>
              </w:rPr>
              <w:t>Kursmål</w:t>
            </w:r>
          </w:p>
          <w:p w14:paraId="230CD65B"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3E882146"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07714776"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1FCF22DB"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1E105F" w:rsidRPr="009A5A02" w14:paraId="53E6883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11FF68F" w14:textId="12301775" w:rsidR="00F71B1D" w:rsidRPr="00F71B1D" w:rsidRDefault="00F71B1D" w:rsidP="00F71B1D">
            <w:pPr>
              <w:autoSpaceDE w:val="0"/>
              <w:autoSpaceDN w:val="0"/>
              <w:adjustRightInd w:val="0"/>
              <w:contextualSpacing/>
              <w:rPr>
                <w:rFonts w:cstheme="minorHAnsi"/>
                <w:b w:val="0"/>
                <w:bCs w:val="0"/>
                <w:sz w:val="20"/>
                <w:szCs w:val="20"/>
              </w:rPr>
            </w:pPr>
            <w:r>
              <w:rPr>
                <w:rFonts w:cstheme="minorHAnsi"/>
                <w:b w:val="0"/>
                <w:bCs w:val="0"/>
                <w:sz w:val="20"/>
                <w:szCs w:val="20"/>
              </w:rPr>
              <w:t>T</w:t>
            </w:r>
            <w:r w:rsidRPr="00F71B1D">
              <w:rPr>
                <w:rFonts w:cstheme="minorHAnsi"/>
                <w:b w:val="0"/>
                <w:bCs w:val="0"/>
                <w:sz w:val="20"/>
                <w:szCs w:val="20"/>
              </w:rPr>
              <w:t>a ett helhetsansvar för att, i enlighet med styrdokument, didaktiska teorier och modeller, genomföra hela undervisningsprocessen (planera, genomföra och utvärdera)</w:t>
            </w:r>
          </w:p>
          <w:p w14:paraId="021F3647" w14:textId="7C0A6B78" w:rsidR="001E105F" w:rsidRPr="00035498" w:rsidRDefault="001E105F" w:rsidP="009B6592">
            <w:pPr>
              <w:rPr>
                <w:b w:val="0"/>
                <w:sz w:val="20"/>
                <w:szCs w:val="20"/>
              </w:rPr>
            </w:pPr>
          </w:p>
        </w:tc>
        <w:tc>
          <w:tcPr>
            <w:tcW w:w="1336" w:type="pct"/>
            <w:tcBorders>
              <w:top w:val="thinThickSmallGap" w:sz="24" w:space="0" w:color="666666" w:themeColor="text1" w:themeTint="99"/>
              <w:bottom w:val="single" w:sz="4" w:space="0" w:color="666666" w:themeColor="text1" w:themeTint="99"/>
            </w:tcBorders>
            <w:shd w:val="clear" w:color="auto" w:fill="C5F4FF"/>
          </w:tcPr>
          <w:p w14:paraId="027201F0" w14:textId="74DD136C" w:rsidR="001E105F" w:rsidRDefault="00F94160" w:rsidP="001E105F">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36212109" wp14:editId="2FFD2CAA">
                      <wp:simplePos x="0" y="0"/>
                      <wp:positionH relativeFrom="column">
                        <wp:posOffset>1990797</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1F2F9" id="Rektangel 2" o:spid="_x0000_s1026" style="position:absolute;margin-left:156.75pt;margin-top:.8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" fillcolor="white [3212]" strokecolor="#1f4d78 [1604]" strokeweight="1pt">
                      <w10:wrap type="tight" anchory="page"/>
                    </v:rect>
                  </w:pict>
                </mc:Fallback>
              </mc:AlternateContent>
            </w:r>
            <w:r w:rsidR="001E105F">
              <w:rPr>
                <w:color w:val="auto"/>
                <w:sz w:val="20"/>
                <w:szCs w:val="20"/>
              </w:rPr>
              <w:t>Studenten</w:t>
            </w:r>
            <w:r w:rsidR="00F71B1D">
              <w:rPr>
                <w:rFonts w:cstheme="minorHAnsi"/>
                <w:b/>
                <w:bCs/>
                <w:sz w:val="20"/>
                <w:szCs w:val="20"/>
              </w:rPr>
              <w:t xml:space="preserve"> </w:t>
            </w:r>
            <w:r w:rsidR="00F71B1D" w:rsidRPr="00F71B1D">
              <w:rPr>
                <w:rFonts w:cstheme="minorHAnsi"/>
                <w:sz w:val="20"/>
                <w:szCs w:val="20"/>
              </w:rPr>
              <w:t xml:space="preserve">tar ett helhetsansvar för att, i enlighet med styrdokument, didaktiska teorier och modeller, genomföra hela undervisningsprocessen (planera, genomföra och </w:t>
            </w:r>
            <w:proofErr w:type="gramStart"/>
            <w:r w:rsidR="00F71B1D" w:rsidRPr="00F71B1D">
              <w:rPr>
                <w:rFonts w:cstheme="minorHAnsi"/>
                <w:sz w:val="20"/>
                <w:szCs w:val="20"/>
              </w:rPr>
              <w:t>utvärdera</w:t>
            </w:r>
            <w:r w:rsidR="00F71B1D" w:rsidRPr="00F71B1D">
              <w:rPr>
                <w:color w:val="auto"/>
                <w:sz w:val="20"/>
                <w:szCs w:val="20"/>
              </w:rPr>
              <w:t xml:space="preserve"> </w:t>
            </w:r>
            <w:r w:rsidR="001E105F" w:rsidRPr="00F71B1D">
              <w:rPr>
                <w:color w:val="auto"/>
                <w:sz w:val="20"/>
                <w:szCs w:val="20"/>
              </w:rPr>
              <w:t xml:space="preserve"> </w:t>
            </w:r>
            <w:r w:rsidR="001E105F" w:rsidRPr="00F71B1D">
              <w:rPr>
                <w:color w:val="FF0000"/>
                <w:sz w:val="20"/>
                <w:szCs w:val="20"/>
              </w:rPr>
              <w:t>funktionellt</w:t>
            </w:r>
            <w:proofErr w:type="gramEnd"/>
            <w:r w:rsidR="001E105F" w:rsidRPr="00F71B1D">
              <w:rPr>
                <w:color w:val="FF0000"/>
                <w:sz w:val="20"/>
                <w:szCs w:val="20"/>
              </w:rPr>
              <w:t xml:space="preserve"> </w:t>
            </w:r>
            <w:r w:rsidR="001E105F" w:rsidRPr="00F71B1D">
              <w:rPr>
                <w:color w:val="auto"/>
                <w:sz w:val="20"/>
                <w:szCs w:val="20"/>
              </w:rPr>
              <w:t>sätt</w:t>
            </w:r>
            <w:r w:rsidR="00DE3C3C" w:rsidRPr="00F71B1D">
              <w:rPr>
                <w:color w:val="auto"/>
                <w:sz w:val="20"/>
                <w:szCs w:val="20"/>
              </w:rPr>
              <w:t>.</w:t>
            </w:r>
          </w:p>
          <w:p w14:paraId="6AC0F3E2" w14:textId="77777777" w:rsidR="001E105F" w:rsidRPr="00826FAD" w:rsidRDefault="001E105F" w:rsidP="009B659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7590F93" w14:textId="37EC7BCF" w:rsidR="001E105F" w:rsidRPr="00F71B1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sidRPr="00F71B1D">
              <w:rPr>
                <w:noProof/>
                <w:sz w:val="20"/>
                <w:szCs w:val="20"/>
                <w:lang w:eastAsia="sv-SE"/>
              </w:rPr>
              <mc:AlternateContent>
                <mc:Choice Requires="wps">
                  <w:drawing>
                    <wp:anchor distT="0" distB="0" distL="114300" distR="114300" simplePos="0" relativeHeight="251663360" behindDoc="1" locked="0" layoutInCell="1" allowOverlap="1" wp14:anchorId="36212109" wp14:editId="2FFD2CAA">
                      <wp:simplePos x="0" y="0"/>
                      <wp:positionH relativeFrom="column">
                        <wp:posOffset>1970405</wp:posOffset>
                      </wp:positionH>
                      <wp:positionV relativeFrom="page">
                        <wp:posOffset>10531</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20468" id="Rektangel 1" o:spid="_x0000_s1026" style="position:absolute;margin-left:155.15pt;margin-top:.8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" fillcolor="white [3212]" strokecolor="#1f4d78 [1604]" strokeweight="1pt">
                      <w10:wrap type="tight" anchory="page"/>
                    </v:rect>
                  </w:pict>
                </mc:Fallback>
              </mc:AlternateContent>
            </w:r>
            <w:r w:rsidR="001E105F" w:rsidRPr="00F71B1D">
              <w:rPr>
                <w:color w:val="auto"/>
                <w:sz w:val="20"/>
                <w:szCs w:val="20"/>
              </w:rPr>
              <w:t xml:space="preserve">Studenten </w:t>
            </w:r>
            <w:r w:rsidR="00F71B1D" w:rsidRPr="00F71B1D">
              <w:rPr>
                <w:color w:val="auto"/>
                <w:sz w:val="20"/>
                <w:szCs w:val="20"/>
              </w:rPr>
              <w:t>tar</w:t>
            </w:r>
            <w:r w:rsidR="00F71B1D" w:rsidRPr="00F71B1D">
              <w:rPr>
                <w:rFonts w:cstheme="minorHAnsi"/>
                <w:sz w:val="20"/>
                <w:szCs w:val="20"/>
              </w:rPr>
              <w:t xml:space="preserve"> ett helhetsansvar för att, i enlighet med styrdokument, didaktiska teorier och modeller, genomföra hela undervisningsprocessen (planera, genomföra och utvärdera</w:t>
            </w:r>
            <w:r w:rsidR="00F71B1D" w:rsidRPr="00F71B1D">
              <w:rPr>
                <w:color w:val="FF0000"/>
                <w:sz w:val="20"/>
                <w:szCs w:val="20"/>
              </w:rPr>
              <w:t xml:space="preserve"> s</w:t>
            </w:r>
            <w:r w:rsidR="001E105F" w:rsidRPr="00F71B1D">
              <w:rPr>
                <w:color w:val="FF0000"/>
                <w:sz w:val="20"/>
                <w:szCs w:val="20"/>
              </w:rPr>
              <w:t>trukturerat</w:t>
            </w:r>
            <w:r w:rsidR="009B6592" w:rsidRPr="00F71B1D">
              <w:rPr>
                <w:color w:val="FF0000"/>
                <w:sz w:val="20"/>
                <w:szCs w:val="20"/>
              </w:rPr>
              <w:t xml:space="preserve"> och ända</w:t>
            </w:r>
            <w:r w:rsidR="005567BA" w:rsidRPr="00F71B1D">
              <w:rPr>
                <w:color w:val="FF0000"/>
                <w:sz w:val="20"/>
                <w:szCs w:val="20"/>
              </w:rPr>
              <w:softHyphen/>
            </w:r>
            <w:r w:rsidR="009B6592" w:rsidRPr="00F71B1D">
              <w:rPr>
                <w:color w:val="FF0000"/>
                <w:sz w:val="20"/>
                <w:szCs w:val="20"/>
              </w:rPr>
              <w:t>målsenligt</w:t>
            </w:r>
            <w:r w:rsidR="001E105F" w:rsidRPr="00F71B1D">
              <w:rPr>
                <w:color w:val="FF0000"/>
                <w:sz w:val="20"/>
                <w:szCs w:val="20"/>
              </w:rPr>
              <w:t xml:space="preserve"> </w:t>
            </w:r>
            <w:r w:rsidR="001E105F" w:rsidRPr="00F71B1D">
              <w:rPr>
                <w:color w:val="auto"/>
                <w:sz w:val="20"/>
                <w:szCs w:val="20"/>
              </w:rPr>
              <w:t>sätt</w:t>
            </w:r>
            <w:r w:rsidR="00DE3C3C" w:rsidRPr="00F71B1D">
              <w:rPr>
                <w:color w:val="auto"/>
                <w:sz w:val="20"/>
                <w:szCs w:val="20"/>
              </w:rPr>
              <w: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2C1B2DC" w14:textId="77777777" w:rsidR="00F71B1D" w:rsidRDefault="00F71B1D" w:rsidP="00F71B1D">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710464" behindDoc="1" locked="0" layoutInCell="1" allowOverlap="1" wp14:anchorId="0BF799A9" wp14:editId="34CEA610">
                      <wp:simplePos x="0" y="0"/>
                      <wp:positionH relativeFrom="column">
                        <wp:posOffset>1990797</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5E7C" id="Rektangel 27" o:spid="_x0000_s1026" style="position:absolute;margin-left:156.75pt;margin-top:.85pt;width:20.25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" fillcolor="window" strokecolor="#41719c" strokeweight="1pt">
                      <w10:wrap type="tight" anchory="page"/>
                    </v:rect>
                  </w:pict>
                </mc:Fallback>
              </mc:AlternateContent>
            </w:r>
            <w:r>
              <w:rPr>
                <w:color w:val="auto"/>
                <w:sz w:val="20"/>
                <w:szCs w:val="20"/>
              </w:rPr>
              <w:t>Studenten</w:t>
            </w:r>
            <w:r>
              <w:rPr>
                <w:rFonts w:cstheme="minorHAnsi"/>
                <w:b/>
                <w:bCs/>
                <w:sz w:val="20"/>
                <w:szCs w:val="20"/>
              </w:rPr>
              <w:t xml:space="preserve"> </w:t>
            </w:r>
            <w:r w:rsidRPr="00F71B1D">
              <w:rPr>
                <w:rFonts w:cstheme="minorHAnsi"/>
                <w:sz w:val="20"/>
                <w:szCs w:val="20"/>
              </w:rPr>
              <w:t xml:space="preserve">tar ett helhetsansvar för att, i enlighet med styrdokument, didaktiska teorier och modeller, genomföra hela undervisningsprocessen (planera, genomföra och </w:t>
            </w:r>
            <w:proofErr w:type="gramStart"/>
            <w:r w:rsidRPr="00F71B1D">
              <w:rPr>
                <w:rFonts w:cstheme="minorHAnsi"/>
                <w:sz w:val="20"/>
                <w:szCs w:val="20"/>
              </w:rPr>
              <w:t>utvärdera</w:t>
            </w:r>
            <w:r w:rsidRPr="00F71B1D">
              <w:rPr>
                <w:color w:val="auto"/>
                <w:sz w:val="20"/>
                <w:szCs w:val="20"/>
              </w:rPr>
              <w:t xml:space="preserve">  </w:t>
            </w:r>
            <w:r w:rsidRPr="00F71B1D">
              <w:rPr>
                <w:color w:val="FF0000"/>
                <w:sz w:val="20"/>
                <w:szCs w:val="20"/>
              </w:rPr>
              <w:t>funktionellt</w:t>
            </w:r>
            <w:proofErr w:type="gramEnd"/>
            <w:r w:rsidRPr="00F71B1D">
              <w:rPr>
                <w:color w:val="FF0000"/>
                <w:sz w:val="20"/>
                <w:szCs w:val="20"/>
              </w:rPr>
              <w:t xml:space="preserve"> </w:t>
            </w:r>
            <w:r w:rsidRPr="00F71B1D">
              <w:rPr>
                <w:color w:val="auto"/>
                <w:sz w:val="20"/>
                <w:szCs w:val="20"/>
              </w:rPr>
              <w:t>sätt.</w:t>
            </w:r>
          </w:p>
          <w:p w14:paraId="7EB72A81" w14:textId="065677F0" w:rsidR="001E105F" w:rsidRPr="00826FAD"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36212109" wp14:editId="2FFD2CAA">
                      <wp:simplePos x="0" y="0"/>
                      <wp:positionH relativeFrom="column">
                        <wp:posOffset>1520837</wp:posOffset>
                      </wp:positionH>
                      <wp:positionV relativeFrom="page">
                        <wp:posOffset>10160</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2ACC8" id="Rektangel 5" o:spid="_x0000_s1026" style="position:absolute;margin-left:119.75pt;margin-top:.8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" fillcolor="white [3212]" strokecolor="#1f4d78 [1604]" strokeweight="1pt">
                      <w10:wrap type="tight" anchory="page"/>
                    </v:rect>
                  </w:pict>
                </mc:Fallback>
              </mc:AlternateContent>
            </w:r>
          </w:p>
        </w:tc>
      </w:tr>
      <w:tr w:rsidR="00C121EB" w:rsidRPr="009A5A02" w14:paraId="12EDD22F" w14:textId="77777777" w:rsidTr="008D330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D9E2F3" w:themeFill="accent5" w:themeFillTint="33"/>
          </w:tcPr>
          <w:p w14:paraId="4E051287"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3A4AFBE"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4FF6D8AD" w14:textId="77777777" w:rsidR="001E40E0" w:rsidRDefault="001E40E0" w:rsidP="00FB3CA7">
            <w:pPr>
              <w:rPr>
                <w:b w:val="0"/>
                <w:sz w:val="20"/>
                <w:szCs w:val="20"/>
              </w:rPr>
            </w:pPr>
          </w:p>
          <w:p w14:paraId="4BE337B8" w14:textId="77777777" w:rsidR="005567BA" w:rsidRPr="009A5A02" w:rsidRDefault="005567BA" w:rsidP="00FB3CA7">
            <w:pPr>
              <w:rPr>
                <w:b w:val="0"/>
                <w:sz w:val="20"/>
                <w:szCs w:val="20"/>
              </w:rPr>
            </w:pPr>
          </w:p>
          <w:p w14:paraId="66DD63A2"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6443D3B"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9B6592" w:rsidRPr="009A5A02" w14:paraId="0803288E"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EA1EA6B" w14:textId="50933C45" w:rsidR="00666A15" w:rsidRPr="00666A15" w:rsidRDefault="00666A15" w:rsidP="00666A15">
            <w:pPr>
              <w:autoSpaceDE w:val="0"/>
              <w:autoSpaceDN w:val="0"/>
              <w:adjustRightInd w:val="0"/>
              <w:contextualSpacing/>
              <w:rPr>
                <w:rFonts w:cstheme="minorHAnsi"/>
                <w:b w:val="0"/>
                <w:bCs w:val="0"/>
                <w:sz w:val="20"/>
                <w:szCs w:val="20"/>
              </w:rPr>
            </w:pPr>
            <w:r>
              <w:rPr>
                <w:rFonts w:cstheme="minorHAnsi"/>
                <w:b w:val="0"/>
                <w:bCs w:val="0"/>
                <w:sz w:val="20"/>
                <w:szCs w:val="20"/>
              </w:rPr>
              <w:t>K</w:t>
            </w:r>
            <w:r w:rsidRPr="00666A15">
              <w:rPr>
                <w:rFonts w:cstheme="minorHAnsi"/>
                <w:b w:val="0"/>
                <w:bCs w:val="0"/>
                <w:sz w:val="20"/>
                <w:szCs w:val="20"/>
              </w:rPr>
              <w:t>unna variera undervisningens arbetsformer och metoder, inklusive digitala resurser, utifrån didaktiska överväganden och med hänsyn till elevers olika erfarenheter, kunskaper och behov</w:t>
            </w:r>
          </w:p>
          <w:p w14:paraId="48A50F12" w14:textId="64C05959" w:rsidR="009B6592" w:rsidRPr="00035498" w:rsidRDefault="009B6592" w:rsidP="009B6592">
            <w:pPr>
              <w:rPr>
                <w:b w:val="0"/>
                <w:sz w:val="20"/>
                <w:szCs w:val="20"/>
              </w:rPr>
            </w:pPr>
          </w:p>
        </w:tc>
        <w:tc>
          <w:tcPr>
            <w:tcW w:w="1336" w:type="pct"/>
            <w:tcBorders>
              <w:top w:val="single" w:sz="4" w:space="0" w:color="666666" w:themeColor="text1" w:themeTint="99"/>
              <w:bottom w:val="single" w:sz="4" w:space="0" w:color="666666" w:themeColor="text1" w:themeTint="99"/>
            </w:tcBorders>
            <w:shd w:val="clear" w:color="auto" w:fill="C5F4FF"/>
          </w:tcPr>
          <w:p w14:paraId="2D77200C" w14:textId="5454A683" w:rsidR="00666A15" w:rsidRPr="00666A15" w:rsidRDefault="00F94160" w:rsidP="009B6592">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36212109" wp14:editId="2FFD2CAA">
                      <wp:simplePos x="0" y="0"/>
                      <wp:positionH relativeFrom="column">
                        <wp:posOffset>1990725</wp:posOffset>
                      </wp:positionH>
                      <wp:positionV relativeFrom="page">
                        <wp:posOffset>18044</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028E" id="Rektangel 6" o:spid="_x0000_s1026" style="position:absolute;margin-left:156.75pt;margin-top:1.4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" fillcolor="white [3212]" strokecolor="#1f4d78 [1604]" strokeweight="1pt">
                      <w10:wrap type="tight" anchory="page"/>
                    </v:rect>
                  </w:pict>
                </mc:Fallback>
              </mc:AlternateContent>
            </w:r>
            <w:r w:rsidR="009B6592">
              <w:rPr>
                <w:color w:val="auto"/>
                <w:sz w:val="20"/>
                <w:szCs w:val="20"/>
              </w:rPr>
              <w:t xml:space="preserve">Studenten </w:t>
            </w:r>
            <w:r w:rsidR="00666A15">
              <w:rPr>
                <w:color w:val="auto"/>
                <w:sz w:val="20"/>
                <w:szCs w:val="20"/>
              </w:rPr>
              <w:t xml:space="preserve">kan </w:t>
            </w:r>
            <w:r w:rsidR="00666A15" w:rsidRPr="00666A15">
              <w:rPr>
                <w:rFonts w:cstheme="minorHAnsi"/>
                <w:sz w:val="20"/>
                <w:szCs w:val="20"/>
              </w:rPr>
              <w:t>variera undervisningens arbetsformer och metoder, inklusive digitala resurser, utifrån didaktiska överväganden och med hänsyn till elevers olika erfarenheter, kunskaper och behov</w:t>
            </w:r>
          </w:p>
          <w:p w14:paraId="7F3FEFA4" w14:textId="1EBC00CB" w:rsidR="009B6592" w:rsidRPr="00666A15" w:rsidRDefault="009B6592" w:rsidP="009B659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666A15">
              <w:rPr>
                <w:color w:val="FF0000"/>
                <w:sz w:val="20"/>
                <w:szCs w:val="20"/>
              </w:rPr>
              <w:t xml:space="preserve">funktionellt </w:t>
            </w:r>
            <w:r w:rsidRPr="00666A15">
              <w:rPr>
                <w:color w:val="auto"/>
                <w:sz w:val="20"/>
                <w:szCs w:val="20"/>
              </w:rPr>
              <w:t>sätt</w:t>
            </w:r>
            <w:r w:rsidR="00DE3C3C" w:rsidRPr="00666A15">
              <w:rPr>
                <w:color w:val="auto"/>
                <w:sz w:val="20"/>
                <w:szCs w:val="20"/>
              </w:rPr>
              <w:t>.</w:t>
            </w:r>
          </w:p>
          <w:p w14:paraId="52D95911" w14:textId="77777777" w:rsidR="009B6592" w:rsidRPr="00826FAD" w:rsidRDefault="009B6592" w:rsidP="009B659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73ACFFE" w14:textId="225B51D3" w:rsidR="009B6592" w:rsidRPr="00826FAD" w:rsidRDefault="00F94160" w:rsidP="00666A15">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36212109" wp14:editId="2FFD2CAA">
                      <wp:simplePos x="0" y="0"/>
                      <wp:positionH relativeFrom="column">
                        <wp:posOffset>1970537</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867FA" id="Rektangel 7" o:spid="_x0000_s1026" style="position:absolute;margin-left:155.15pt;margin-top:1.4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" fillcolor="white [3212]" strokecolor="#1f4d78 [1604]" strokeweight="1pt">
                      <w10:wrap type="tight" anchory="page"/>
                    </v:rect>
                  </w:pict>
                </mc:Fallback>
              </mc:AlternateContent>
            </w:r>
            <w:r w:rsidR="009B6592">
              <w:rPr>
                <w:color w:val="auto"/>
                <w:sz w:val="20"/>
                <w:szCs w:val="20"/>
              </w:rPr>
              <w:t xml:space="preserve">Studenten </w:t>
            </w:r>
            <w:r w:rsidR="00666A15">
              <w:rPr>
                <w:color w:val="auto"/>
                <w:sz w:val="20"/>
                <w:szCs w:val="20"/>
              </w:rPr>
              <w:t xml:space="preserve">kan </w:t>
            </w:r>
            <w:r w:rsidR="00666A15" w:rsidRPr="00666A15">
              <w:rPr>
                <w:rFonts w:cstheme="minorHAnsi"/>
                <w:sz w:val="20"/>
                <w:szCs w:val="20"/>
              </w:rPr>
              <w:t>variera undervisningens arbetsformer och metoder, inklusive digitala resurser, utifrån didaktiska överväganden och med hänsyn till elevers olika erfarenheter, kunskaper och behov</w:t>
            </w:r>
            <w:r w:rsidR="00666A15">
              <w:rPr>
                <w:rFonts w:cstheme="minorHAnsi"/>
                <w:sz w:val="20"/>
                <w:szCs w:val="20"/>
              </w:rPr>
              <w:t xml:space="preserve"> </w:t>
            </w:r>
            <w:r w:rsidR="009B6592">
              <w:rPr>
                <w:color w:val="FF0000"/>
                <w:sz w:val="20"/>
                <w:szCs w:val="20"/>
              </w:rPr>
              <w:t>strukturerat</w:t>
            </w:r>
            <w:r w:rsidR="009B6592">
              <w:rPr>
                <w:color w:val="auto"/>
                <w:sz w:val="20"/>
                <w:szCs w:val="20"/>
              </w:rPr>
              <w:t xml:space="preserve"> </w:t>
            </w:r>
            <w:r w:rsidR="009B6592">
              <w:rPr>
                <w:color w:val="FF0000"/>
                <w:sz w:val="20"/>
                <w:szCs w:val="20"/>
              </w:rPr>
              <w:t>och ändamålsenligt</w:t>
            </w:r>
            <w:r w:rsidR="009B6592">
              <w:rPr>
                <w:color w:val="auto"/>
                <w:sz w:val="20"/>
                <w:szCs w:val="20"/>
              </w:rPr>
              <w:t xml:space="preserve"> sätt</w:t>
            </w:r>
            <w:r w:rsidR="00DE3C3C">
              <w:rPr>
                <w:color w:val="auto"/>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64A35EA" w14:textId="648CE3E9" w:rsidR="009B6592" w:rsidRPr="00666A15" w:rsidRDefault="00F94160" w:rsidP="005567BA">
            <w:pPr>
              <w:cnfStyle w:val="000000100000" w:firstRow="0" w:lastRow="0" w:firstColumn="0" w:lastColumn="0" w:oddVBand="0" w:evenVBand="0" w:oddHBand="1" w:evenHBand="0" w:firstRowFirstColumn="0" w:firstRowLastColumn="0" w:lastRowFirstColumn="0" w:lastRowLastColumn="0"/>
              <w:rPr>
                <w:sz w:val="20"/>
                <w:szCs w:val="20"/>
              </w:rPr>
            </w:pPr>
            <w:r w:rsidRPr="00666A15">
              <w:rPr>
                <w:noProof/>
                <w:sz w:val="20"/>
                <w:szCs w:val="20"/>
                <w:lang w:eastAsia="sv-SE"/>
              </w:rPr>
              <mc:AlternateContent>
                <mc:Choice Requires="wps">
                  <w:drawing>
                    <wp:anchor distT="0" distB="0" distL="114300" distR="114300" simplePos="0" relativeHeight="251671552" behindDoc="1" locked="0" layoutInCell="1" allowOverlap="1" wp14:anchorId="36212109" wp14:editId="2FFD2CAA">
                      <wp:simplePos x="0" y="0"/>
                      <wp:positionH relativeFrom="column">
                        <wp:posOffset>1520849</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B9A96" id="Rektangel 8" o:spid="_x0000_s1026" style="position:absolute;margin-left:119.75pt;margin-top:1.4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" fillcolor="white [3212]" strokecolor="#1f4d78 [1604]" strokeweight="1pt">
                      <w10:wrap type="tight" anchory="page"/>
                    </v:rect>
                  </w:pict>
                </mc:Fallback>
              </mc:AlternateContent>
            </w:r>
            <w:r w:rsidR="00666A15" w:rsidRPr="00666A15">
              <w:rPr>
                <w:rFonts w:cstheme="minorHAnsi"/>
                <w:sz w:val="20"/>
                <w:szCs w:val="20"/>
              </w:rPr>
              <w:t>Studenten kan variera undervisningens arbetsformer och metoder, inklusive digitala resurser, utifrån didaktiska överväganden och med hänsyn till elevers olika erfarenheter, kunskaper och behov</w:t>
            </w:r>
          </w:p>
        </w:tc>
      </w:tr>
      <w:tr w:rsidR="00DE3C3C" w:rsidRPr="009A5A02" w14:paraId="498BEAF0" w14:textId="77777777" w:rsidTr="008D330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D9E2F3" w:themeFill="accent5" w:themeFillTint="33"/>
          </w:tcPr>
          <w:p w14:paraId="7C377B31" w14:textId="77777777" w:rsidR="00DE3C3C" w:rsidRPr="009A5A02" w:rsidRDefault="00DE3C3C" w:rsidP="008D3302">
            <w:pPr>
              <w:shd w:val="clear" w:color="auto" w:fill="D9E2F3" w:themeFill="accent5" w:themeFillTint="33"/>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77DFC0F" w14:textId="77777777" w:rsidR="00DE3C3C" w:rsidRDefault="00DE3C3C" w:rsidP="008D3302">
            <w:pPr>
              <w:shd w:val="clear" w:color="auto" w:fill="D9E2F3" w:themeFill="accent5" w:themeFillTint="33"/>
              <w:rPr>
                <w:b w:val="0"/>
                <w:bCs w:val="0"/>
                <w:sz w:val="20"/>
                <w:szCs w:val="20"/>
              </w:rPr>
            </w:pPr>
          </w:p>
          <w:p w14:paraId="373BD5FE" w14:textId="77777777" w:rsidR="005567BA" w:rsidRDefault="005567BA" w:rsidP="008D3302">
            <w:pPr>
              <w:shd w:val="clear" w:color="auto" w:fill="D9E2F3" w:themeFill="accent5" w:themeFillTint="33"/>
              <w:rPr>
                <w:b w:val="0"/>
                <w:bCs w:val="0"/>
                <w:sz w:val="20"/>
                <w:szCs w:val="20"/>
              </w:rPr>
            </w:pPr>
          </w:p>
          <w:p w14:paraId="0D8D4592" w14:textId="77777777" w:rsidR="00DE3C3C" w:rsidRDefault="00DE3C3C" w:rsidP="008D3302">
            <w:pPr>
              <w:shd w:val="clear" w:color="auto" w:fill="D9E2F3" w:themeFill="accent5" w:themeFillTint="33"/>
              <w:rPr>
                <w:b w:val="0"/>
                <w:sz w:val="20"/>
                <w:szCs w:val="20"/>
              </w:rPr>
            </w:pPr>
          </w:p>
          <w:p w14:paraId="7FB2B2C6" w14:textId="77777777" w:rsidR="00DE3C3C" w:rsidRPr="009A5A02" w:rsidRDefault="00DE3C3C" w:rsidP="008D3302">
            <w:pPr>
              <w:shd w:val="clear" w:color="auto" w:fill="D9E2F3" w:themeFill="accent5" w:themeFillTint="33"/>
              <w:rPr>
                <w:b w:val="0"/>
                <w:sz w:val="20"/>
                <w:szCs w:val="20"/>
              </w:rPr>
            </w:pPr>
          </w:p>
          <w:p w14:paraId="6BC2BCC8" w14:textId="77777777" w:rsidR="00DE3C3C" w:rsidRDefault="00DE3C3C" w:rsidP="008D3302">
            <w:pPr>
              <w:shd w:val="clear" w:color="auto" w:fill="D9E2F3" w:themeFill="accent5" w:themeFillTint="33"/>
              <w:rPr>
                <w:bCs w:val="0"/>
                <w:sz w:val="20"/>
                <w:szCs w:val="20"/>
              </w:rPr>
            </w:pPr>
          </w:p>
          <w:p w14:paraId="7FA499BB" w14:textId="77777777" w:rsidR="004526BD" w:rsidRDefault="004526BD" w:rsidP="008D3302">
            <w:pPr>
              <w:shd w:val="clear" w:color="auto" w:fill="D9E2F3" w:themeFill="accent5" w:themeFillTint="33"/>
              <w:rPr>
                <w:bCs w:val="0"/>
                <w:sz w:val="20"/>
                <w:szCs w:val="20"/>
              </w:rPr>
            </w:pPr>
          </w:p>
          <w:p w14:paraId="058153BD" w14:textId="28D1472F" w:rsidR="004526BD" w:rsidRPr="009A5A02" w:rsidRDefault="004526BD" w:rsidP="009B659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4D762C3C" w14:textId="77777777" w:rsidR="00DE3C3C" w:rsidRDefault="00DE3C3C" w:rsidP="009B6592">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14:paraId="54539333"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838AAE5" w14:textId="17F7C86A" w:rsidR="004526BD" w:rsidRPr="004526BD" w:rsidRDefault="004526BD" w:rsidP="004526BD">
            <w:pPr>
              <w:autoSpaceDE w:val="0"/>
              <w:autoSpaceDN w:val="0"/>
              <w:adjustRightInd w:val="0"/>
              <w:contextualSpacing/>
              <w:rPr>
                <w:rFonts w:cstheme="minorHAnsi"/>
                <w:b w:val="0"/>
                <w:bCs w:val="0"/>
                <w:sz w:val="20"/>
                <w:szCs w:val="20"/>
              </w:rPr>
            </w:pPr>
            <w:r>
              <w:rPr>
                <w:rFonts w:cstheme="minorHAnsi"/>
                <w:b w:val="0"/>
                <w:bCs w:val="0"/>
                <w:sz w:val="20"/>
                <w:szCs w:val="20"/>
              </w:rPr>
              <w:t>T</w:t>
            </w:r>
            <w:r w:rsidRPr="004526BD">
              <w:rPr>
                <w:rFonts w:cstheme="minorHAnsi"/>
                <w:b w:val="0"/>
                <w:bCs w:val="0"/>
                <w:sz w:val="20"/>
                <w:szCs w:val="20"/>
              </w:rPr>
              <w:t xml:space="preserve">a ett helhetsansvar för att genomföra bedömningsprocesser (bedöma, dokumentera och kommunicera) av elevers lärande </w:t>
            </w:r>
          </w:p>
          <w:p w14:paraId="17C0DDAB" w14:textId="68AA9BF5" w:rsidR="001E105F" w:rsidRPr="004526BD" w:rsidRDefault="001E105F" w:rsidP="001E105F">
            <w:pPr>
              <w:rPr>
                <w:rFonts w:eastAsia="Times New Roman" w:cstheme="minorHAnsi"/>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2706E587" w14:textId="20AFACD3" w:rsidR="004526BD"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36212109" wp14:editId="2FFD2CAA">
                      <wp:simplePos x="0" y="0"/>
                      <wp:positionH relativeFrom="column">
                        <wp:posOffset>199072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5F09F" id="Rektangel 9" o:spid="_x0000_s1026" style="position:absolute;margin-left:156.75pt;margin-top:1.3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" fillcolor="white [3212]" strokecolor="#1f4d78 [1604]" strokeweight="1pt">
                      <w10:wrap type="tight" anchory="page"/>
                    </v:rect>
                  </w:pict>
                </mc:Fallback>
              </mc:AlternateContent>
            </w:r>
            <w:r w:rsidR="001E105F">
              <w:rPr>
                <w:sz w:val="20"/>
                <w:szCs w:val="20"/>
              </w:rPr>
              <w:t xml:space="preserve">Studenten </w:t>
            </w:r>
            <w:r w:rsidR="004526BD">
              <w:rPr>
                <w:sz w:val="20"/>
                <w:szCs w:val="20"/>
              </w:rPr>
              <w:t xml:space="preserve">tar </w:t>
            </w:r>
            <w:r w:rsidR="004526BD" w:rsidRPr="004526BD">
              <w:rPr>
                <w:rFonts w:cstheme="minorHAnsi"/>
                <w:sz w:val="20"/>
                <w:szCs w:val="20"/>
              </w:rPr>
              <w:t xml:space="preserve">ett helhetsansvar för att genomföra </w:t>
            </w:r>
            <w:r w:rsidR="0063292B">
              <w:rPr>
                <w:rFonts w:cstheme="minorHAnsi"/>
                <w:sz w:val="20"/>
                <w:szCs w:val="20"/>
              </w:rPr>
              <w:t>b</w:t>
            </w:r>
            <w:r w:rsidR="004526BD" w:rsidRPr="004526BD">
              <w:rPr>
                <w:rFonts w:cstheme="minorHAnsi"/>
                <w:sz w:val="20"/>
                <w:szCs w:val="20"/>
              </w:rPr>
              <w:t>edömningsprocesser (bedöma, dokumentera och kommunicera) av elevers lärande</w:t>
            </w:r>
          </w:p>
          <w:p w14:paraId="74698EFF" w14:textId="77777777" w:rsidR="004526BD" w:rsidRDefault="004526BD" w:rsidP="001E105F">
            <w:pPr>
              <w:cnfStyle w:val="000000100000" w:firstRow="0" w:lastRow="0" w:firstColumn="0" w:lastColumn="0" w:oddVBand="0" w:evenVBand="0" w:oddHBand="1" w:evenHBand="0" w:firstRowFirstColumn="0" w:firstRowLastColumn="0" w:lastRowFirstColumn="0" w:lastRowLastColumn="0"/>
              <w:rPr>
                <w:sz w:val="20"/>
                <w:szCs w:val="20"/>
              </w:rPr>
            </w:pPr>
          </w:p>
          <w:p w14:paraId="5C62B2C9" w14:textId="77777777" w:rsidR="004526BD" w:rsidRDefault="004526BD" w:rsidP="001E105F">
            <w:pPr>
              <w:cnfStyle w:val="000000100000" w:firstRow="0" w:lastRow="0" w:firstColumn="0" w:lastColumn="0" w:oddVBand="0" w:evenVBand="0" w:oddHBand="1" w:evenHBand="0" w:firstRowFirstColumn="0" w:firstRowLastColumn="0" w:lastRowFirstColumn="0" w:lastRowLastColumn="0"/>
              <w:rPr>
                <w:sz w:val="20"/>
                <w:szCs w:val="20"/>
              </w:rPr>
            </w:pPr>
          </w:p>
          <w:p w14:paraId="0F00496B" w14:textId="77777777" w:rsidR="004526BD" w:rsidRDefault="004526BD" w:rsidP="001E105F">
            <w:pPr>
              <w:cnfStyle w:val="000000100000" w:firstRow="0" w:lastRow="0" w:firstColumn="0" w:lastColumn="0" w:oddVBand="0" w:evenVBand="0" w:oddHBand="1" w:evenHBand="0" w:firstRowFirstColumn="0" w:firstRowLastColumn="0" w:lastRowFirstColumn="0" w:lastRowLastColumn="0"/>
              <w:rPr>
                <w:sz w:val="20"/>
                <w:szCs w:val="20"/>
              </w:rPr>
            </w:pPr>
          </w:p>
          <w:p w14:paraId="184E24D9" w14:textId="77777777" w:rsidR="001E105F" w:rsidRPr="00826FAD" w:rsidRDefault="001E105F" w:rsidP="0063292B">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8E84F89" w14:textId="01768429" w:rsidR="001E105F" w:rsidRPr="0063292B" w:rsidRDefault="0063292B" w:rsidP="001E105F">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sz w:val="20"/>
                <w:szCs w:val="20"/>
              </w:rPr>
              <w:t xml:space="preserve">Studenten tar </w:t>
            </w:r>
            <w:r w:rsidRPr="004526BD">
              <w:rPr>
                <w:rFonts w:cstheme="minorHAnsi"/>
                <w:sz w:val="20"/>
                <w:szCs w:val="20"/>
              </w:rPr>
              <w:t xml:space="preserve">ett helhetsansvar för att genomföra </w:t>
            </w:r>
            <w:r>
              <w:rPr>
                <w:rFonts w:cstheme="minorHAnsi"/>
                <w:sz w:val="20"/>
                <w:szCs w:val="20"/>
              </w:rPr>
              <w:t>b</w:t>
            </w:r>
            <w:r w:rsidRPr="004526BD">
              <w:rPr>
                <w:rFonts w:cstheme="minorHAnsi"/>
                <w:sz w:val="20"/>
                <w:szCs w:val="20"/>
              </w:rPr>
              <w:t xml:space="preserve">edömningsprocesser (bedöma, dokumentera och kommunicera) av elevers lärande </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C2C1906" w14:textId="77777777" w:rsidR="0063292B" w:rsidRDefault="0063292B" w:rsidP="0063292B">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2512" behindDoc="1" locked="0" layoutInCell="1" allowOverlap="1" wp14:anchorId="42C8E61A" wp14:editId="30305514">
                      <wp:simplePos x="0" y="0"/>
                      <wp:positionH relativeFrom="column">
                        <wp:posOffset>199072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C1A6F" id="Rektangel 28" o:spid="_x0000_s1026" style="position:absolute;margin-left:156.75pt;margin-top:1.3pt;width:20.2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" fillcolor="window" strokecolor="#41719c" strokeweight="1pt">
                      <w10:wrap type="tight" anchory="page"/>
                    </v:rect>
                  </w:pict>
                </mc:Fallback>
              </mc:AlternateContent>
            </w:r>
            <w:r>
              <w:rPr>
                <w:sz w:val="20"/>
                <w:szCs w:val="20"/>
              </w:rPr>
              <w:t xml:space="preserve">Studenten tar </w:t>
            </w:r>
            <w:r w:rsidRPr="004526BD">
              <w:rPr>
                <w:rFonts w:cstheme="minorHAnsi"/>
                <w:sz w:val="20"/>
                <w:szCs w:val="20"/>
              </w:rPr>
              <w:t xml:space="preserve">ett helhetsansvar för att genomföra </w:t>
            </w:r>
            <w:r>
              <w:rPr>
                <w:rFonts w:cstheme="minorHAnsi"/>
                <w:sz w:val="20"/>
                <w:szCs w:val="20"/>
              </w:rPr>
              <w:t>b</w:t>
            </w:r>
            <w:r w:rsidRPr="004526BD">
              <w:rPr>
                <w:rFonts w:cstheme="minorHAnsi"/>
                <w:sz w:val="20"/>
                <w:szCs w:val="20"/>
              </w:rPr>
              <w:t>edömningsprocesser (bedöma, dokumentera och kommunicera) av elevers lärande anpassa sitt ledarskap till den pedagogiska verksamheten</w:t>
            </w:r>
            <w:r>
              <w:rPr>
                <w:rFonts w:cstheme="minorHAnsi"/>
                <w:sz w:val="20"/>
                <w:szCs w:val="20"/>
              </w:rPr>
              <w:t xml:space="preserve"> på ett </w:t>
            </w:r>
            <w:r w:rsidRPr="0063292B">
              <w:rPr>
                <w:rFonts w:cstheme="minorHAnsi"/>
                <w:color w:val="FF0000"/>
                <w:sz w:val="20"/>
                <w:szCs w:val="20"/>
              </w:rPr>
              <w:t>funktionellt</w:t>
            </w:r>
            <w:r>
              <w:rPr>
                <w:rFonts w:cstheme="minorHAnsi"/>
                <w:sz w:val="20"/>
                <w:szCs w:val="20"/>
              </w:rPr>
              <w:t xml:space="preserve"> sätt</w:t>
            </w:r>
          </w:p>
          <w:p w14:paraId="533FDECF" w14:textId="7BD795D6" w:rsidR="001E105F" w:rsidRPr="00826FAD" w:rsidRDefault="00F94160" w:rsidP="00DE3C3C">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36212109" wp14:editId="2FFD2CAA">
                      <wp:simplePos x="0" y="0"/>
                      <wp:positionH relativeFrom="column">
                        <wp:posOffset>1521017</wp:posOffset>
                      </wp:positionH>
                      <wp:positionV relativeFrom="page">
                        <wp:posOffset>17181</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F5221" id="Rektangel 11" o:spid="_x0000_s1026" style="position:absolute;margin-left:119.75pt;margin-top:1.3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" fillcolor="white [3212]" strokecolor="#1f4d78 [1604]" strokeweight="1pt">
                      <w10:wrap type="tight" anchory="page"/>
                    </v:rect>
                  </w:pict>
                </mc:Fallback>
              </mc:AlternateContent>
            </w:r>
          </w:p>
        </w:tc>
      </w:tr>
      <w:tr w:rsidR="00A66867" w:rsidRPr="009A5A02" w14:paraId="61E18780" w14:textId="77777777" w:rsidTr="008D330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D9E2F3" w:themeFill="accent5" w:themeFillTint="33"/>
          </w:tcPr>
          <w:p w14:paraId="2542E9DD"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3129110" w14:textId="77777777" w:rsidR="001E105F" w:rsidRDefault="001E105F" w:rsidP="000E544D">
            <w:pPr>
              <w:rPr>
                <w:b w:val="0"/>
                <w:sz w:val="20"/>
                <w:szCs w:val="20"/>
              </w:rPr>
            </w:pPr>
          </w:p>
          <w:p w14:paraId="4A53DB1E" w14:textId="77777777" w:rsidR="00DE3C3C" w:rsidRDefault="00DE3C3C" w:rsidP="000E544D">
            <w:pPr>
              <w:rPr>
                <w:b w:val="0"/>
                <w:sz w:val="20"/>
                <w:szCs w:val="20"/>
              </w:rPr>
            </w:pPr>
          </w:p>
          <w:p w14:paraId="0E09F29B" w14:textId="77777777" w:rsidR="00A66867" w:rsidRDefault="00A66867" w:rsidP="000E544D">
            <w:pPr>
              <w:rPr>
                <w:b w:val="0"/>
                <w:sz w:val="20"/>
                <w:szCs w:val="20"/>
              </w:rPr>
            </w:pPr>
          </w:p>
          <w:p w14:paraId="2EACDC95" w14:textId="77777777" w:rsidR="005567BA" w:rsidRPr="009A5A02" w:rsidRDefault="005567BA" w:rsidP="000E544D">
            <w:pPr>
              <w:rPr>
                <w:b w:val="0"/>
                <w:sz w:val="20"/>
                <w:szCs w:val="20"/>
              </w:rPr>
            </w:pPr>
          </w:p>
          <w:p w14:paraId="3897036A"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46AD7B2"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339A9" w:rsidRPr="009A5A02" w14:paraId="57AD3AC8" w14:textId="77777777" w:rsidTr="008D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CFFFF"/>
          </w:tcPr>
          <w:p w14:paraId="223969A7" w14:textId="77777777" w:rsidR="000339A9" w:rsidRDefault="000339A9" w:rsidP="008D3302">
            <w:pPr>
              <w:shd w:val="clear" w:color="auto" w:fill="CCFFFF"/>
              <w:rPr>
                <w:rFonts w:cstheme="minorHAnsi"/>
                <w:sz w:val="20"/>
                <w:szCs w:val="20"/>
              </w:rPr>
            </w:pPr>
            <w:r>
              <w:rPr>
                <w:rFonts w:cstheme="minorHAnsi"/>
                <w:b w:val="0"/>
                <w:bCs w:val="0"/>
                <w:sz w:val="20"/>
                <w:szCs w:val="20"/>
              </w:rPr>
              <w:t>A</w:t>
            </w:r>
            <w:r w:rsidRPr="004526BD">
              <w:rPr>
                <w:rFonts w:cstheme="minorHAnsi"/>
                <w:b w:val="0"/>
                <w:bCs w:val="0"/>
                <w:sz w:val="20"/>
                <w:szCs w:val="20"/>
              </w:rPr>
              <w:t>npassa sitt ledarskap till den pedagogiska verksamheten</w:t>
            </w:r>
          </w:p>
          <w:p w14:paraId="29F8803F" w14:textId="77777777" w:rsidR="000339A9" w:rsidRDefault="000339A9" w:rsidP="00A66867">
            <w:pPr>
              <w:rPr>
                <w:bCs w:val="0"/>
                <w:sz w:val="20"/>
                <w:szCs w:val="20"/>
              </w:rPr>
            </w:pPr>
          </w:p>
          <w:p w14:paraId="26A72F1F" w14:textId="77777777" w:rsidR="000339A9" w:rsidRDefault="000339A9" w:rsidP="00A66867">
            <w:pPr>
              <w:rPr>
                <w:bCs w:val="0"/>
                <w:sz w:val="20"/>
                <w:szCs w:val="20"/>
              </w:rPr>
            </w:pPr>
          </w:p>
          <w:p w14:paraId="5FA7735A" w14:textId="77777777" w:rsidR="000339A9" w:rsidRDefault="000339A9" w:rsidP="00A66867">
            <w:pPr>
              <w:rPr>
                <w:bCs w:val="0"/>
                <w:sz w:val="20"/>
                <w:szCs w:val="20"/>
              </w:rPr>
            </w:pPr>
          </w:p>
          <w:p w14:paraId="64A01963" w14:textId="77777777" w:rsidR="000339A9" w:rsidRDefault="000339A9" w:rsidP="00A66867">
            <w:pPr>
              <w:rPr>
                <w:bCs w:val="0"/>
                <w:sz w:val="20"/>
                <w:szCs w:val="20"/>
              </w:rPr>
            </w:pPr>
          </w:p>
          <w:p w14:paraId="12014FB1" w14:textId="360122C8" w:rsidR="000339A9" w:rsidRPr="009A5A02" w:rsidRDefault="000339A9" w:rsidP="00A66867">
            <w:pPr>
              <w:rPr>
                <w:b w:val="0"/>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DEEAF6" w:themeFill="accent1" w:themeFillTint="33"/>
          </w:tcPr>
          <w:p w14:paraId="1E389344" w14:textId="299E5883" w:rsidR="000339A9" w:rsidRDefault="000339A9"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noProof/>
                <w:sz w:val="20"/>
                <w:szCs w:val="20"/>
                <w:lang w:eastAsia="sv-SE"/>
              </w:rPr>
              <mc:AlternateContent>
                <mc:Choice Requires="wps">
                  <w:drawing>
                    <wp:anchor distT="0" distB="0" distL="114300" distR="114300" simplePos="0" relativeHeight="251735040" behindDoc="0" locked="0" layoutInCell="1" allowOverlap="1" wp14:anchorId="3ADD5B7A" wp14:editId="6F793DA8">
                      <wp:simplePos x="0" y="0"/>
                      <wp:positionH relativeFrom="column">
                        <wp:posOffset>1970873</wp:posOffset>
                      </wp:positionH>
                      <wp:positionV relativeFrom="paragraph">
                        <wp:posOffset>34390</wp:posOffset>
                      </wp:positionV>
                      <wp:extent cx="257175" cy="200025"/>
                      <wp:effectExtent l="0" t="0" r="28575" b="28575"/>
                      <wp:wrapSquare wrapText="bothSides"/>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76607" id="Rektangel 12" o:spid="_x0000_s1026" style="position:absolute;margin-left:155.2pt;margin-top:2.7pt;width:20.25pt;height:15.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" fillcolor="window" strokecolor="#41719c" strokeweight="1pt">
                      <w10:wrap type="square"/>
                    </v:rect>
                  </w:pict>
                </mc:Fallback>
              </mc:AlternateContent>
            </w:r>
            <w:r>
              <w:rPr>
                <w:rFonts w:cstheme="minorHAnsi"/>
                <w:sz w:val="20"/>
                <w:szCs w:val="20"/>
              </w:rPr>
              <w:t>A</w:t>
            </w:r>
            <w:r w:rsidRPr="004526BD">
              <w:rPr>
                <w:rFonts w:cstheme="minorHAnsi"/>
                <w:sz w:val="20"/>
                <w:szCs w:val="20"/>
              </w:rPr>
              <w:t>npassa</w:t>
            </w:r>
            <w:r>
              <w:rPr>
                <w:rFonts w:cstheme="minorHAnsi"/>
                <w:sz w:val="20"/>
                <w:szCs w:val="20"/>
              </w:rPr>
              <w:t>r</w:t>
            </w:r>
            <w:r w:rsidRPr="004526BD">
              <w:rPr>
                <w:rFonts w:cstheme="minorHAnsi"/>
                <w:sz w:val="20"/>
                <w:szCs w:val="20"/>
              </w:rPr>
              <w:t xml:space="preserve"> sitt ledarskap till den </w:t>
            </w:r>
          </w:p>
          <w:p w14:paraId="461A2B8C" w14:textId="77777777" w:rsidR="000339A9" w:rsidRDefault="000339A9" w:rsidP="000339A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26BD">
              <w:rPr>
                <w:rFonts w:cstheme="minorHAnsi"/>
                <w:sz w:val="20"/>
                <w:szCs w:val="20"/>
              </w:rPr>
              <w:t>pedagogiska</w:t>
            </w:r>
            <w:r>
              <w:rPr>
                <w:rFonts w:cstheme="minorHAnsi"/>
                <w:sz w:val="20"/>
                <w:szCs w:val="20"/>
              </w:rPr>
              <w:t xml:space="preserve"> </w:t>
            </w:r>
            <w:r w:rsidRPr="004526BD">
              <w:rPr>
                <w:rFonts w:cstheme="minorHAnsi"/>
                <w:sz w:val="20"/>
                <w:szCs w:val="20"/>
              </w:rPr>
              <w:t>verksamheten</w:t>
            </w:r>
            <w:r>
              <w:rPr>
                <w:rFonts w:cstheme="minorHAnsi"/>
                <w:sz w:val="20"/>
                <w:szCs w:val="20"/>
              </w:rPr>
              <w:t xml:space="preserve"> på</w:t>
            </w:r>
          </w:p>
          <w:p w14:paraId="6757123F" w14:textId="2F868FA4" w:rsidR="000339A9" w:rsidRDefault="000339A9" w:rsidP="000339A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ett </w:t>
            </w:r>
            <w:r w:rsidRPr="0063292B">
              <w:rPr>
                <w:rFonts w:cstheme="minorHAnsi"/>
                <w:color w:val="FF0000"/>
                <w:sz w:val="20"/>
                <w:szCs w:val="20"/>
              </w:rPr>
              <w:t>funktionellt</w:t>
            </w:r>
            <w:r>
              <w:rPr>
                <w:rFonts w:cstheme="minorHAnsi"/>
                <w:sz w:val="20"/>
                <w:szCs w:val="20"/>
              </w:rPr>
              <w:t xml:space="preserve"> 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DEEAF6" w:themeFill="accent1" w:themeFillTint="33"/>
          </w:tcPr>
          <w:p w14:paraId="547D7263" w14:textId="62C7E4B8" w:rsidR="000339A9" w:rsidRDefault="000339A9" w:rsidP="000339A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w:t>
            </w:r>
            <w:r w:rsidRPr="004526BD">
              <w:rPr>
                <w:rFonts w:cstheme="minorHAnsi"/>
                <w:sz w:val="20"/>
                <w:szCs w:val="20"/>
              </w:rPr>
              <w:t>npassa</w:t>
            </w:r>
            <w:r>
              <w:rPr>
                <w:rFonts w:cstheme="minorHAnsi"/>
                <w:sz w:val="20"/>
                <w:szCs w:val="20"/>
              </w:rPr>
              <w:t>r</w:t>
            </w:r>
            <w:r w:rsidRPr="004526BD">
              <w:rPr>
                <w:rFonts w:cstheme="minorHAnsi"/>
                <w:sz w:val="20"/>
                <w:szCs w:val="20"/>
              </w:rPr>
              <w:t xml:space="preserve"> sitt ledarskap till den pedagogiska verksamheten</w:t>
            </w:r>
            <w:r w:rsidRPr="0063292B">
              <w:rPr>
                <w:noProof/>
                <w:sz w:val="20"/>
                <w:szCs w:val="20"/>
                <w:lang w:eastAsia="sv-SE"/>
              </w:rPr>
              <w:t xml:space="preserve"> </w:t>
            </w:r>
            <w:r w:rsidRPr="0063292B">
              <w:rPr>
                <w:noProof/>
                <w:sz w:val="20"/>
                <w:szCs w:val="20"/>
                <w:lang w:eastAsia="sv-SE"/>
              </w:rPr>
              <mc:AlternateContent>
                <mc:Choice Requires="wps">
                  <w:drawing>
                    <wp:anchor distT="0" distB="0" distL="114300" distR="114300" simplePos="0" relativeHeight="251737088" behindDoc="1" locked="0" layoutInCell="1" allowOverlap="1" wp14:anchorId="5F2BE2AF" wp14:editId="31A42F96">
                      <wp:simplePos x="0" y="0"/>
                      <wp:positionH relativeFrom="column">
                        <wp:posOffset>197040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9AB60" id="Rektangel 10" o:spid="_x0000_s1026" style="position:absolute;margin-left:155.15pt;margin-top:1.3pt;width:20.25pt;height:15.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" fillcolor="window" strokecolor="#41719c" strokeweight="1pt">
                      <w10:wrap type="tight" anchory="page"/>
                    </v:rect>
                  </w:pict>
                </mc:Fallback>
              </mc:AlternateContent>
            </w:r>
            <w:r w:rsidRPr="0063292B">
              <w:rPr>
                <w:noProof/>
                <w:sz w:val="20"/>
                <w:szCs w:val="20"/>
                <w:lang w:eastAsia="sv-SE"/>
              </w:rPr>
              <w:t xml:space="preserve">på ett </w:t>
            </w:r>
            <w:r w:rsidRPr="0063292B">
              <w:rPr>
                <w:noProof/>
                <w:color w:val="FF0000"/>
                <w:sz w:val="20"/>
                <w:szCs w:val="20"/>
                <w:lang w:eastAsia="sv-SE"/>
              </w:rPr>
              <w:t xml:space="preserve">strukturerat och ändmålsenlig </w:t>
            </w:r>
            <w:r w:rsidRPr="0063292B">
              <w:rPr>
                <w:noProof/>
                <w:sz w:val="20"/>
                <w:szCs w:val="20"/>
                <w:lang w:eastAsia="sv-SE"/>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00FFCC"/>
          </w:tcPr>
          <w:p w14:paraId="2E7CEDBA" w14:textId="77777777" w:rsidR="00EA7F12" w:rsidRDefault="00EA7F12" w:rsidP="00EA7F1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noProof/>
                <w:sz w:val="20"/>
                <w:szCs w:val="20"/>
                <w:lang w:eastAsia="sv-SE"/>
              </w:rPr>
              <mc:AlternateContent>
                <mc:Choice Requires="wps">
                  <w:drawing>
                    <wp:anchor distT="0" distB="0" distL="114300" distR="114300" simplePos="0" relativeHeight="251739136" behindDoc="0" locked="0" layoutInCell="1" allowOverlap="1" wp14:anchorId="6D04B60F" wp14:editId="68C94273">
                      <wp:simplePos x="0" y="0"/>
                      <wp:positionH relativeFrom="column">
                        <wp:posOffset>1700229</wp:posOffset>
                      </wp:positionH>
                      <wp:positionV relativeFrom="paragraph">
                        <wp:posOffset>25065</wp:posOffset>
                      </wp:positionV>
                      <wp:extent cx="257175" cy="200025"/>
                      <wp:effectExtent l="0" t="0" r="28575" b="28575"/>
                      <wp:wrapSquare wrapText="bothSides"/>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88721" id="Rektangel 15" o:spid="_x0000_s1026" style="position:absolute;margin-left:133.9pt;margin-top:1.95pt;width:20.25pt;height:15.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" fillcolor="window" strokecolor="#41719c" strokeweight="1pt">
                      <w10:wrap type="square"/>
                    </v:rect>
                  </w:pict>
                </mc:Fallback>
              </mc:AlternateContent>
            </w:r>
            <w:r>
              <w:rPr>
                <w:rFonts w:cstheme="minorHAnsi"/>
                <w:sz w:val="20"/>
                <w:szCs w:val="20"/>
              </w:rPr>
              <w:t>A</w:t>
            </w:r>
            <w:r w:rsidRPr="004526BD">
              <w:rPr>
                <w:rFonts w:cstheme="minorHAnsi"/>
                <w:sz w:val="20"/>
                <w:szCs w:val="20"/>
              </w:rPr>
              <w:t>npassa</w:t>
            </w:r>
            <w:r>
              <w:rPr>
                <w:rFonts w:cstheme="minorHAnsi"/>
                <w:sz w:val="20"/>
                <w:szCs w:val="20"/>
              </w:rPr>
              <w:t>r</w:t>
            </w:r>
            <w:r w:rsidRPr="004526BD">
              <w:rPr>
                <w:rFonts w:cstheme="minorHAnsi"/>
                <w:sz w:val="20"/>
                <w:szCs w:val="20"/>
              </w:rPr>
              <w:t xml:space="preserve"> sitt ledarskap till den </w:t>
            </w:r>
          </w:p>
          <w:p w14:paraId="09B8C7A0" w14:textId="77777777" w:rsidR="00EA7F12" w:rsidRDefault="00EA7F12" w:rsidP="00EA7F1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26BD">
              <w:rPr>
                <w:rFonts w:cstheme="minorHAnsi"/>
                <w:sz w:val="20"/>
                <w:szCs w:val="20"/>
              </w:rPr>
              <w:t>pedagogiska</w:t>
            </w:r>
            <w:r>
              <w:rPr>
                <w:rFonts w:cstheme="minorHAnsi"/>
                <w:sz w:val="20"/>
                <w:szCs w:val="20"/>
              </w:rPr>
              <w:t xml:space="preserve"> </w:t>
            </w:r>
            <w:r w:rsidRPr="004526BD">
              <w:rPr>
                <w:rFonts w:cstheme="minorHAnsi"/>
                <w:sz w:val="20"/>
                <w:szCs w:val="20"/>
              </w:rPr>
              <w:t>verksamheten</w:t>
            </w:r>
            <w:r>
              <w:rPr>
                <w:rFonts w:cstheme="minorHAnsi"/>
                <w:sz w:val="20"/>
                <w:szCs w:val="20"/>
              </w:rPr>
              <w:t xml:space="preserve"> på</w:t>
            </w:r>
          </w:p>
          <w:p w14:paraId="575AF671" w14:textId="10CEEA71" w:rsidR="000339A9" w:rsidRPr="009A5A02" w:rsidRDefault="00EA7F12" w:rsidP="00EA7F12">
            <w:pPr>
              <w:cnfStyle w:val="000000100000" w:firstRow="0" w:lastRow="0" w:firstColumn="0" w:lastColumn="0" w:oddVBand="0" w:evenVBand="0" w:oddHBand="1" w:evenHBand="0" w:firstRowFirstColumn="0" w:firstRowLastColumn="0" w:lastRowFirstColumn="0" w:lastRowLastColumn="0"/>
              <w:rPr>
                <w:sz w:val="20"/>
                <w:szCs w:val="20"/>
              </w:rPr>
            </w:pPr>
            <w:r>
              <w:rPr>
                <w:rFonts w:cstheme="minorHAnsi"/>
                <w:sz w:val="20"/>
                <w:szCs w:val="20"/>
              </w:rPr>
              <w:t xml:space="preserve">ett </w:t>
            </w:r>
            <w:r w:rsidRPr="0063292B">
              <w:rPr>
                <w:rFonts w:cstheme="minorHAnsi"/>
                <w:color w:val="FF0000"/>
                <w:sz w:val="20"/>
                <w:szCs w:val="20"/>
              </w:rPr>
              <w:t>funktionellt</w:t>
            </w:r>
            <w:r>
              <w:rPr>
                <w:rFonts w:cstheme="minorHAnsi"/>
                <w:sz w:val="20"/>
                <w:szCs w:val="20"/>
              </w:rPr>
              <w:t xml:space="preserve"> sätt</w:t>
            </w:r>
          </w:p>
        </w:tc>
      </w:tr>
      <w:tr w:rsidR="00EA7F12" w:rsidRPr="009A5A02" w14:paraId="4B090349" w14:textId="77777777" w:rsidTr="008D330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5B5AFFEF" w14:textId="77777777" w:rsidR="00EA7F12" w:rsidRDefault="00EA7F12" w:rsidP="00EA7F12">
            <w:pPr>
              <w:shd w:val="clear" w:color="auto" w:fill="DEEAF6" w:themeFill="accent1" w:themeFillTint="33"/>
              <w:rPr>
                <w:rFonts w:cstheme="minorHAnsi"/>
                <w:sz w:val="20"/>
                <w:szCs w:val="20"/>
              </w:rPr>
            </w:pPr>
            <w:r>
              <w:rPr>
                <w:rFonts w:cstheme="minorHAnsi"/>
                <w:b w:val="0"/>
                <w:bCs w:val="0"/>
                <w:sz w:val="20"/>
                <w:szCs w:val="20"/>
              </w:rPr>
              <w:t>Motivera/Exemplifiera ditt omdöme</w:t>
            </w:r>
          </w:p>
          <w:p w14:paraId="5E0A6CD6" w14:textId="77777777" w:rsidR="00EA7F12" w:rsidRDefault="00EA7F12" w:rsidP="00EA7F12">
            <w:pPr>
              <w:shd w:val="clear" w:color="auto" w:fill="DEEAF6" w:themeFill="accent1" w:themeFillTint="33"/>
              <w:rPr>
                <w:rFonts w:cstheme="minorHAnsi"/>
                <w:sz w:val="20"/>
                <w:szCs w:val="20"/>
              </w:rPr>
            </w:pPr>
          </w:p>
          <w:p w14:paraId="411632BE" w14:textId="77777777" w:rsidR="00EA7F12" w:rsidRDefault="00EA7F12" w:rsidP="00EA7F12">
            <w:pPr>
              <w:shd w:val="clear" w:color="auto" w:fill="DEEAF6" w:themeFill="accent1" w:themeFillTint="33"/>
              <w:rPr>
                <w:rFonts w:cstheme="minorHAnsi"/>
                <w:sz w:val="20"/>
                <w:szCs w:val="20"/>
              </w:rPr>
            </w:pPr>
          </w:p>
          <w:p w14:paraId="6466B678" w14:textId="77777777" w:rsidR="00EA7F12" w:rsidRDefault="00EA7F12" w:rsidP="00EA7F12">
            <w:pPr>
              <w:shd w:val="clear" w:color="auto" w:fill="DEEAF6" w:themeFill="accent1" w:themeFillTint="33"/>
              <w:rPr>
                <w:rFonts w:cstheme="minorHAnsi"/>
                <w:sz w:val="20"/>
                <w:szCs w:val="20"/>
              </w:rPr>
            </w:pPr>
          </w:p>
          <w:p w14:paraId="2A2D2798" w14:textId="0BA56D81" w:rsidR="00EA7F12" w:rsidRDefault="00EA7F12" w:rsidP="00EA7F12">
            <w:pPr>
              <w:shd w:val="clear" w:color="auto" w:fill="DEEAF6" w:themeFill="accent1" w:themeFillTint="33"/>
              <w:rPr>
                <w:rFonts w:cstheme="minorHAnsi"/>
                <w:b w:val="0"/>
                <w:bCs w:val="0"/>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2154BB93" w14:textId="77777777" w:rsidR="00EA7F12" w:rsidRDefault="00EA7F12" w:rsidP="00A66867">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4AACC993" w14:textId="77777777" w:rsidR="00EA7F12" w:rsidRDefault="00EA7F12" w:rsidP="000339A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1BDD7B4" w14:textId="77777777" w:rsidR="00EA7F12" w:rsidRDefault="00EA7F12" w:rsidP="00EA7F12">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1E105F" w:rsidRPr="009A5A02" w14:paraId="621B3D1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1AD55F4" w14:textId="400CDB43" w:rsidR="009F31B0" w:rsidRPr="009F31B0" w:rsidRDefault="009F31B0" w:rsidP="009F31B0">
            <w:pPr>
              <w:autoSpaceDE w:val="0"/>
              <w:autoSpaceDN w:val="0"/>
              <w:adjustRightInd w:val="0"/>
              <w:contextualSpacing/>
              <w:rPr>
                <w:rFonts w:cstheme="minorHAnsi"/>
                <w:b w:val="0"/>
                <w:bCs w:val="0"/>
                <w:sz w:val="20"/>
                <w:szCs w:val="20"/>
              </w:rPr>
            </w:pPr>
            <w:r>
              <w:rPr>
                <w:rFonts w:cstheme="minorHAnsi"/>
                <w:b w:val="0"/>
                <w:bCs w:val="0"/>
                <w:sz w:val="20"/>
                <w:szCs w:val="20"/>
              </w:rPr>
              <w:t>S</w:t>
            </w:r>
            <w:r w:rsidRPr="009F31B0">
              <w:rPr>
                <w:rFonts w:cstheme="minorHAnsi"/>
                <w:b w:val="0"/>
                <w:bCs w:val="0"/>
                <w:sz w:val="20"/>
                <w:szCs w:val="20"/>
              </w:rPr>
              <w:t xml:space="preserve">amverka, med ett professionellt förhållningssätt, med olika aktörer inom och utanför skolverksamheten </w:t>
            </w:r>
          </w:p>
          <w:p w14:paraId="77F754B8" w14:textId="0EAD83FE" w:rsidR="001E105F" w:rsidRPr="005C09F8" w:rsidRDefault="001E105F" w:rsidP="001E105F">
            <w:pPr>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667A2102" w14:textId="2A817384" w:rsidR="001E105F"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36212109" wp14:editId="2FFD2CAA">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18EF5" id="Rektangel 18" o:spid="_x0000_s1026" style="position:absolute;margin-left:156.75pt;margin-top:1.3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" fillcolor="white [3212]" strokecolor="#1f4d78 [1604]" strokeweight="1pt">
                      <w10:wrap type="tight" anchory="page"/>
                    </v:rect>
                  </w:pict>
                </mc:Fallback>
              </mc:AlternateContent>
            </w:r>
            <w:r w:rsidR="001E105F" w:rsidRPr="006A4F35">
              <w:rPr>
                <w:sz w:val="20"/>
                <w:szCs w:val="20"/>
              </w:rPr>
              <w:t xml:space="preserve">Studenten </w:t>
            </w:r>
            <w:r w:rsidR="001E105F">
              <w:rPr>
                <w:sz w:val="20"/>
                <w:szCs w:val="20"/>
              </w:rPr>
              <w:t>s</w:t>
            </w:r>
            <w:r w:rsidR="001E105F" w:rsidRPr="00971018">
              <w:rPr>
                <w:sz w:val="20"/>
                <w:szCs w:val="20"/>
              </w:rPr>
              <w:t>amverka</w:t>
            </w:r>
            <w:r w:rsidR="001E105F">
              <w:rPr>
                <w:sz w:val="20"/>
                <w:szCs w:val="20"/>
              </w:rPr>
              <w:t>r</w:t>
            </w:r>
            <w:r w:rsidR="009F31B0">
              <w:rPr>
                <w:sz w:val="20"/>
                <w:szCs w:val="20"/>
              </w:rPr>
              <w:t xml:space="preserve"> </w:t>
            </w:r>
            <w:r w:rsidR="009F31B0" w:rsidRPr="009F31B0">
              <w:rPr>
                <w:color w:val="FF0000"/>
                <w:sz w:val="20"/>
                <w:szCs w:val="20"/>
              </w:rPr>
              <w:t>funktionellt</w:t>
            </w:r>
            <w:r w:rsidR="0011332B">
              <w:rPr>
                <w:sz w:val="20"/>
                <w:szCs w:val="20"/>
              </w:rPr>
              <w:t xml:space="preserve"> och </w:t>
            </w:r>
            <w:r w:rsidR="009F31B0">
              <w:rPr>
                <w:sz w:val="20"/>
                <w:szCs w:val="20"/>
              </w:rPr>
              <w:t xml:space="preserve">med ett </w:t>
            </w:r>
            <w:r w:rsidR="00F90942" w:rsidRPr="00F90942">
              <w:rPr>
                <w:color w:val="FF0000"/>
                <w:sz w:val="20"/>
                <w:szCs w:val="20"/>
              </w:rPr>
              <w:t xml:space="preserve">godtagbart </w:t>
            </w:r>
            <w:r w:rsidR="009F31B0" w:rsidRPr="00F90942">
              <w:rPr>
                <w:color w:val="FF0000"/>
                <w:sz w:val="20"/>
                <w:szCs w:val="20"/>
              </w:rPr>
              <w:t xml:space="preserve">professionellt </w:t>
            </w:r>
            <w:r w:rsidR="009F31B0">
              <w:rPr>
                <w:sz w:val="20"/>
                <w:szCs w:val="20"/>
              </w:rPr>
              <w:t>förhållningssätt</w:t>
            </w:r>
            <w:r w:rsidR="001E105F" w:rsidRPr="00971018">
              <w:rPr>
                <w:sz w:val="20"/>
                <w:szCs w:val="20"/>
              </w:rPr>
              <w:t xml:space="preserve"> med skolans olika aktörer </w:t>
            </w:r>
            <w:r w:rsidR="0011332B">
              <w:rPr>
                <w:sz w:val="20"/>
                <w:szCs w:val="20"/>
              </w:rPr>
              <w:t>inom och utanför skolverksamheten</w:t>
            </w:r>
          </w:p>
          <w:p w14:paraId="765147D4" w14:textId="77777777" w:rsidR="001E105F" w:rsidRPr="00826FAD" w:rsidRDefault="001E105F"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73D84C1" w14:textId="4EC91E3F" w:rsidR="001E105F" w:rsidRDefault="00F94160"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36212109" wp14:editId="2FFD2CAA">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3F487" id="Rektangel 19" o:spid="_x0000_s1026" style="position:absolute;margin-left:155.2pt;margin-top:1.2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" fillcolor="white [3212]" strokecolor="#1f4d78 [1604]" strokeweight="1pt">
                      <w10:wrap type="tight" anchory="page"/>
                    </v:rect>
                  </w:pict>
                </mc:Fallback>
              </mc:AlternateContent>
            </w:r>
            <w:r w:rsidR="001E105F" w:rsidRPr="006A4F35">
              <w:rPr>
                <w:sz w:val="20"/>
                <w:szCs w:val="20"/>
              </w:rPr>
              <w:t xml:space="preserve">Studenten </w:t>
            </w:r>
            <w:r w:rsidR="001E105F">
              <w:rPr>
                <w:sz w:val="20"/>
                <w:szCs w:val="20"/>
              </w:rPr>
              <w:t>s</w:t>
            </w:r>
            <w:r w:rsidR="001E105F" w:rsidRPr="00971018">
              <w:rPr>
                <w:sz w:val="20"/>
                <w:szCs w:val="20"/>
              </w:rPr>
              <w:t>amverka</w:t>
            </w:r>
            <w:r w:rsidR="001E105F">
              <w:rPr>
                <w:sz w:val="20"/>
                <w:szCs w:val="20"/>
              </w:rPr>
              <w:t>r</w:t>
            </w:r>
            <w:r w:rsidR="0011332B">
              <w:rPr>
                <w:sz w:val="20"/>
                <w:szCs w:val="20"/>
              </w:rPr>
              <w:t xml:space="preserve"> </w:t>
            </w:r>
            <w:r w:rsidR="0011332B" w:rsidRPr="00F90942">
              <w:rPr>
                <w:color w:val="FF0000"/>
                <w:sz w:val="20"/>
                <w:szCs w:val="20"/>
              </w:rPr>
              <w:t xml:space="preserve">konstruktivt, </w:t>
            </w:r>
            <w:r w:rsidR="0011332B">
              <w:rPr>
                <w:sz w:val="20"/>
                <w:szCs w:val="20"/>
              </w:rPr>
              <w:t>med ett</w:t>
            </w:r>
            <w:r w:rsidR="0011332B" w:rsidRPr="00F90942">
              <w:rPr>
                <w:color w:val="FF0000"/>
                <w:sz w:val="20"/>
                <w:szCs w:val="20"/>
              </w:rPr>
              <w:t xml:space="preserve"> professionellt </w:t>
            </w:r>
            <w:r w:rsidR="0011332B">
              <w:rPr>
                <w:sz w:val="20"/>
                <w:szCs w:val="20"/>
              </w:rPr>
              <w:t>förhållningssätt</w:t>
            </w:r>
            <w:r w:rsidR="001E105F" w:rsidRPr="00971018">
              <w:rPr>
                <w:sz w:val="20"/>
                <w:szCs w:val="20"/>
              </w:rPr>
              <w:t xml:space="preserve"> med skolans olika aktörer </w:t>
            </w:r>
            <w:r w:rsidR="0011332B">
              <w:rPr>
                <w:sz w:val="20"/>
                <w:szCs w:val="20"/>
              </w:rPr>
              <w:t>inom och utanför skolverksamheten</w:t>
            </w:r>
          </w:p>
          <w:p w14:paraId="7E1AB9F3" w14:textId="77777777" w:rsidR="001E105F" w:rsidRPr="00826FAD" w:rsidRDefault="001E105F"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CAB4F51" w14:textId="4300B522" w:rsidR="0011332B" w:rsidRDefault="0011332B" w:rsidP="0011332B">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4560" behindDoc="1" locked="0" layoutInCell="1" allowOverlap="1" wp14:anchorId="030ED236" wp14:editId="6AA317CA">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07871" id="Rektangel 29" o:spid="_x0000_s1026" style="position:absolute;margin-left:156.75pt;margin-top:1.35pt;width:20.25pt;height:1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" fillcolor="window" strokecolor="#41719c" strokeweight="1pt">
                      <w10:wrap type="tight" anchory="page"/>
                    </v:rect>
                  </w:pict>
                </mc:Fallback>
              </mc:AlternateContent>
            </w:r>
            <w:r w:rsidRPr="006A4F35">
              <w:rPr>
                <w:sz w:val="20"/>
                <w:szCs w:val="20"/>
              </w:rPr>
              <w:t xml:space="preserve">Studenten </w:t>
            </w:r>
            <w:r>
              <w:rPr>
                <w:sz w:val="20"/>
                <w:szCs w:val="20"/>
              </w:rPr>
              <w:t>s</w:t>
            </w:r>
            <w:r w:rsidRPr="00971018">
              <w:rPr>
                <w:sz w:val="20"/>
                <w:szCs w:val="20"/>
              </w:rPr>
              <w:t>amverka</w:t>
            </w:r>
            <w:r>
              <w:rPr>
                <w:sz w:val="20"/>
                <w:szCs w:val="20"/>
              </w:rPr>
              <w:t xml:space="preserve">r </w:t>
            </w:r>
            <w:r w:rsidRPr="009F31B0">
              <w:rPr>
                <w:color w:val="FF0000"/>
                <w:sz w:val="20"/>
                <w:szCs w:val="20"/>
              </w:rPr>
              <w:t>funktionellt</w:t>
            </w:r>
            <w:r>
              <w:rPr>
                <w:sz w:val="20"/>
                <w:szCs w:val="20"/>
              </w:rPr>
              <w:t xml:space="preserve"> och med ett</w:t>
            </w:r>
            <w:r w:rsidR="00F90942">
              <w:rPr>
                <w:sz w:val="20"/>
                <w:szCs w:val="20"/>
              </w:rPr>
              <w:t xml:space="preserve"> </w:t>
            </w:r>
            <w:r w:rsidR="00F90942" w:rsidRPr="00F90942">
              <w:rPr>
                <w:color w:val="FF0000"/>
                <w:sz w:val="20"/>
                <w:szCs w:val="20"/>
              </w:rPr>
              <w:t>godtagbart</w:t>
            </w:r>
            <w:r>
              <w:rPr>
                <w:sz w:val="20"/>
                <w:szCs w:val="20"/>
              </w:rPr>
              <w:t xml:space="preserve"> </w:t>
            </w:r>
            <w:r w:rsidRPr="00EB1F39">
              <w:rPr>
                <w:color w:val="FF0000"/>
                <w:sz w:val="20"/>
                <w:szCs w:val="20"/>
              </w:rPr>
              <w:t xml:space="preserve">professionellt </w:t>
            </w:r>
            <w:r>
              <w:rPr>
                <w:sz w:val="20"/>
                <w:szCs w:val="20"/>
              </w:rPr>
              <w:t>förhållningssätt</w:t>
            </w:r>
            <w:r w:rsidRPr="00971018">
              <w:rPr>
                <w:sz w:val="20"/>
                <w:szCs w:val="20"/>
              </w:rPr>
              <w:t xml:space="preserve"> med skolans olika aktörer </w:t>
            </w:r>
            <w:r>
              <w:rPr>
                <w:sz w:val="20"/>
                <w:szCs w:val="20"/>
              </w:rPr>
              <w:t>inom och utanför skolverksamheten</w:t>
            </w:r>
          </w:p>
          <w:p w14:paraId="1525B19B" w14:textId="77777777" w:rsidR="00DE3C3C" w:rsidRPr="00826FAD" w:rsidRDefault="00DE3C3C" w:rsidP="0011332B">
            <w:pPr>
              <w:cnfStyle w:val="000000100000" w:firstRow="0" w:lastRow="0" w:firstColumn="0" w:lastColumn="0" w:oddVBand="0" w:evenVBand="0" w:oddHBand="1" w:evenHBand="0" w:firstRowFirstColumn="0" w:firstRowLastColumn="0" w:lastRowFirstColumn="0" w:lastRowLastColumn="0"/>
              <w:rPr>
                <w:sz w:val="20"/>
                <w:szCs w:val="20"/>
              </w:rPr>
            </w:pPr>
          </w:p>
        </w:tc>
      </w:tr>
      <w:tr w:rsidR="00A66867" w:rsidRPr="009A5A02" w14:paraId="54E528A4"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4A041EAF" w14:textId="77777777" w:rsidR="00A66867" w:rsidRPr="009A5A02" w:rsidRDefault="00A66867" w:rsidP="00A66867">
            <w:pPr>
              <w:rPr>
                <w:b w:val="0"/>
                <w:bCs w:val="0"/>
                <w:sz w:val="20"/>
                <w:szCs w:val="20"/>
              </w:rPr>
            </w:pPr>
            <w:r w:rsidRPr="009A5A02">
              <w:rPr>
                <w:b w:val="0"/>
                <w:sz w:val="20"/>
                <w:szCs w:val="20"/>
              </w:rPr>
              <w:lastRenderedPageBreak/>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19EC4E" w14:textId="77777777" w:rsidR="00EF3914" w:rsidRPr="009A5A02" w:rsidRDefault="00EF3914" w:rsidP="00A66867">
            <w:pPr>
              <w:rPr>
                <w:b w:val="0"/>
                <w:sz w:val="20"/>
                <w:szCs w:val="20"/>
              </w:rPr>
            </w:pPr>
          </w:p>
          <w:p w14:paraId="4C8B1FD0" w14:textId="77777777" w:rsidR="00DE3C3C" w:rsidRDefault="00DE3C3C" w:rsidP="00A66867">
            <w:pPr>
              <w:rPr>
                <w:b w:val="0"/>
                <w:sz w:val="20"/>
                <w:szCs w:val="20"/>
              </w:rPr>
            </w:pPr>
          </w:p>
          <w:p w14:paraId="1050403D" w14:textId="77777777" w:rsidR="00DE3C3C" w:rsidRDefault="00DE3C3C" w:rsidP="00A66867">
            <w:pPr>
              <w:rPr>
                <w:b w:val="0"/>
                <w:sz w:val="20"/>
                <w:szCs w:val="20"/>
              </w:rPr>
            </w:pPr>
          </w:p>
          <w:p w14:paraId="71BD172F" w14:textId="77777777" w:rsidR="00DE3C3C" w:rsidRPr="009A5A02" w:rsidRDefault="00DE3C3C" w:rsidP="00A66867">
            <w:pPr>
              <w:rPr>
                <w:b w:val="0"/>
                <w:sz w:val="20"/>
                <w:szCs w:val="20"/>
              </w:rPr>
            </w:pPr>
          </w:p>
          <w:p w14:paraId="7E2F5AA9"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79B5F782"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14:paraId="769BBB78"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3674433B" w14:textId="2921379F" w:rsidR="001E105F" w:rsidRPr="002D71DD" w:rsidRDefault="001E105F" w:rsidP="001E105F">
            <w:pPr>
              <w:rPr>
                <w:b w:val="0"/>
                <w:bCs w:val="0"/>
                <w:sz w:val="20"/>
                <w:szCs w:val="20"/>
              </w:rPr>
            </w:pPr>
            <w:r w:rsidRPr="002D71DD">
              <w:rPr>
                <w:b w:val="0"/>
                <w:bCs w:val="0"/>
                <w:sz w:val="20"/>
                <w:szCs w:val="20"/>
              </w:rPr>
              <w:t>Visa ett professionellt ansvarstagande i sin yrkesroll</w:t>
            </w:r>
            <w:r w:rsidR="00F90942" w:rsidRPr="002D71DD">
              <w:rPr>
                <w:b w:val="0"/>
                <w:bCs w:val="0"/>
                <w:sz w:val="20"/>
                <w:szCs w:val="20"/>
              </w:rPr>
              <w:t xml:space="preserve"> samt visa förmåga till självreflektion</w:t>
            </w:r>
          </w:p>
          <w:p w14:paraId="2544007B" w14:textId="77777777" w:rsidR="001E105F" w:rsidRPr="005C09F8" w:rsidRDefault="001E105F" w:rsidP="001E105F">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3CD3448D" w14:textId="4F6C9145" w:rsidR="001E105F" w:rsidRPr="00033690" w:rsidRDefault="00F94160" w:rsidP="001E105F">
            <w:pPr>
              <w:cnfStyle w:val="000000100000" w:firstRow="0" w:lastRow="0" w:firstColumn="0" w:lastColumn="0" w:oddVBand="0" w:evenVBand="0" w:oddHBand="1" w:evenHBand="0" w:firstRowFirstColumn="0" w:firstRowLastColumn="0" w:lastRowFirstColumn="0" w:lastRowLastColumn="0"/>
              <w:rPr>
                <w:b/>
                <w:color w:val="auto"/>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36212109" wp14:editId="2FFD2CAA">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CBA5" id="Rektangel 21" o:spid="_x0000_s1026" style="position:absolute;margin-left:156.75pt;margin-top:1.15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" fillcolor="white [3212]" strokecolor="#1f4d78 [1604]" strokeweight="1pt">
                      <w10:wrap type="tight" anchory="page"/>
                    </v:rect>
                  </w:pict>
                </mc:Fallback>
              </mc:AlternateContent>
            </w:r>
            <w:r w:rsidR="001E105F" w:rsidRPr="00033690">
              <w:rPr>
                <w:color w:val="auto"/>
                <w:sz w:val="20"/>
                <w:szCs w:val="20"/>
              </w:rPr>
              <w:t xml:space="preserve">Studenten visar ett </w:t>
            </w:r>
            <w:r w:rsidR="001E105F" w:rsidRPr="00033690">
              <w:rPr>
                <w:color w:val="FF0000"/>
                <w:sz w:val="20"/>
                <w:szCs w:val="20"/>
              </w:rPr>
              <w:t>godtagbart</w:t>
            </w:r>
            <w:r w:rsidR="001E105F" w:rsidRPr="00033690">
              <w:rPr>
                <w:color w:val="auto"/>
                <w:sz w:val="20"/>
                <w:szCs w:val="20"/>
              </w:rPr>
              <w:t xml:space="preserve"> ansvars</w:t>
            </w:r>
            <w:r w:rsidR="005567BA">
              <w:rPr>
                <w:color w:val="auto"/>
                <w:sz w:val="20"/>
                <w:szCs w:val="20"/>
              </w:rPr>
              <w:softHyphen/>
            </w:r>
            <w:r w:rsidR="001E105F" w:rsidRPr="00033690">
              <w:rPr>
                <w:color w:val="auto"/>
                <w:sz w:val="20"/>
                <w:szCs w:val="20"/>
              </w:rPr>
              <w:t>tagande</w:t>
            </w:r>
            <w:r w:rsidR="00F90942">
              <w:rPr>
                <w:color w:val="auto"/>
                <w:sz w:val="20"/>
                <w:szCs w:val="20"/>
              </w:rPr>
              <w:t xml:space="preserve"> och självreflektion</w:t>
            </w:r>
            <w:r w:rsidR="001E105F" w:rsidRPr="00033690">
              <w:rPr>
                <w:color w:val="auto"/>
                <w:sz w:val="20"/>
                <w:szCs w:val="20"/>
              </w:rPr>
              <w:t xml:space="preserve"> i sin yrkesroll</w:t>
            </w:r>
            <w:r w:rsidR="00DE3C3C">
              <w:rPr>
                <w:color w:val="auto"/>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0FF9B536" w14:textId="4A0305F2" w:rsidR="001E105F" w:rsidRPr="00033690" w:rsidRDefault="00F94160" w:rsidP="001E105F">
            <w:pPr>
              <w:cnfStyle w:val="000000100000" w:firstRow="0" w:lastRow="0" w:firstColumn="0" w:lastColumn="0" w:oddVBand="0" w:evenVBand="0" w:oddHBand="1" w:evenHBand="0" w:firstRowFirstColumn="0" w:firstRowLastColumn="0" w:lastRowFirstColumn="0" w:lastRowLastColumn="0"/>
              <w:rPr>
                <w:b/>
                <w:color w:val="auto"/>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36212109" wp14:editId="2FFD2CAA">
                      <wp:simplePos x="0" y="0"/>
                      <wp:positionH relativeFrom="column">
                        <wp:posOffset>1970849</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1C5A1" id="Rektangel 22" o:spid="_x0000_s1026" style="position:absolute;margin-left:155.2pt;margin-top:1.1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" fillcolor="white [3212]" strokecolor="#1f4d78 [1604]" strokeweight="1pt">
                      <w10:wrap type="tight" anchory="page"/>
                    </v:rect>
                  </w:pict>
                </mc:Fallback>
              </mc:AlternateContent>
            </w:r>
            <w:r w:rsidR="001E105F" w:rsidRPr="00033690">
              <w:rPr>
                <w:color w:val="auto"/>
                <w:sz w:val="20"/>
                <w:szCs w:val="20"/>
              </w:rPr>
              <w:t xml:space="preserve">Studenten visar ett </w:t>
            </w:r>
            <w:r w:rsidR="001E105F" w:rsidRPr="00033690">
              <w:rPr>
                <w:color w:val="FF0000"/>
                <w:sz w:val="20"/>
                <w:szCs w:val="20"/>
              </w:rPr>
              <w:t>professionellt</w:t>
            </w:r>
            <w:r w:rsidR="001E105F" w:rsidRPr="00033690">
              <w:rPr>
                <w:color w:val="auto"/>
                <w:sz w:val="20"/>
                <w:szCs w:val="20"/>
              </w:rPr>
              <w:t xml:space="preserve"> ansvars</w:t>
            </w:r>
            <w:r w:rsidR="005567BA">
              <w:rPr>
                <w:color w:val="auto"/>
                <w:sz w:val="20"/>
                <w:szCs w:val="20"/>
              </w:rPr>
              <w:softHyphen/>
            </w:r>
            <w:r w:rsidR="001E105F" w:rsidRPr="00033690">
              <w:rPr>
                <w:color w:val="auto"/>
                <w:sz w:val="20"/>
                <w:szCs w:val="20"/>
              </w:rPr>
              <w:t>tagande</w:t>
            </w:r>
            <w:r w:rsidR="00F90942">
              <w:rPr>
                <w:color w:val="auto"/>
                <w:sz w:val="20"/>
                <w:szCs w:val="20"/>
              </w:rPr>
              <w:t xml:space="preserve"> och självreflektion</w:t>
            </w:r>
            <w:r w:rsidR="001E105F" w:rsidRPr="00033690">
              <w:rPr>
                <w:color w:val="auto"/>
                <w:sz w:val="20"/>
                <w:szCs w:val="20"/>
              </w:rPr>
              <w:t xml:space="preserve"> i sin yrkesroll</w:t>
            </w:r>
            <w:r w:rsidR="00DE3C3C">
              <w:rPr>
                <w:color w:val="auto"/>
                <w:sz w:val="20"/>
                <w:szCs w:val="20"/>
              </w:rPr>
              <w:t>.</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79A97FE0" w14:textId="442D055C" w:rsidR="001E105F" w:rsidRPr="00033690" w:rsidRDefault="00F94160" w:rsidP="001E105F">
            <w:pPr>
              <w:cnfStyle w:val="000000100000" w:firstRow="0" w:lastRow="0" w:firstColumn="0" w:lastColumn="0" w:oddVBand="0" w:evenVBand="0" w:oddHBand="1" w:evenHBand="0" w:firstRowFirstColumn="0" w:firstRowLastColumn="0" w:lastRowFirstColumn="0" w:lastRowLastColumn="0"/>
              <w:rPr>
                <w:b/>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36212109" wp14:editId="2FFD2CAA">
                      <wp:simplePos x="0" y="0"/>
                      <wp:positionH relativeFrom="column">
                        <wp:posOffset>1521220</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6FB22" id="Rektangel 23" o:spid="_x0000_s1026" style="position:absolute;margin-left:119.8pt;margin-top:1.85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" fillcolor="white [3212]" strokecolor="#1f4d78 [1604]" strokeweight="1pt">
                      <w10:wrap type="tight" anchory="page"/>
                    </v:rect>
                  </w:pict>
                </mc:Fallback>
              </mc:AlternateContent>
            </w:r>
            <w:r w:rsidR="001E105F" w:rsidRPr="00033690">
              <w:rPr>
                <w:color w:val="auto"/>
                <w:sz w:val="20"/>
                <w:szCs w:val="20"/>
              </w:rPr>
              <w:t xml:space="preserve">Studenten visar ett </w:t>
            </w:r>
            <w:r w:rsidR="001E105F" w:rsidRPr="00033690">
              <w:rPr>
                <w:color w:val="FF0000"/>
                <w:sz w:val="20"/>
                <w:szCs w:val="20"/>
              </w:rPr>
              <w:t>god</w:t>
            </w:r>
            <w:r>
              <w:rPr>
                <w:color w:val="FF0000"/>
                <w:sz w:val="20"/>
                <w:szCs w:val="20"/>
              </w:rPr>
              <w:softHyphen/>
            </w:r>
            <w:r w:rsidR="001E105F" w:rsidRPr="00033690">
              <w:rPr>
                <w:color w:val="FF0000"/>
                <w:sz w:val="20"/>
                <w:szCs w:val="20"/>
              </w:rPr>
              <w:t>tag</w:t>
            </w:r>
            <w:r>
              <w:rPr>
                <w:color w:val="FF0000"/>
                <w:sz w:val="20"/>
                <w:szCs w:val="20"/>
              </w:rPr>
              <w:softHyphen/>
            </w:r>
            <w:r w:rsidR="001E105F" w:rsidRPr="00033690">
              <w:rPr>
                <w:color w:val="FF0000"/>
                <w:sz w:val="20"/>
                <w:szCs w:val="20"/>
              </w:rPr>
              <w:t>bart</w:t>
            </w:r>
            <w:r w:rsidR="001E105F" w:rsidRPr="00033690">
              <w:rPr>
                <w:color w:val="auto"/>
                <w:sz w:val="20"/>
                <w:szCs w:val="20"/>
              </w:rPr>
              <w:t xml:space="preserve"> ansvars</w:t>
            </w:r>
            <w:r>
              <w:rPr>
                <w:color w:val="auto"/>
                <w:sz w:val="20"/>
                <w:szCs w:val="20"/>
              </w:rPr>
              <w:softHyphen/>
            </w:r>
            <w:r w:rsidR="001E105F" w:rsidRPr="00033690">
              <w:rPr>
                <w:color w:val="auto"/>
                <w:sz w:val="20"/>
                <w:szCs w:val="20"/>
              </w:rPr>
              <w:t>tagan</w:t>
            </w:r>
            <w:r>
              <w:rPr>
                <w:color w:val="auto"/>
                <w:sz w:val="20"/>
                <w:szCs w:val="20"/>
              </w:rPr>
              <w:softHyphen/>
            </w:r>
            <w:r w:rsidR="001E105F" w:rsidRPr="00033690">
              <w:rPr>
                <w:color w:val="auto"/>
                <w:sz w:val="20"/>
                <w:szCs w:val="20"/>
              </w:rPr>
              <w:t>de</w:t>
            </w:r>
            <w:r w:rsidR="00EB1F39">
              <w:rPr>
                <w:color w:val="auto"/>
                <w:sz w:val="20"/>
                <w:szCs w:val="20"/>
              </w:rPr>
              <w:t xml:space="preserve"> </w:t>
            </w:r>
            <w:r w:rsidR="00F90942">
              <w:rPr>
                <w:color w:val="auto"/>
                <w:sz w:val="20"/>
                <w:szCs w:val="20"/>
              </w:rPr>
              <w:t>och självreflektion</w:t>
            </w:r>
            <w:r w:rsidR="001E105F" w:rsidRPr="00033690">
              <w:rPr>
                <w:color w:val="auto"/>
                <w:sz w:val="20"/>
                <w:szCs w:val="20"/>
              </w:rPr>
              <w:t xml:space="preserve"> i sin yrkesroll</w:t>
            </w:r>
            <w:r w:rsidR="00DE3C3C">
              <w:rPr>
                <w:color w:val="auto"/>
                <w:sz w:val="20"/>
                <w:szCs w:val="20"/>
              </w:rPr>
              <w:t>.</w:t>
            </w:r>
          </w:p>
        </w:tc>
      </w:tr>
      <w:tr w:rsidR="0005305D" w:rsidRPr="009A5A02" w14:paraId="5C8CD188" w14:textId="77777777" w:rsidTr="0005305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F73D79D" w14:textId="77777777" w:rsidR="0005305D" w:rsidRPr="009A5A02" w:rsidRDefault="0005305D"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A2386F7" w14:textId="77777777" w:rsidR="0005305D" w:rsidRPr="009A5A02" w:rsidRDefault="0005305D" w:rsidP="00DE3C3C">
            <w:pPr>
              <w:rPr>
                <w:b w:val="0"/>
                <w:bCs w:val="0"/>
                <w:sz w:val="20"/>
                <w:szCs w:val="20"/>
              </w:rPr>
            </w:pPr>
            <w:r w:rsidRPr="009A5A02">
              <w:rPr>
                <w:b w:val="0"/>
                <w:bCs w:val="0"/>
                <w:sz w:val="20"/>
                <w:szCs w:val="20"/>
              </w:rPr>
              <w:t>Undvik att upprepa kriterietexten i din motivering.</w:t>
            </w:r>
          </w:p>
          <w:p w14:paraId="2FFD7EE8" w14:textId="77777777" w:rsidR="0005305D" w:rsidRDefault="0005305D" w:rsidP="00A66867">
            <w:pPr>
              <w:rPr>
                <w:b w:val="0"/>
                <w:sz w:val="20"/>
                <w:szCs w:val="20"/>
              </w:rPr>
            </w:pPr>
          </w:p>
          <w:p w14:paraId="2AFA6792" w14:textId="77777777" w:rsidR="0005305D" w:rsidRPr="009A5A02" w:rsidRDefault="0005305D" w:rsidP="00A66867">
            <w:pPr>
              <w:rPr>
                <w:b w:val="0"/>
                <w:sz w:val="20"/>
                <w:szCs w:val="20"/>
              </w:rPr>
            </w:pPr>
          </w:p>
          <w:p w14:paraId="636404FC" w14:textId="77777777" w:rsidR="0005305D" w:rsidRPr="009A5A02" w:rsidRDefault="0005305D" w:rsidP="00A66867">
            <w:pPr>
              <w:rPr>
                <w:b w:val="0"/>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03064EC" w14:textId="77777777" w:rsidR="0005305D" w:rsidRPr="009A5A02" w:rsidRDefault="0005305D" w:rsidP="00A66867">
            <w:pPr>
              <w:cnfStyle w:val="000000000000" w:firstRow="0" w:lastRow="0" w:firstColumn="0" w:lastColumn="0" w:oddVBand="0" w:evenVBand="0" w:oddHBand="0"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B9C886D" w14:textId="77777777" w:rsidR="0005305D" w:rsidRPr="009A5A02" w:rsidRDefault="0005305D" w:rsidP="00A66867">
            <w:pPr>
              <w:cnfStyle w:val="000000000000" w:firstRow="0" w:lastRow="0" w:firstColumn="0" w:lastColumn="0" w:oddVBand="0" w:evenVBand="0" w:oddHBand="0"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F201330" w14:textId="2A844AA5" w:rsidR="0005305D" w:rsidRPr="009A5A02" w:rsidRDefault="0005305D"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1E105F" w:rsidRPr="009A5A02" w14:paraId="2A790E7E"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38B3F7E" w14:textId="095F8E25" w:rsidR="00814CFD" w:rsidRPr="00814CFD" w:rsidRDefault="00F90942" w:rsidP="00814CFD">
            <w:pPr>
              <w:autoSpaceDE w:val="0"/>
              <w:autoSpaceDN w:val="0"/>
              <w:adjustRightInd w:val="0"/>
              <w:contextualSpacing/>
              <w:rPr>
                <w:rFonts w:cstheme="minorHAnsi"/>
                <w:b w:val="0"/>
                <w:bCs w:val="0"/>
                <w:sz w:val="20"/>
                <w:szCs w:val="20"/>
              </w:rPr>
            </w:pPr>
            <w:bookmarkStart w:id="1" w:name="_Hlk21511598"/>
            <w:r>
              <w:rPr>
                <w:rFonts w:cstheme="minorHAnsi"/>
                <w:b w:val="0"/>
                <w:bCs w:val="0"/>
                <w:sz w:val="20"/>
                <w:szCs w:val="20"/>
              </w:rPr>
              <w:t>D</w:t>
            </w:r>
            <w:r w:rsidR="00814CFD" w:rsidRPr="00814CFD">
              <w:rPr>
                <w:rFonts w:cstheme="minorHAnsi"/>
                <w:b w:val="0"/>
                <w:bCs w:val="0"/>
                <w:sz w:val="20"/>
                <w:szCs w:val="20"/>
              </w:rPr>
              <w:t>elta i kollegiala samtal samt ta till sig konstruktiv kritik och därigenom utvecklas mot en professionell yrkesroll</w:t>
            </w:r>
            <w:r w:rsidR="00EE0650">
              <w:rPr>
                <w:rFonts w:cstheme="minorHAnsi"/>
                <w:b w:val="0"/>
                <w:bCs w:val="0"/>
                <w:sz w:val="20"/>
                <w:szCs w:val="20"/>
              </w:rPr>
              <w:t>.</w:t>
            </w:r>
          </w:p>
          <w:p w14:paraId="214F37FB" w14:textId="04FC7117" w:rsidR="001E105F" w:rsidRPr="00CF01FE" w:rsidRDefault="001E105F" w:rsidP="001E105F">
            <w:pPr>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1A3A1A89" w14:textId="3660DF42" w:rsidR="00EE0650" w:rsidRPr="006A4F35" w:rsidRDefault="00F94160" w:rsidP="00EE065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4320" behindDoc="1" locked="0" layoutInCell="1" allowOverlap="1" wp14:anchorId="36212109" wp14:editId="2FFD2CAA">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4787" id="Rektangel 24" o:spid="_x0000_s1026" style="position:absolute;margin-left:156.75pt;margin-top:1pt;width:20.2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" fillcolor="white [3212]" strokecolor="#1f4d78 [1604]" strokeweight="1pt">
                      <w10:wrap type="tight" anchory="page"/>
                    </v:rect>
                  </w:pict>
                </mc:Fallback>
              </mc:AlternateContent>
            </w:r>
            <w:r w:rsidR="00680A62">
              <w:rPr>
                <w:sz w:val="20"/>
                <w:szCs w:val="20"/>
              </w:rPr>
              <w:t xml:space="preserve">Studenten deltar </w:t>
            </w:r>
            <w:r w:rsidR="00680A62" w:rsidRPr="00814CFD">
              <w:rPr>
                <w:rFonts w:cstheme="minorHAnsi"/>
                <w:sz w:val="20"/>
                <w:szCs w:val="20"/>
              </w:rPr>
              <w:t>i kollegiala samtal samt ta</w:t>
            </w:r>
            <w:r w:rsidR="00EE0650">
              <w:rPr>
                <w:rFonts w:cstheme="minorHAnsi"/>
                <w:sz w:val="20"/>
                <w:szCs w:val="20"/>
              </w:rPr>
              <w:t>r</w:t>
            </w:r>
            <w:r w:rsidR="00680A62" w:rsidRPr="00814CFD">
              <w:rPr>
                <w:rFonts w:cstheme="minorHAnsi"/>
                <w:sz w:val="20"/>
                <w:szCs w:val="20"/>
              </w:rPr>
              <w:t xml:space="preserve"> till sig konstruktiv kritik och därigenom utvecklas mot en professionell yrkesroll </w:t>
            </w:r>
            <w:r w:rsidR="00EE0650">
              <w:rPr>
                <w:rFonts w:cstheme="minorHAnsi"/>
                <w:sz w:val="20"/>
                <w:szCs w:val="20"/>
              </w:rPr>
              <w:t>på ett</w:t>
            </w:r>
            <w:r w:rsidR="00EE0650" w:rsidRPr="00EE0650">
              <w:rPr>
                <w:rFonts w:cstheme="minorHAnsi"/>
                <w:color w:val="FF0000"/>
                <w:sz w:val="20"/>
                <w:szCs w:val="20"/>
              </w:rPr>
              <w:t xml:space="preserve"> funktionellt </w:t>
            </w:r>
            <w:r w:rsidR="00EE0650">
              <w:rPr>
                <w:rFonts w:cstheme="minorHAnsi"/>
                <w:sz w:val="20"/>
                <w:szCs w:val="20"/>
              </w:rPr>
              <w:t>sätt</w:t>
            </w:r>
          </w:p>
          <w:p w14:paraId="77236F66" w14:textId="58A97E97" w:rsidR="00680A62" w:rsidRPr="006A4F35" w:rsidRDefault="00680A62" w:rsidP="001E105F">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5758661" w14:textId="3BA9AF08" w:rsidR="001E105F" w:rsidRPr="00680A62" w:rsidRDefault="00F413AA" w:rsidP="001E105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23776" behindDoc="1" locked="0" layoutInCell="1" allowOverlap="1" wp14:anchorId="02A6686F" wp14:editId="3EF71E3A">
                      <wp:simplePos x="0" y="0"/>
                      <wp:positionH relativeFrom="column">
                        <wp:posOffset>1883131</wp:posOffset>
                      </wp:positionH>
                      <wp:positionV relativeFrom="page">
                        <wp:posOffset>60761</wp:posOffset>
                      </wp:positionV>
                      <wp:extent cx="257175" cy="200025"/>
                      <wp:effectExtent l="0" t="0" r="28575" b="28575"/>
                      <wp:wrapTight wrapText="bothSides">
                        <wp:wrapPolygon edited="0">
                          <wp:start x="0" y="0"/>
                          <wp:lineTo x="0" y="22629"/>
                          <wp:lineTo x="22400" y="22629"/>
                          <wp:lineTo x="22400" y="0"/>
                          <wp:lineTo x="0" y="0"/>
                        </wp:wrapPolygon>
                      </wp:wrapTight>
                      <wp:docPr id="35" name="Rektangel 35"/>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002F2" id="Rektangel 35" o:spid="_x0000_s1026" style="position:absolute;margin-left:148.3pt;margin-top:4.8pt;width:20.25pt;height:15.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" fillcolor="window" strokecolor="#41719c" strokeweight="1pt">
                      <w10:wrap type="tight" anchory="page"/>
                    </v:rect>
                  </w:pict>
                </mc:Fallback>
              </mc:AlternateContent>
            </w:r>
            <w:r w:rsidR="00680A62" w:rsidRPr="00680A62">
              <w:rPr>
                <w:rFonts w:cstheme="minorHAnsi"/>
                <w:sz w:val="20"/>
                <w:szCs w:val="20"/>
              </w:rPr>
              <w:t xml:space="preserve">Studenten deltar </w:t>
            </w:r>
            <w:r w:rsidR="00680A62" w:rsidRPr="00814CFD">
              <w:rPr>
                <w:rFonts w:cstheme="minorHAnsi"/>
                <w:sz w:val="20"/>
                <w:szCs w:val="20"/>
              </w:rPr>
              <w:t xml:space="preserve">i kollegiala samtal samt ta till sig konstruktiv kritik och därigenom utvecklas mot en professionell yrkesroll </w:t>
            </w:r>
            <w:r>
              <w:rPr>
                <w:rFonts w:cstheme="minorHAnsi"/>
                <w:sz w:val="20"/>
                <w:szCs w:val="20"/>
              </w:rPr>
              <w:t xml:space="preserve">på ett </w:t>
            </w:r>
            <w:r w:rsidRPr="00F413AA">
              <w:rPr>
                <w:rFonts w:cstheme="minorHAnsi"/>
                <w:color w:val="FF0000"/>
                <w:sz w:val="20"/>
                <w:szCs w:val="20"/>
              </w:rPr>
              <w:t>konstruktivt och professionellt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559AF88" w14:textId="0A241387" w:rsidR="00EE0650" w:rsidRDefault="00680A62" w:rsidP="00EE0650">
            <w:pPr>
              <w:cnfStyle w:val="000000100000" w:firstRow="0" w:lastRow="0" w:firstColumn="0" w:lastColumn="0" w:oddVBand="0" w:evenVBand="0" w:oddHBand="1" w:evenHBand="0" w:firstRowFirstColumn="0" w:firstRowLastColumn="0" w:lastRowFirstColumn="0" w:lastRowLastColumn="0"/>
            </w:pPr>
            <w:r>
              <w:rPr>
                <w:noProof/>
                <w:sz w:val="20"/>
                <w:szCs w:val="20"/>
                <w:lang w:eastAsia="sv-SE"/>
              </w:rPr>
              <mc:AlternateContent>
                <mc:Choice Requires="wps">
                  <w:drawing>
                    <wp:anchor distT="0" distB="0" distL="114300" distR="114300" simplePos="0" relativeHeight="251716608" behindDoc="1" locked="0" layoutInCell="1" allowOverlap="1" wp14:anchorId="7DCD6C79" wp14:editId="4CC74C2D">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30" name="Rektangel 30"/>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03E7" id="Rektangel 30" o:spid="_x0000_s1026" style="position:absolute;margin-left:156.75pt;margin-top:1pt;width:20.25pt;height:15.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" fillcolor="window" strokecolor="#41719c" strokeweight="1pt">
                      <w10:wrap type="tight" anchory="page"/>
                    </v:rect>
                  </w:pict>
                </mc:Fallback>
              </mc:AlternateContent>
            </w:r>
            <w:r>
              <w:rPr>
                <w:sz w:val="20"/>
                <w:szCs w:val="20"/>
              </w:rPr>
              <w:t xml:space="preserve">Studenten deltar </w:t>
            </w:r>
            <w:r w:rsidRPr="00814CFD">
              <w:rPr>
                <w:rFonts w:cstheme="minorHAnsi"/>
                <w:sz w:val="20"/>
                <w:szCs w:val="20"/>
              </w:rPr>
              <w:t>i kollegiala samtal samt ta till sig konstruktiv kritik och därigenom utvecklas mot en professionell yrkesroll</w:t>
            </w:r>
            <w:r w:rsidR="00EE0650">
              <w:rPr>
                <w:rFonts w:cstheme="minorHAnsi"/>
                <w:sz w:val="20"/>
                <w:szCs w:val="20"/>
              </w:rPr>
              <w:t xml:space="preserve"> på ett </w:t>
            </w:r>
            <w:r w:rsidR="00EE0650" w:rsidRPr="00F413AA">
              <w:rPr>
                <w:rFonts w:cstheme="minorHAnsi"/>
                <w:color w:val="FF0000"/>
                <w:sz w:val="20"/>
                <w:szCs w:val="20"/>
              </w:rPr>
              <w:t>funktionellt</w:t>
            </w:r>
            <w:r w:rsidR="00EE0650">
              <w:rPr>
                <w:rFonts w:cstheme="minorHAnsi"/>
                <w:sz w:val="20"/>
                <w:szCs w:val="20"/>
              </w:rPr>
              <w:t xml:space="preserve"> sätt</w:t>
            </w:r>
          </w:p>
          <w:p w14:paraId="28B1077D" w14:textId="4F5AC5B7" w:rsidR="001E105F" w:rsidRPr="00826FAD" w:rsidRDefault="00F94160" w:rsidP="00680A6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8416" behindDoc="1" locked="0" layoutInCell="1" allowOverlap="1" wp14:anchorId="36212109" wp14:editId="2FFD2CAA">
                      <wp:simplePos x="0" y="0"/>
                      <wp:positionH relativeFrom="column">
                        <wp:posOffset>1520993</wp:posOffset>
                      </wp:positionH>
                      <wp:positionV relativeFrom="page">
                        <wp:posOffset>12700</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8A6B7" id="Rektangel 26" o:spid="_x0000_s1026" style="position:absolute;margin-left:119.75pt;margin-top:1pt;width:20.2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" fillcolor="white [3212]" strokecolor="#1f4d78 [1604]" strokeweight="1pt">
                      <w10:wrap type="tight" anchory="page"/>
                    </v:rect>
                  </w:pict>
                </mc:Fallback>
              </mc:AlternateContent>
            </w:r>
          </w:p>
        </w:tc>
      </w:tr>
      <w:tr w:rsidR="00A66867" w:rsidRPr="009A5A02" w14:paraId="35CE060C" w14:textId="77777777" w:rsidTr="00DE3C3C">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012DC794"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44E1709" w14:textId="77777777" w:rsidR="00A66867" w:rsidRPr="009A5A02" w:rsidRDefault="00A66867" w:rsidP="00A66867">
            <w:pPr>
              <w:rPr>
                <w:b w:val="0"/>
                <w:sz w:val="20"/>
                <w:szCs w:val="20"/>
              </w:rPr>
            </w:pPr>
          </w:p>
          <w:p w14:paraId="52D69CCB" w14:textId="77777777" w:rsidR="00A66867" w:rsidRPr="009A5A02" w:rsidRDefault="00A66867" w:rsidP="00A66867">
            <w:pPr>
              <w:rPr>
                <w:b w:val="0"/>
                <w:sz w:val="20"/>
                <w:szCs w:val="20"/>
              </w:rPr>
            </w:pPr>
          </w:p>
          <w:p w14:paraId="0E4A0BF7" w14:textId="77777777" w:rsidR="00A66867" w:rsidRPr="009A5A02" w:rsidRDefault="00A66867" w:rsidP="00A66867">
            <w:pPr>
              <w:rPr>
                <w:b w:val="0"/>
                <w:sz w:val="20"/>
                <w:szCs w:val="20"/>
              </w:rPr>
            </w:pPr>
          </w:p>
          <w:p w14:paraId="49B9ABA4" w14:textId="77777777" w:rsidR="00A66867" w:rsidRDefault="00A66867" w:rsidP="00A66867">
            <w:pPr>
              <w:rPr>
                <w:b w:val="0"/>
                <w:sz w:val="20"/>
                <w:szCs w:val="20"/>
              </w:rPr>
            </w:pPr>
          </w:p>
          <w:p w14:paraId="72FA9328"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1EC6AE8"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bookmarkEnd w:id="1"/>
      <w:tr w:rsidR="00F413AA" w:rsidRPr="00826FAD" w14:paraId="7008B516" w14:textId="77777777" w:rsidTr="00C2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DEC5DAD" w14:textId="77777777" w:rsidR="00F413AA" w:rsidRDefault="00F413AA" w:rsidP="00F413AA">
            <w:r>
              <w:rPr>
                <w:rFonts w:cstheme="minorHAnsi"/>
                <w:b w:val="0"/>
                <w:bCs w:val="0"/>
                <w:sz w:val="20"/>
                <w:szCs w:val="20"/>
              </w:rPr>
              <w:t xml:space="preserve">I </w:t>
            </w:r>
            <w:r w:rsidRPr="00814CFD">
              <w:rPr>
                <w:rFonts w:cstheme="minorHAnsi"/>
                <w:b w:val="0"/>
                <w:bCs w:val="0"/>
                <w:sz w:val="20"/>
                <w:szCs w:val="20"/>
              </w:rPr>
              <w:t>kommunikation med elever anpassa sitt lyssnande, talande och skrivande till olika elevers förutsättningar på ett professionellt sätt</w:t>
            </w:r>
          </w:p>
          <w:p w14:paraId="768AAF3C" w14:textId="77777777" w:rsidR="00F413AA" w:rsidRPr="00CF01FE" w:rsidRDefault="00F413AA" w:rsidP="00F413AA">
            <w:pPr>
              <w:autoSpaceDE w:val="0"/>
              <w:autoSpaceDN w:val="0"/>
              <w:adjustRightInd w:val="0"/>
              <w:contextualSpacing/>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4CFDB7FC" w14:textId="3BA03CCE" w:rsidR="009359C9" w:rsidRPr="009359C9" w:rsidRDefault="00F413AA" w:rsidP="009359C9">
            <w:pPr>
              <w:cnfStyle w:val="000000100000" w:firstRow="0" w:lastRow="0" w:firstColumn="0" w:lastColumn="0" w:oddVBand="0" w:evenVBand="0" w:oddHBand="1" w:evenHBand="0" w:firstRowFirstColumn="0" w:firstRowLastColumn="0" w:lastRowFirstColumn="0" w:lastRowLastColumn="0"/>
            </w:pPr>
            <w:r w:rsidRPr="009359C9">
              <w:rPr>
                <w:noProof/>
                <w:sz w:val="20"/>
                <w:szCs w:val="20"/>
                <w:lang w:eastAsia="sv-SE"/>
              </w:rPr>
              <mc:AlternateContent>
                <mc:Choice Requires="wps">
                  <w:drawing>
                    <wp:anchor distT="0" distB="0" distL="114300" distR="114300" simplePos="0" relativeHeight="251718656" behindDoc="1" locked="0" layoutInCell="1" allowOverlap="1" wp14:anchorId="6C1CD2E1" wp14:editId="28D2EC84">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31" name="Rektangel 31"/>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EA39A" id="Rektangel 31" o:spid="_x0000_s1026" style="position:absolute;margin-left:156.75pt;margin-top:1pt;width:20.25pt;height:1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" fillcolor="window" strokecolor="#41719c" strokeweight="1pt">
                      <w10:wrap type="tight" anchory="page"/>
                    </v:rect>
                  </w:pict>
                </mc:Fallback>
              </mc:AlternateContent>
            </w:r>
            <w:r w:rsidR="009359C9" w:rsidRPr="009359C9">
              <w:rPr>
                <w:rFonts w:cstheme="minorHAnsi"/>
                <w:sz w:val="20"/>
                <w:szCs w:val="20"/>
              </w:rPr>
              <w:t xml:space="preserve">I </w:t>
            </w:r>
            <w:r w:rsidR="009359C9" w:rsidRPr="00814CFD">
              <w:rPr>
                <w:rFonts w:cstheme="minorHAnsi"/>
                <w:sz w:val="20"/>
                <w:szCs w:val="20"/>
              </w:rPr>
              <w:t>kommunikation med elever anpassa</w:t>
            </w:r>
            <w:r w:rsidR="009359C9" w:rsidRPr="009359C9">
              <w:rPr>
                <w:rFonts w:cstheme="minorHAnsi"/>
                <w:sz w:val="20"/>
                <w:szCs w:val="20"/>
              </w:rPr>
              <w:t>r studenten</w:t>
            </w:r>
            <w:r w:rsidR="009359C9" w:rsidRPr="00814CFD">
              <w:rPr>
                <w:rFonts w:cstheme="minorHAnsi"/>
                <w:sz w:val="20"/>
                <w:szCs w:val="20"/>
              </w:rPr>
              <w:t xml:space="preserve"> sitt lyssnande, talande och skrivande till olika elevers förutsättningar på ett</w:t>
            </w:r>
            <w:r w:rsidR="007F2163" w:rsidRPr="007F2163">
              <w:rPr>
                <w:rFonts w:cstheme="minorHAnsi"/>
                <w:color w:val="FF0000"/>
                <w:sz w:val="20"/>
                <w:szCs w:val="20"/>
              </w:rPr>
              <w:t xml:space="preserve"> </w:t>
            </w:r>
            <w:proofErr w:type="gramStart"/>
            <w:r w:rsidR="007F2163" w:rsidRPr="007F2163">
              <w:rPr>
                <w:rFonts w:cstheme="minorHAnsi"/>
                <w:color w:val="FF0000"/>
                <w:sz w:val="20"/>
                <w:szCs w:val="20"/>
              </w:rPr>
              <w:t>funktionellt</w:t>
            </w:r>
            <w:r w:rsidR="007F2163">
              <w:rPr>
                <w:rFonts w:cstheme="minorHAnsi"/>
                <w:sz w:val="20"/>
                <w:szCs w:val="20"/>
              </w:rPr>
              <w:t xml:space="preserve"> </w:t>
            </w:r>
            <w:r w:rsidR="009359C9" w:rsidRPr="00814CFD">
              <w:rPr>
                <w:rFonts w:cstheme="minorHAnsi"/>
                <w:sz w:val="20"/>
                <w:szCs w:val="20"/>
              </w:rPr>
              <w:t xml:space="preserve"> </w:t>
            </w:r>
            <w:r w:rsidR="00D03757">
              <w:rPr>
                <w:rFonts w:cstheme="minorHAnsi"/>
                <w:sz w:val="20"/>
                <w:szCs w:val="20"/>
              </w:rPr>
              <w:t>och</w:t>
            </w:r>
            <w:proofErr w:type="gramEnd"/>
            <w:r w:rsidR="00D03757">
              <w:rPr>
                <w:rFonts w:cstheme="minorHAnsi"/>
                <w:sz w:val="20"/>
                <w:szCs w:val="20"/>
              </w:rPr>
              <w:t xml:space="preserve"> </w:t>
            </w:r>
            <w:r w:rsidR="009359C9" w:rsidRPr="00814CFD">
              <w:rPr>
                <w:rFonts w:cstheme="minorHAnsi"/>
                <w:sz w:val="20"/>
                <w:szCs w:val="20"/>
              </w:rPr>
              <w:t>professionellt sätt</w:t>
            </w:r>
            <w:r w:rsidR="009359C9" w:rsidRPr="009359C9">
              <w:rPr>
                <w:rFonts w:cstheme="minorHAnsi"/>
                <w:sz w:val="20"/>
                <w:szCs w:val="20"/>
              </w:rPr>
              <w:t xml:space="preserve"> </w:t>
            </w:r>
          </w:p>
          <w:p w14:paraId="3CE89DEB" w14:textId="118A7778" w:rsidR="00F413AA" w:rsidRPr="006A4F35" w:rsidRDefault="00F413AA" w:rsidP="00F413AA">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0462F45" w14:textId="48FB9BE0" w:rsidR="007F2163" w:rsidRDefault="009359C9" w:rsidP="009359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359C9">
              <w:rPr>
                <w:noProof/>
                <w:sz w:val="20"/>
                <w:szCs w:val="20"/>
                <w:lang w:eastAsia="sv-SE"/>
              </w:rPr>
              <w:lastRenderedPageBreak/>
              <mc:AlternateContent>
                <mc:Choice Requires="wps">
                  <w:drawing>
                    <wp:anchor distT="0" distB="0" distL="114300" distR="114300" simplePos="0" relativeHeight="251727872" behindDoc="1" locked="0" layoutInCell="1" allowOverlap="1" wp14:anchorId="1E689BCF" wp14:editId="2E2E23D9">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37" name="Rektangel 37"/>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1C536" id="Rektangel 37" o:spid="_x0000_s1026" style="position:absolute;margin-left:156.75pt;margin-top:1pt;width:20.25pt;height:15.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" fillcolor="window" strokecolor="#41719c" strokeweight="1pt">
                      <w10:wrap type="tight" anchory="page"/>
                    </v:rect>
                  </w:pict>
                </mc:Fallback>
              </mc:AlternateContent>
            </w:r>
            <w:r w:rsidRPr="009359C9">
              <w:rPr>
                <w:rFonts w:cstheme="minorHAnsi"/>
                <w:sz w:val="20"/>
                <w:szCs w:val="20"/>
              </w:rPr>
              <w:t xml:space="preserve">I </w:t>
            </w:r>
            <w:r w:rsidRPr="00814CFD">
              <w:rPr>
                <w:rFonts w:cstheme="minorHAnsi"/>
                <w:sz w:val="20"/>
                <w:szCs w:val="20"/>
              </w:rPr>
              <w:t>kommunikation med elever anpassa</w:t>
            </w:r>
            <w:r w:rsidRPr="009359C9">
              <w:rPr>
                <w:rFonts w:cstheme="minorHAnsi"/>
                <w:sz w:val="20"/>
                <w:szCs w:val="20"/>
              </w:rPr>
              <w:t>r studenten</w:t>
            </w:r>
            <w:r w:rsidRPr="00814CFD">
              <w:rPr>
                <w:rFonts w:cstheme="minorHAnsi"/>
                <w:sz w:val="20"/>
                <w:szCs w:val="20"/>
              </w:rPr>
              <w:t xml:space="preserve"> sitt lyssnande, talande och skrivande till olika elevers förutsättningar på ett</w:t>
            </w:r>
            <w:r w:rsidR="007F2163">
              <w:rPr>
                <w:rFonts w:cstheme="minorHAnsi"/>
                <w:sz w:val="20"/>
                <w:szCs w:val="20"/>
              </w:rPr>
              <w:t xml:space="preserve"> </w:t>
            </w:r>
            <w:r w:rsidR="00EB1F39" w:rsidRPr="00EB1F39">
              <w:rPr>
                <w:rFonts w:cstheme="minorHAnsi"/>
                <w:color w:val="FF0000"/>
                <w:sz w:val="20"/>
                <w:szCs w:val="20"/>
              </w:rPr>
              <w:t xml:space="preserve">strukturerat, självständigt </w:t>
            </w:r>
          </w:p>
          <w:p w14:paraId="1ACF5124" w14:textId="71D2D51A" w:rsidR="009359C9" w:rsidRPr="009359C9" w:rsidRDefault="007F2163" w:rsidP="009359C9">
            <w:pPr>
              <w:cnfStyle w:val="000000100000" w:firstRow="0" w:lastRow="0" w:firstColumn="0" w:lastColumn="0" w:oddVBand="0" w:evenVBand="0" w:oddHBand="1" w:evenHBand="0" w:firstRowFirstColumn="0" w:firstRowLastColumn="0" w:lastRowFirstColumn="0" w:lastRowLastColumn="0"/>
            </w:pPr>
            <w:r>
              <w:rPr>
                <w:rFonts w:cstheme="minorHAnsi"/>
                <w:sz w:val="20"/>
                <w:szCs w:val="20"/>
              </w:rPr>
              <w:lastRenderedPageBreak/>
              <w:t>och</w:t>
            </w:r>
            <w:r w:rsidR="009359C9" w:rsidRPr="00814CFD">
              <w:rPr>
                <w:rFonts w:cstheme="minorHAnsi"/>
                <w:sz w:val="20"/>
                <w:szCs w:val="20"/>
              </w:rPr>
              <w:t xml:space="preserve"> professionellt sätt</w:t>
            </w:r>
            <w:r w:rsidR="009359C9" w:rsidRPr="009359C9">
              <w:rPr>
                <w:rFonts w:cstheme="minorHAnsi"/>
                <w:sz w:val="20"/>
                <w:szCs w:val="20"/>
              </w:rPr>
              <w:t xml:space="preserve"> </w:t>
            </w:r>
          </w:p>
          <w:p w14:paraId="42FF0ADA" w14:textId="5E868926" w:rsidR="00F413AA" w:rsidRPr="00680A62" w:rsidRDefault="00F413AA" w:rsidP="00C25A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25824" behindDoc="1" locked="0" layoutInCell="1" allowOverlap="1" wp14:anchorId="5ABB3882" wp14:editId="6EF036A3">
                      <wp:simplePos x="0" y="0"/>
                      <wp:positionH relativeFrom="column">
                        <wp:posOffset>1964055</wp:posOffset>
                      </wp:positionH>
                      <wp:positionV relativeFrom="page">
                        <wp:posOffset>11503</wp:posOffset>
                      </wp:positionV>
                      <wp:extent cx="257175" cy="200025"/>
                      <wp:effectExtent l="0" t="0" r="28575" b="28575"/>
                      <wp:wrapTight wrapText="bothSides">
                        <wp:wrapPolygon edited="0">
                          <wp:start x="0" y="0"/>
                          <wp:lineTo x="0" y="22629"/>
                          <wp:lineTo x="22400" y="22629"/>
                          <wp:lineTo x="22400" y="0"/>
                          <wp:lineTo x="0" y="0"/>
                        </wp:wrapPolygon>
                      </wp:wrapTight>
                      <wp:docPr id="36" name="Rektangel 36"/>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D8B51" id="Rektangel 36" o:spid="_x0000_s1026" style="position:absolute;margin-left:154.65pt;margin-top:.9pt;width:20.25pt;height:15.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" fillcolor="window" strokecolor="#41719c" strokeweight="1pt">
                      <w10:wrap type="tight" anchory="page"/>
                    </v:rect>
                  </w:pict>
                </mc:Fallback>
              </mc:AlternateConten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B2218E5" w14:textId="6F20913E" w:rsidR="009359C9" w:rsidRPr="009359C9" w:rsidRDefault="009359C9" w:rsidP="009359C9">
            <w:pPr>
              <w:cnfStyle w:val="000000100000" w:firstRow="0" w:lastRow="0" w:firstColumn="0" w:lastColumn="0" w:oddVBand="0" w:evenVBand="0" w:oddHBand="1" w:evenHBand="0" w:firstRowFirstColumn="0" w:firstRowLastColumn="0" w:lastRowFirstColumn="0" w:lastRowLastColumn="0"/>
            </w:pPr>
            <w:r w:rsidRPr="009359C9">
              <w:rPr>
                <w:noProof/>
                <w:sz w:val="20"/>
                <w:szCs w:val="20"/>
                <w:lang w:eastAsia="sv-SE"/>
              </w:rPr>
              <w:lastRenderedPageBreak/>
              <mc:AlternateContent>
                <mc:Choice Requires="wps">
                  <w:drawing>
                    <wp:anchor distT="0" distB="0" distL="114300" distR="114300" simplePos="0" relativeHeight="251729920" behindDoc="1" locked="0" layoutInCell="1" allowOverlap="1" wp14:anchorId="2621D399" wp14:editId="7ABF5637">
                      <wp:simplePos x="0" y="0"/>
                      <wp:positionH relativeFrom="column">
                        <wp:posOffset>1990725</wp:posOffset>
                      </wp:positionH>
                      <wp:positionV relativeFrom="page">
                        <wp:posOffset>12964</wp:posOffset>
                      </wp:positionV>
                      <wp:extent cx="257175" cy="200025"/>
                      <wp:effectExtent l="0" t="0" r="28575" b="28575"/>
                      <wp:wrapTight wrapText="bothSides">
                        <wp:wrapPolygon edited="0">
                          <wp:start x="0" y="0"/>
                          <wp:lineTo x="0" y="22629"/>
                          <wp:lineTo x="22400" y="22629"/>
                          <wp:lineTo x="22400" y="0"/>
                          <wp:lineTo x="0" y="0"/>
                        </wp:wrapPolygon>
                      </wp:wrapTight>
                      <wp:docPr id="38" name="Rektangel 38"/>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7EB91" id="Rektangel 38" o:spid="_x0000_s1026" style="position:absolute;margin-left:156.75pt;margin-top:1pt;width:20.25pt;height:15.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" fillcolor="window" strokecolor="#41719c" strokeweight="1pt">
                      <w10:wrap type="tight" anchory="page"/>
                    </v:rect>
                  </w:pict>
                </mc:Fallback>
              </mc:AlternateContent>
            </w:r>
            <w:r w:rsidRPr="009359C9">
              <w:rPr>
                <w:rFonts w:cstheme="minorHAnsi"/>
                <w:sz w:val="20"/>
                <w:szCs w:val="20"/>
              </w:rPr>
              <w:t xml:space="preserve">I </w:t>
            </w:r>
            <w:r w:rsidRPr="00814CFD">
              <w:rPr>
                <w:rFonts w:cstheme="minorHAnsi"/>
                <w:sz w:val="20"/>
                <w:szCs w:val="20"/>
              </w:rPr>
              <w:t>kommunikation med elever anpassa</w:t>
            </w:r>
            <w:r w:rsidRPr="009359C9">
              <w:rPr>
                <w:rFonts w:cstheme="minorHAnsi"/>
                <w:sz w:val="20"/>
                <w:szCs w:val="20"/>
              </w:rPr>
              <w:t>r studenten</w:t>
            </w:r>
            <w:r w:rsidRPr="00814CFD">
              <w:rPr>
                <w:rFonts w:cstheme="minorHAnsi"/>
                <w:sz w:val="20"/>
                <w:szCs w:val="20"/>
              </w:rPr>
              <w:t xml:space="preserve"> sitt lyssnande, talande och skrivande till olika elevers </w:t>
            </w:r>
            <w:r w:rsidRPr="00814CFD">
              <w:rPr>
                <w:rFonts w:cstheme="minorHAnsi"/>
                <w:sz w:val="20"/>
                <w:szCs w:val="20"/>
              </w:rPr>
              <w:lastRenderedPageBreak/>
              <w:t xml:space="preserve">förutsättningar på ett </w:t>
            </w:r>
            <w:r w:rsidR="007F2163" w:rsidRPr="007F2163">
              <w:rPr>
                <w:rFonts w:cstheme="minorHAnsi"/>
                <w:color w:val="FF0000"/>
                <w:sz w:val="20"/>
                <w:szCs w:val="20"/>
              </w:rPr>
              <w:t>funktionellt</w:t>
            </w:r>
            <w:r w:rsidR="007F2163" w:rsidRPr="00814CFD">
              <w:rPr>
                <w:rFonts w:cstheme="minorHAnsi"/>
                <w:sz w:val="20"/>
                <w:szCs w:val="20"/>
              </w:rPr>
              <w:t xml:space="preserve"> </w:t>
            </w:r>
            <w:r w:rsidRPr="00814CFD">
              <w:rPr>
                <w:rFonts w:cstheme="minorHAnsi"/>
                <w:sz w:val="20"/>
                <w:szCs w:val="20"/>
              </w:rPr>
              <w:t>professionellt sätt</w:t>
            </w:r>
            <w:r w:rsidRPr="009359C9">
              <w:rPr>
                <w:rFonts w:cstheme="minorHAnsi"/>
                <w:sz w:val="20"/>
                <w:szCs w:val="20"/>
              </w:rPr>
              <w:t xml:space="preserve"> </w:t>
            </w:r>
          </w:p>
          <w:p w14:paraId="146133B0" w14:textId="77777777" w:rsidR="00F413AA" w:rsidRPr="00826FAD" w:rsidRDefault="00F413AA" w:rsidP="00C25A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9680" behindDoc="1" locked="0" layoutInCell="1" allowOverlap="1" wp14:anchorId="70A2EFBF" wp14:editId="35D46E2B">
                      <wp:simplePos x="0" y="0"/>
                      <wp:positionH relativeFrom="column">
                        <wp:posOffset>1520993</wp:posOffset>
                      </wp:positionH>
                      <wp:positionV relativeFrom="page">
                        <wp:posOffset>12700</wp:posOffset>
                      </wp:positionV>
                      <wp:extent cx="257175" cy="200025"/>
                      <wp:effectExtent l="0" t="0" r="28575" b="28575"/>
                      <wp:wrapTight wrapText="bothSides">
                        <wp:wrapPolygon edited="0">
                          <wp:start x="0" y="0"/>
                          <wp:lineTo x="0" y="22629"/>
                          <wp:lineTo x="22400" y="22629"/>
                          <wp:lineTo x="22400" y="0"/>
                          <wp:lineTo x="0" y="0"/>
                        </wp:wrapPolygon>
                      </wp:wrapTight>
                      <wp:docPr id="33" name="Rektangel 33"/>
                      <wp:cNvGraphicFramePr/>
                      <a:graphic xmlns:a="http://schemas.openxmlformats.org/drawingml/2006/main">
                        <a:graphicData uri="http://schemas.microsoft.com/office/word/2010/wordprocessingShape">
                          <wps:wsp>
                            <wps:cNvSpPr/>
                            <wps:spPr>
                              <a:xfrm>
                                <a:off x="0" y="0"/>
                                <a:ext cx="257175" cy="20002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C81B1" id="Rektangel 33" o:spid="_x0000_s1026" style="position:absolute;margin-left:119.75pt;margin-top:1pt;width:20.25pt;height:15.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" fillcolor="window" strokecolor="#41719c" strokeweight="1pt">
                      <w10:wrap type="tight" anchory="page"/>
                    </v:rect>
                  </w:pict>
                </mc:Fallback>
              </mc:AlternateContent>
            </w:r>
          </w:p>
        </w:tc>
      </w:tr>
      <w:tr w:rsidR="00F413AA" w:rsidRPr="009A5A02" w14:paraId="01F3414D" w14:textId="77777777" w:rsidTr="00C25AB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1917F824" w14:textId="77777777" w:rsidR="00F413AA" w:rsidRPr="009A5A02" w:rsidRDefault="00F413AA" w:rsidP="00C25AB2">
            <w:pPr>
              <w:rPr>
                <w:b w:val="0"/>
                <w:bCs w:val="0"/>
                <w:sz w:val="20"/>
                <w:szCs w:val="20"/>
              </w:rPr>
            </w:pPr>
            <w:r w:rsidRPr="009A5A02">
              <w:rPr>
                <w:b w:val="0"/>
                <w:sz w:val="20"/>
                <w:szCs w:val="20"/>
              </w:rPr>
              <w:lastRenderedPageBreak/>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7974D54" w14:textId="77777777" w:rsidR="00F413AA" w:rsidRPr="009A5A02" w:rsidRDefault="00F413AA" w:rsidP="00C25AB2">
            <w:pPr>
              <w:rPr>
                <w:b w:val="0"/>
                <w:sz w:val="20"/>
                <w:szCs w:val="20"/>
              </w:rPr>
            </w:pPr>
          </w:p>
          <w:p w14:paraId="127E579A" w14:textId="77777777" w:rsidR="00F413AA" w:rsidRPr="009A5A02" w:rsidRDefault="00F413AA" w:rsidP="00C25AB2">
            <w:pPr>
              <w:rPr>
                <w:b w:val="0"/>
                <w:sz w:val="20"/>
                <w:szCs w:val="20"/>
              </w:rPr>
            </w:pPr>
          </w:p>
          <w:p w14:paraId="13F35862" w14:textId="77777777" w:rsidR="00F413AA" w:rsidRPr="009A5A02" w:rsidRDefault="00F413AA" w:rsidP="00C25AB2">
            <w:pPr>
              <w:rPr>
                <w:b w:val="0"/>
                <w:sz w:val="20"/>
                <w:szCs w:val="20"/>
              </w:rPr>
            </w:pPr>
          </w:p>
          <w:p w14:paraId="79926C3C" w14:textId="77777777" w:rsidR="00F413AA" w:rsidRDefault="00F413AA" w:rsidP="00C25AB2">
            <w:pPr>
              <w:rPr>
                <w:b w:val="0"/>
                <w:sz w:val="20"/>
                <w:szCs w:val="20"/>
              </w:rPr>
            </w:pPr>
          </w:p>
          <w:p w14:paraId="014F2253" w14:textId="77777777" w:rsidR="00F413AA" w:rsidRPr="009A5A02" w:rsidRDefault="00F413AA" w:rsidP="00C25AB2">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53E48C9D" w14:textId="77777777" w:rsidR="00F413AA" w:rsidRPr="009A5A02" w:rsidRDefault="00F413AA" w:rsidP="00C25AB2">
            <w:pPr>
              <w:cnfStyle w:val="000000000000" w:firstRow="0" w:lastRow="0" w:firstColumn="0" w:lastColumn="0" w:oddVBand="0" w:evenVBand="0" w:oddHBand="0" w:evenHBand="0" w:firstRowFirstColumn="0" w:firstRowLastColumn="0" w:lastRowFirstColumn="0" w:lastRowLastColumn="0"/>
              <w:rPr>
                <w:sz w:val="20"/>
                <w:szCs w:val="20"/>
              </w:rPr>
            </w:pPr>
          </w:p>
        </w:tc>
      </w:tr>
    </w:tbl>
    <w:p w14:paraId="5E1C0DA4" w14:textId="525545FA" w:rsidR="009F134F" w:rsidRDefault="009F134F" w:rsidP="009F134F">
      <w:pPr>
        <w:spacing w:line="240" w:lineRule="auto"/>
        <w:ind w:firstLine="1304"/>
      </w:pPr>
      <w:r>
        <w:rPr>
          <w:b/>
          <w:noProof/>
          <w:sz w:val="20"/>
          <w:szCs w:val="20"/>
          <w:lang w:eastAsia="sv-SE"/>
        </w:rPr>
        <mc:AlternateContent>
          <mc:Choice Requires="wps">
            <w:drawing>
              <wp:anchor distT="0" distB="0" distL="114300" distR="114300" simplePos="0" relativeHeight="251659264" behindDoc="0" locked="0" layoutInCell="1" allowOverlap="1" wp14:anchorId="5455301D" wp14:editId="6323B39B">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07105" id="Rektangel 4" o:spid="_x0000_s1026" style="position:absolute;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" fillcolor="white [3212]" strokecolor="#1f4d78 [1604]" strokeweight="1pt"/>
            </w:pict>
          </mc:Fallback>
        </mc:AlternateContent>
      </w:r>
      <w:r>
        <w:t>Studenten har tagit del av omdömet.</w:t>
      </w:r>
    </w:p>
    <w:p w14:paraId="2C6A5945" w14:textId="06EF708E" w:rsidR="009B3C95" w:rsidRDefault="009B3C95" w:rsidP="009F134F">
      <w:pPr>
        <w:spacing w:line="240" w:lineRule="auto"/>
        <w:ind w:firstLine="1304"/>
      </w:pPr>
    </w:p>
    <w:p w14:paraId="49751531" w14:textId="77777777" w:rsidR="009B3C95" w:rsidRDefault="009B3C95" w:rsidP="009B3C95">
      <w:pPr>
        <w:spacing w:after="0"/>
        <w:ind w:firstLine="1304"/>
      </w:pPr>
      <w:r>
        <w:t>_______________________________________________________</w:t>
      </w:r>
      <w:r>
        <w:tab/>
        <w:t>_______________________________________________________</w:t>
      </w:r>
    </w:p>
    <w:p w14:paraId="2BBACF58" w14:textId="77777777" w:rsidR="009B3C95" w:rsidRDefault="009B3C95" w:rsidP="009B3C95">
      <w:pPr>
        <w:spacing w:line="240" w:lineRule="auto"/>
        <w:ind w:firstLine="1304"/>
      </w:pPr>
      <w:r>
        <w:rPr>
          <w:sz w:val="20"/>
        </w:rPr>
        <w:t>Datum och h</w:t>
      </w:r>
      <w:r w:rsidRPr="00FA3334">
        <w:rPr>
          <w:sz w:val="20"/>
        </w:rPr>
        <w:t>andledarens underskrift</w:t>
      </w:r>
      <w:r>
        <w:tab/>
      </w:r>
      <w:r>
        <w:tab/>
      </w:r>
      <w:r>
        <w:tab/>
      </w:r>
      <w:r w:rsidRPr="00FA3334">
        <w:rPr>
          <w:sz w:val="20"/>
        </w:rPr>
        <w:t xml:space="preserve">Datum och </w:t>
      </w:r>
      <w:r>
        <w:rPr>
          <w:sz w:val="20"/>
        </w:rPr>
        <w:t>medbedömarens</w:t>
      </w:r>
      <w:r w:rsidRPr="00FA3334">
        <w:rPr>
          <w:sz w:val="20"/>
        </w:rPr>
        <w:t xml:space="preserve"> underskrift</w:t>
      </w:r>
    </w:p>
    <w:p w14:paraId="7AF325AB" w14:textId="69E5F269" w:rsidR="009F134F" w:rsidRDefault="009F134F" w:rsidP="009F134F">
      <w:pPr>
        <w:spacing w:line="240" w:lineRule="auto"/>
        <w:ind w:firstLine="1304"/>
      </w:pPr>
    </w:p>
    <w:p w14:paraId="5CF90F73" w14:textId="77777777" w:rsidR="009F134F" w:rsidRDefault="009F134F" w:rsidP="009F134F">
      <w:pPr>
        <w:spacing w:after="0" w:line="240" w:lineRule="auto"/>
      </w:pPr>
    </w:p>
    <w:p w14:paraId="7E3FD683" w14:textId="35919FAE" w:rsidR="00D05AC2" w:rsidRDefault="009F134F" w:rsidP="009B3C95">
      <w:pPr>
        <w:spacing w:line="240" w:lineRule="auto"/>
      </w:pPr>
      <w:r>
        <w:t>Tänk på att detta dokument, när det skickats in, är en offentlig handling och omfattas av offentlighetsprincipen. Det ska förvaras av ansvarig institution i två år innan det kan gallras ut.</w:t>
      </w:r>
      <w:r w:rsidR="00D05AC2">
        <w:rPr>
          <w:sz w:val="20"/>
        </w:rPr>
        <w:tab/>
      </w:r>
      <w:r w:rsidR="00D05AC2">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3C673510" w14:textId="77777777" w:rsidTr="000771CB">
        <w:trPr>
          <w:trHeight w:val="1253"/>
        </w:trPr>
        <w:tc>
          <w:tcPr>
            <w:tcW w:w="13766" w:type="dxa"/>
            <w:shd w:val="clear" w:color="auto" w:fill="C5F4FF"/>
          </w:tcPr>
          <w:p w14:paraId="721568EE" w14:textId="77777777" w:rsidR="00C8781C" w:rsidRDefault="00C8781C" w:rsidP="006B2626">
            <w:pPr>
              <w:jc w:val="center"/>
              <w:rPr>
                <w:b/>
                <w:sz w:val="32"/>
                <w:szCs w:val="32"/>
              </w:rPr>
            </w:pPr>
            <w:r>
              <w:rPr>
                <w:b/>
                <w:sz w:val="32"/>
                <w:szCs w:val="32"/>
              </w:rPr>
              <w:t>Vidareutbildning till lärare (VAL)</w:t>
            </w:r>
          </w:p>
          <w:p w14:paraId="3A6770B7"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2D5BF8DE"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5E6B8D8A" w14:textId="77777777" w:rsidR="00D05AC2" w:rsidRDefault="00D05AC2" w:rsidP="00D05AC2">
      <w:pPr>
        <w:spacing w:line="235" w:lineRule="auto"/>
      </w:pPr>
    </w:p>
    <w:p w14:paraId="5F21C218" w14:textId="57435E61" w:rsidR="00D05AC2" w:rsidRPr="005B6367" w:rsidRDefault="00D05AC2" w:rsidP="00D05AC2">
      <w:pPr>
        <w:jc w:val="both"/>
        <w:rPr>
          <w:sz w:val="24"/>
          <w:szCs w:val="24"/>
        </w:rPr>
      </w:pPr>
      <w:r w:rsidRPr="005B6367">
        <w:rPr>
          <w:sz w:val="24"/>
          <w:szCs w:val="24"/>
        </w:rPr>
        <w:t xml:space="preserve">De kurser som ges </w:t>
      </w:r>
      <w:r w:rsidR="00AC590D">
        <w:rPr>
          <w:sz w:val="24"/>
          <w:szCs w:val="24"/>
        </w:rPr>
        <w:t xml:space="preserve">vid </w:t>
      </w:r>
      <w:r w:rsidR="00B70DCB">
        <w:rPr>
          <w:sz w:val="24"/>
          <w:szCs w:val="24"/>
        </w:rPr>
        <w:t xml:space="preserve">Vidareutbildning till lärare </w:t>
      </w:r>
      <w:proofErr w:type="gramStart"/>
      <w:r w:rsidR="00B70DCB">
        <w:rPr>
          <w:sz w:val="24"/>
          <w:szCs w:val="24"/>
        </w:rPr>
        <w:t>( VAL</w:t>
      </w:r>
      <w:proofErr w:type="gramEnd"/>
      <w:r w:rsidR="00B70DCB">
        <w:rPr>
          <w:sz w:val="24"/>
          <w:szCs w:val="24"/>
        </w:rPr>
        <w:t>)</w:t>
      </w:r>
      <w:r w:rsidR="00AC590D">
        <w:rPr>
          <w:sz w:val="24"/>
          <w:szCs w:val="24"/>
        </w:rPr>
        <w:t xml:space="preserve"> </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w:t>
      </w:r>
      <w:r w:rsidRPr="005B6367">
        <w:rPr>
          <w:sz w:val="24"/>
          <w:szCs w:val="24"/>
        </w:rPr>
        <w:lastRenderedPageBreak/>
        <w:t>examinationsprocessen genom det professionella omdöme av studentens sociala och didaktiska lärarförmågor som du lämnar. Examinator är ytterst ansvarig för examinationen och betygssättningen.</w:t>
      </w:r>
    </w:p>
    <w:p w14:paraId="2D200031" w14:textId="77777777" w:rsidR="0031619D" w:rsidRPr="001E40E0" w:rsidRDefault="0031619D" w:rsidP="0031619D">
      <w:pPr>
        <w:rPr>
          <w:sz w:val="24"/>
          <w:szCs w:val="24"/>
        </w:rPr>
      </w:pPr>
      <w:r w:rsidRPr="005B6367">
        <w:rPr>
          <w:b/>
          <w:sz w:val="24"/>
          <w:szCs w:val="24"/>
        </w:rPr>
        <w:t>Uppdraget ”Att lämna ett omdöme”</w:t>
      </w:r>
    </w:p>
    <w:p w14:paraId="3FB419BD" w14:textId="77777777" w:rsidR="0031619D" w:rsidRDefault="0031619D" w:rsidP="0031619D">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14:paraId="7B4C3B80" w14:textId="77777777" w:rsidR="0031619D" w:rsidRDefault="0031619D" w:rsidP="0031619D">
      <w:pPr>
        <w:numPr>
          <w:ilvl w:val="0"/>
          <w:numId w:val="3"/>
        </w:numPr>
        <w:spacing w:line="248" w:lineRule="auto"/>
        <w:ind w:left="360"/>
        <w:jc w:val="both"/>
        <w:rPr>
          <w:sz w:val="24"/>
          <w:szCs w:val="24"/>
        </w:rPr>
      </w:pPr>
      <w:r w:rsidRPr="001E40E0">
        <w:rPr>
          <w:sz w:val="24"/>
          <w:szCs w:val="24"/>
        </w:rPr>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14:paraId="3693A785" w14:textId="48A751CB" w:rsidR="0031619D" w:rsidRPr="005B6367" w:rsidRDefault="0031619D" w:rsidP="0031619D">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r w:rsidR="00B70DCB">
        <w:rPr>
          <w:sz w:val="24"/>
          <w:szCs w:val="24"/>
        </w:rPr>
        <w:t xml:space="preserve"> Dessa dokument finns som bilagor i Studiehandelningen för kursen.</w:t>
      </w:r>
    </w:p>
    <w:p w14:paraId="598E6345" w14:textId="77777777" w:rsidR="0031619D" w:rsidRDefault="0031619D" w:rsidP="0031619D">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4683329F" w14:textId="77777777" w:rsidR="0031619D" w:rsidRPr="001E40E0" w:rsidRDefault="0031619D" w:rsidP="0031619D">
      <w:pPr>
        <w:numPr>
          <w:ilvl w:val="0"/>
          <w:numId w:val="3"/>
        </w:numPr>
        <w:spacing w:line="248" w:lineRule="auto"/>
        <w:ind w:left="360"/>
        <w:jc w:val="both"/>
        <w:rPr>
          <w:szCs w:val="24"/>
        </w:rPr>
      </w:pPr>
      <w:r w:rsidRPr="001E40E0">
        <w:rPr>
          <w:sz w:val="24"/>
          <w:szCs w:val="24"/>
        </w:rPr>
        <w:t xml:space="preserve">Efter att den studerandes tillämpade sociala och didaktiska lärarförmågor prövats fyller du självständigt i omdömesformuläret. Det är viktigt att du tydligt redovisar och motiverar dina omdömen.  </w:t>
      </w:r>
    </w:p>
    <w:p w14:paraId="3239CE76" w14:textId="77777777" w:rsidR="0031619D" w:rsidRPr="001E40E0" w:rsidRDefault="0031619D" w:rsidP="0031619D">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5B4E88F2" w14:textId="704117FF" w:rsidR="0031619D" w:rsidRPr="00680A62" w:rsidRDefault="00680A62" w:rsidP="00680A62">
      <w:pPr>
        <w:ind w:left="360"/>
        <w:jc w:val="both"/>
        <w:rPr>
          <w:b/>
          <w:sz w:val="24"/>
          <w:szCs w:val="24"/>
        </w:rPr>
      </w:pPr>
      <w:r>
        <w:rPr>
          <w:b/>
          <w:sz w:val="24"/>
          <w:szCs w:val="24"/>
        </w:rPr>
        <w:t>S</w:t>
      </w:r>
      <w:r w:rsidR="007E656C" w:rsidRPr="00680A62">
        <w:rPr>
          <w:b/>
          <w:sz w:val="24"/>
          <w:szCs w:val="24"/>
        </w:rPr>
        <w:t>kicka in omdömesformuläret till kursansvarig/examinator senast en vecka efter avslutad VFU</w:t>
      </w:r>
      <w:r w:rsidR="007E656C" w:rsidRPr="00680A62">
        <w:rPr>
          <w:sz w:val="24"/>
          <w:szCs w:val="24"/>
        </w:rPr>
        <w:t xml:space="preserve">, eller meddela kursansvarig via </w:t>
      </w:r>
      <w:proofErr w:type="gramStart"/>
      <w:r w:rsidR="007E656C" w:rsidRPr="00680A62">
        <w:rPr>
          <w:sz w:val="24"/>
          <w:szCs w:val="24"/>
        </w:rPr>
        <w:t>mail</w:t>
      </w:r>
      <w:proofErr w:type="gramEnd"/>
      <w:r w:rsidR="007E656C" w:rsidRPr="00680A62">
        <w:rPr>
          <w:sz w:val="24"/>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w:t>
      </w:r>
      <w:r w:rsidR="007E656C" w:rsidRPr="00680A62">
        <w:rPr>
          <w:sz w:val="24"/>
          <w:szCs w:val="24"/>
        </w:rPr>
        <w:lastRenderedPageBreak/>
        <w:t>då för att en handlingsplan upprättas tillsammans med studenten och därefter beställa ny VFU-period via VFU-koordinator.</w:t>
      </w:r>
      <w:r w:rsidR="0031619D" w:rsidRPr="00680A62">
        <w:rPr>
          <w:sz w:val="24"/>
          <w:szCs w:val="24"/>
        </w:rPr>
        <w:t xml:space="preserve"> </w:t>
      </w:r>
      <w:r w:rsidRPr="00680A62">
        <w:rPr>
          <w:b/>
          <w:szCs w:val="24"/>
        </w:rPr>
        <w:t>O</w:t>
      </w:r>
      <w:r w:rsidR="0031619D" w:rsidRPr="00680A62">
        <w:rPr>
          <w:b/>
          <w:sz w:val="24"/>
          <w:szCs w:val="24"/>
        </w:rPr>
        <w:t xml:space="preserve">mdömesformuläret utgör underlag för examination </w:t>
      </w:r>
    </w:p>
    <w:p w14:paraId="173EAF34" w14:textId="49EC4FBD" w:rsidR="00B70DCB" w:rsidRPr="00680A62" w:rsidRDefault="007E656C" w:rsidP="00E826E5">
      <w:pPr>
        <w:numPr>
          <w:ilvl w:val="0"/>
          <w:numId w:val="2"/>
        </w:numPr>
        <w:spacing w:after="0"/>
        <w:ind w:left="294"/>
        <w:jc w:val="both"/>
      </w:pPr>
      <w:r w:rsidRPr="00680A62">
        <w:rPr>
          <w:sz w:val="24"/>
          <w:szCs w:val="24"/>
        </w:rPr>
        <w:t xml:space="preserve">Kursansvarig lärare </w:t>
      </w:r>
      <w:proofErr w:type="gramStart"/>
      <w:r w:rsidRPr="00680A62">
        <w:rPr>
          <w:sz w:val="24"/>
          <w:szCs w:val="24"/>
        </w:rPr>
        <w:t>mailar</w:t>
      </w:r>
      <w:proofErr w:type="gramEnd"/>
      <w:r w:rsidRPr="00680A62">
        <w:rPr>
          <w:sz w:val="24"/>
          <w:szCs w:val="24"/>
        </w:rPr>
        <w:t xml:space="preserve"> ut dokumenten</w:t>
      </w:r>
      <w:r w:rsidR="00B70DCB" w:rsidRPr="00680A62">
        <w:rPr>
          <w:sz w:val="24"/>
          <w:szCs w:val="24"/>
        </w:rPr>
        <w:t xml:space="preserve"> eller en länk</w:t>
      </w:r>
      <w:r w:rsidRPr="00680A62">
        <w:rPr>
          <w:sz w:val="24"/>
          <w:szCs w:val="24"/>
        </w:rPr>
        <w:t xml:space="preserve"> direkt till Dig som handledare. Omdömesformuläret finns också att tillgå på </w:t>
      </w:r>
      <w:r w:rsidR="00B70DCB" w:rsidRPr="00680A62">
        <w:rPr>
          <w:sz w:val="24"/>
          <w:szCs w:val="24"/>
        </w:rPr>
        <w:t xml:space="preserve">Studieinfo under fliken ”Övriga dokument” </w:t>
      </w:r>
      <w:hyperlink r:id="rId12" w:history="1">
        <w:r w:rsidR="00B70DCB" w:rsidRPr="00680A62">
          <w:rPr>
            <w:rStyle w:val="Hyperlnk"/>
            <w:sz w:val="24"/>
            <w:szCs w:val="24"/>
          </w:rPr>
          <w:t>https://liu.se/studieinfo/kurs/9vaa12/ht-2019#</w:t>
        </w:r>
      </w:hyperlink>
    </w:p>
    <w:p w14:paraId="4FBC2765" w14:textId="1167563D" w:rsidR="00F93734" w:rsidRPr="00B70DCB" w:rsidRDefault="00B70DCB" w:rsidP="007E656C">
      <w:pPr>
        <w:numPr>
          <w:ilvl w:val="0"/>
          <w:numId w:val="2"/>
        </w:numPr>
        <w:spacing w:after="0"/>
        <w:ind w:left="294"/>
        <w:jc w:val="both"/>
        <w:rPr>
          <w:bCs/>
          <w:sz w:val="24"/>
          <w:szCs w:val="24"/>
        </w:rPr>
      </w:pPr>
      <w:r w:rsidRPr="00B70DCB">
        <w:rPr>
          <w:bCs/>
          <w:color w:val="0070C0"/>
          <w:sz w:val="24"/>
          <w:szCs w:val="24"/>
        </w:rPr>
        <w:t>För mer information se ”</w:t>
      </w:r>
      <w:r w:rsidRPr="00B70DCB">
        <w:rPr>
          <w:bCs/>
          <w:i/>
          <w:color w:val="0070C0"/>
          <w:sz w:val="24"/>
          <w:szCs w:val="24"/>
        </w:rPr>
        <w:t>VFU-guide för handledare</w:t>
      </w:r>
      <w:r w:rsidRPr="00B70DCB">
        <w:rPr>
          <w:bCs/>
          <w:color w:val="0070C0"/>
          <w:sz w:val="24"/>
          <w:szCs w:val="24"/>
        </w:rPr>
        <w:t xml:space="preserve">” som finns att ladda ner på VFU-hemsidan: </w:t>
      </w:r>
      <w:r w:rsidRPr="00B70DCB">
        <w:rPr>
          <w:rStyle w:val="Hyperlnk"/>
          <w:rFonts w:cstheme="minorHAnsi"/>
          <w:bCs/>
          <w:color w:val="0070C0"/>
          <w:sz w:val="24"/>
          <w:szCs w:val="24"/>
        </w:rPr>
        <w:t>https://liu.se/artikel/verksamhetsforlagd-utbildning-vid-lararutbildningen</w:t>
      </w:r>
    </w:p>
    <w:p w14:paraId="69742DE1" w14:textId="715DE712" w:rsidR="007E656C" w:rsidRDefault="007E656C" w:rsidP="00EA051C">
      <w:pPr>
        <w:numPr>
          <w:ilvl w:val="0"/>
          <w:numId w:val="2"/>
        </w:numPr>
        <w:spacing w:after="0"/>
        <w:ind w:left="294"/>
        <w:jc w:val="both"/>
        <w:rPr>
          <w:sz w:val="24"/>
          <w:szCs w:val="24"/>
        </w:rPr>
      </w:pPr>
      <w:r w:rsidRPr="00B70DCB">
        <w:rPr>
          <w:sz w:val="24"/>
          <w:szCs w:val="24"/>
        </w:rPr>
        <w:t>Även studenten ansvarar för att sätta sig in i dokumen</w:t>
      </w:r>
      <w:r w:rsidRPr="00B70DCB">
        <w:rPr>
          <w:sz w:val="24"/>
          <w:szCs w:val="24"/>
        </w:rPr>
        <w:softHyphen/>
        <w:t xml:space="preserve">ten. Kontakta examinator tidigt om Du uppfattar att studenten har brister i sina sociala eller didaktiska lärarförmågor, om Du tror att det finns risk att inte målen nås. Examinator kan då föreslå åtgärder. </w:t>
      </w:r>
    </w:p>
    <w:p w14:paraId="3A768012" w14:textId="77777777" w:rsidR="00680A62" w:rsidRPr="00680A62" w:rsidRDefault="00680A62" w:rsidP="00680A62">
      <w:pPr>
        <w:spacing w:after="0"/>
        <w:ind w:left="294"/>
        <w:jc w:val="both"/>
        <w:rPr>
          <w:sz w:val="24"/>
          <w:szCs w:val="24"/>
        </w:rPr>
      </w:pPr>
    </w:p>
    <w:p w14:paraId="2910F3B8" w14:textId="055570E2" w:rsidR="007E656C" w:rsidRPr="00680A62" w:rsidRDefault="007E656C" w:rsidP="007E656C">
      <w:pPr>
        <w:spacing w:after="0"/>
        <w:ind w:left="294"/>
        <w:jc w:val="both"/>
        <w:rPr>
          <w:b/>
          <w:bCs/>
          <w:sz w:val="24"/>
          <w:szCs w:val="24"/>
        </w:rPr>
      </w:pPr>
      <w:r w:rsidRPr="00680A62">
        <w:rPr>
          <w:b/>
          <w:bCs/>
          <w:sz w:val="24"/>
          <w:szCs w:val="24"/>
        </w:rPr>
        <w:t>Kursansvarig och examinator för</w:t>
      </w:r>
      <w:r w:rsidR="00A60EE7" w:rsidRPr="00680A62">
        <w:rPr>
          <w:b/>
          <w:bCs/>
          <w:sz w:val="24"/>
          <w:szCs w:val="24"/>
        </w:rPr>
        <w:t xml:space="preserve"> VFU 4, 9VAA12 är:</w:t>
      </w:r>
    </w:p>
    <w:p w14:paraId="1720CD7E" w14:textId="77777777" w:rsidR="00B70DCB" w:rsidRPr="00680A62" w:rsidRDefault="00A60EE7" w:rsidP="00B70DCB">
      <w:pPr>
        <w:spacing w:after="0"/>
        <w:ind w:left="294"/>
        <w:jc w:val="both"/>
        <w:rPr>
          <w:sz w:val="24"/>
          <w:szCs w:val="24"/>
        </w:rPr>
      </w:pPr>
      <w:r w:rsidRPr="00680A62">
        <w:rPr>
          <w:sz w:val="24"/>
          <w:szCs w:val="24"/>
        </w:rPr>
        <w:t>Camilla Prytz</w:t>
      </w:r>
      <w:r w:rsidR="00B70DCB" w:rsidRPr="00680A62">
        <w:rPr>
          <w:sz w:val="24"/>
          <w:szCs w:val="24"/>
        </w:rPr>
        <w:t xml:space="preserve"> </w:t>
      </w:r>
      <w:r w:rsidR="007E656C" w:rsidRPr="00680A62">
        <w:rPr>
          <w:sz w:val="24"/>
          <w:szCs w:val="24"/>
        </w:rPr>
        <w:t xml:space="preserve">Adress: IBL, Campus Valla, 581 83 Linköpings universitet </w:t>
      </w:r>
      <w:r w:rsidR="00B70DCB" w:rsidRPr="00680A62">
        <w:rPr>
          <w:sz w:val="24"/>
          <w:szCs w:val="24"/>
        </w:rPr>
        <w:t xml:space="preserve"> </w:t>
      </w:r>
      <w:r w:rsidR="00B70DCB" w:rsidRPr="00680A62">
        <w:rPr>
          <w:sz w:val="24"/>
          <w:szCs w:val="24"/>
        </w:rPr>
        <w:tab/>
      </w:r>
      <w:r w:rsidR="00B70DCB" w:rsidRPr="00680A62">
        <w:rPr>
          <w:sz w:val="24"/>
          <w:szCs w:val="24"/>
        </w:rPr>
        <w:tab/>
      </w:r>
    </w:p>
    <w:p w14:paraId="539DB29B" w14:textId="77EFE89E" w:rsidR="0069374F" w:rsidRPr="00680A62" w:rsidRDefault="00B70DCB" w:rsidP="00B70DCB">
      <w:pPr>
        <w:spacing w:after="0"/>
        <w:ind w:left="294"/>
        <w:jc w:val="both"/>
        <w:rPr>
          <w:sz w:val="24"/>
          <w:szCs w:val="24"/>
        </w:rPr>
      </w:pPr>
      <w:proofErr w:type="gramStart"/>
      <w:r w:rsidRPr="00680A62">
        <w:rPr>
          <w:sz w:val="24"/>
          <w:szCs w:val="24"/>
        </w:rPr>
        <w:t>M</w:t>
      </w:r>
      <w:r w:rsidR="007E656C" w:rsidRPr="00680A62">
        <w:rPr>
          <w:sz w:val="24"/>
          <w:szCs w:val="24"/>
        </w:rPr>
        <w:t>ail</w:t>
      </w:r>
      <w:proofErr w:type="gramEnd"/>
      <w:r w:rsidR="007E656C" w:rsidRPr="00680A62">
        <w:rPr>
          <w:sz w:val="24"/>
          <w:szCs w:val="24"/>
        </w:rPr>
        <w:t xml:space="preserve">: </w:t>
      </w:r>
      <w:hyperlink r:id="rId13" w:history="1">
        <w:r w:rsidRPr="00680A62">
          <w:rPr>
            <w:rStyle w:val="Hyperlnk"/>
            <w:sz w:val="24"/>
            <w:szCs w:val="24"/>
          </w:rPr>
          <w:t>camilla.prytz@liu.se</w:t>
        </w:r>
      </w:hyperlink>
      <w:r w:rsidRPr="00680A62">
        <w:rPr>
          <w:sz w:val="24"/>
          <w:szCs w:val="24"/>
        </w:rPr>
        <w:t xml:space="preserve">  </w:t>
      </w:r>
      <w:r w:rsidR="007E656C" w:rsidRPr="00680A62">
        <w:rPr>
          <w:sz w:val="24"/>
          <w:szCs w:val="24"/>
        </w:rPr>
        <w:t xml:space="preserve">Telefon: 013 – 28 </w:t>
      </w:r>
      <w:r w:rsidR="00A60EE7" w:rsidRPr="00680A62">
        <w:rPr>
          <w:sz w:val="24"/>
          <w:szCs w:val="24"/>
        </w:rPr>
        <w:t>17 31</w:t>
      </w:r>
    </w:p>
    <w:sectPr w:rsidR="0069374F" w:rsidRPr="00680A62" w:rsidSect="00826FAD">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48D47" w14:textId="77777777" w:rsidR="00F45FB5" w:rsidRDefault="00F45FB5" w:rsidP="00430BBD">
      <w:pPr>
        <w:spacing w:after="0" w:line="240" w:lineRule="auto"/>
      </w:pPr>
      <w:r>
        <w:separator/>
      </w:r>
    </w:p>
  </w:endnote>
  <w:endnote w:type="continuationSeparator" w:id="0">
    <w:p w14:paraId="638E5071" w14:textId="77777777" w:rsidR="00F45FB5" w:rsidRDefault="00F45FB5"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6684B" w14:textId="77777777" w:rsidR="0031619D" w:rsidRDefault="0031619D" w:rsidP="0031619D">
    <w:pPr>
      <w:pStyle w:val="Sidfot"/>
      <w:rPr>
        <w:sz w:val="20"/>
        <w:szCs w:val="20"/>
      </w:rPr>
    </w:pPr>
    <w:r w:rsidRPr="00214FEE">
      <w:rPr>
        <w:sz w:val="20"/>
        <w:szCs w:val="20"/>
      </w:rPr>
      <w:t>Omdömesformuläret skickas</w:t>
    </w:r>
    <w:r>
      <w:rPr>
        <w:sz w:val="20"/>
        <w:szCs w:val="20"/>
      </w:rPr>
      <w:t xml:space="preserve">, </w:t>
    </w:r>
    <w:r w:rsidRPr="00440EF0">
      <w:rPr>
        <w:b/>
        <w:sz w:val="20"/>
        <w:szCs w:val="20"/>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C8781C">
      <w:rPr>
        <w:sz w:val="20"/>
        <w:szCs w:val="20"/>
      </w:rPr>
      <w:t>Camilla Prytz</w:t>
    </w:r>
    <w:r>
      <w:rPr>
        <w:sz w:val="20"/>
        <w:szCs w:val="20"/>
      </w:rPr>
      <w:t>, 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762BB772" w14:textId="77777777" w:rsidR="0031619D" w:rsidRPr="00636B05" w:rsidRDefault="0031619D" w:rsidP="0031619D">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7E656C">
          <w:rPr>
            <w:noProof/>
          </w:rPr>
          <w:t>6</w:t>
        </w:r>
        <w:r>
          <w:fldChar w:fldCharType="end"/>
        </w:r>
      </w:sdtContent>
    </w:sdt>
  </w:p>
  <w:p w14:paraId="06298515" w14:textId="77777777" w:rsidR="00D0464C" w:rsidRPr="0031619D" w:rsidRDefault="00D0464C" w:rsidP="0031619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3F4AD" w14:textId="77777777" w:rsidR="00F45FB5" w:rsidRDefault="00F45FB5" w:rsidP="00430BBD">
      <w:pPr>
        <w:spacing w:after="0" w:line="240" w:lineRule="auto"/>
      </w:pPr>
      <w:r>
        <w:separator/>
      </w:r>
    </w:p>
  </w:footnote>
  <w:footnote w:type="continuationSeparator" w:id="0">
    <w:p w14:paraId="7BDEE21C" w14:textId="77777777" w:rsidR="00F45FB5" w:rsidRDefault="00F45FB5"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802B"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D54AED7"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A1663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C08C3C8C"/>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15F0165"/>
    <w:multiLevelType w:val="hybridMultilevel"/>
    <w:tmpl w:val="8CE0D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39A9"/>
    <w:rsid w:val="00034BC0"/>
    <w:rsid w:val="00035498"/>
    <w:rsid w:val="0003622D"/>
    <w:rsid w:val="00036B63"/>
    <w:rsid w:val="00045DAF"/>
    <w:rsid w:val="0005305D"/>
    <w:rsid w:val="000554B5"/>
    <w:rsid w:val="000565A2"/>
    <w:rsid w:val="00061729"/>
    <w:rsid w:val="00064F3E"/>
    <w:rsid w:val="0006554B"/>
    <w:rsid w:val="00070C41"/>
    <w:rsid w:val="000712C3"/>
    <w:rsid w:val="000771CB"/>
    <w:rsid w:val="00084965"/>
    <w:rsid w:val="00086A8C"/>
    <w:rsid w:val="00087003"/>
    <w:rsid w:val="00090477"/>
    <w:rsid w:val="0009461A"/>
    <w:rsid w:val="000A07D6"/>
    <w:rsid w:val="000A4521"/>
    <w:rsid w:val="000A6991"/>
    <w:rsid w:val="000B5E03"/>
    <w:rsid w:val="000B67E9"/>
    <w:rsid w:val="000C0732"/>
    <w:rsid w:val="000C1043"/>
    <w:rsid w:val="000C6D54"/>
    <w:rsid w:val="000D1C78"/>
    <w:rsid w:val="000D264C"/>
    <w:rsid w:val="000D743C"/>
    <w:rsid w:val="000E47F1"/>
    <w:rsid w:val="000E64CD"/>
    <w:rsid w:val="00103B22"/>
    <w:rsid w:val="00104284"/>
    <w:rsid w:val="00104B3D"/>
    <w:rsid w:val="00104ECB"/>
    <w:rsid w:val="00106DEA"/>
    <w:rsid w:val="00112730"/>
    <w:rsid w:val="0011332B"/>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0832"/>
    <w:rsid w:val="001B1ACD"/>
    <w:rsid w:val="001D194F"/>
    <w:rsid w:val="001D6789"/>
    <w:rsid w:val="001E105F"/>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8619A"/>
    <w:rsid w:val="00295C44"/>
    <w:rsid w:val="002A73F6"/>
    <w:rsid w:val="002C6020"/>
    <w:rsid w:val="002C6784"/>
    <w:rsid w:val="002D0C5F"/>
    <w:rsid w:val="002D11D2"/>
    <w:rsid w:val="002D71DD"/>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1619D"/>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60BF"/>
    <w:rsid w:val="00451CA5"/>
    <w:rsid w:val="004520C9"/>
    <w:rsid w:val="004526BD"/>
    <w:rsid w:val="00455F40"/>
    <w:rsid w:val="00461836"/>
    <w:rsid w:val="00466CE6"/>
    <w:rsid w:val="00470B79"/>
    <w:rsid w:val="004773A3"/>
    <w:rsid w:val="00485BBF"/>
    <w:rsid w:val="004926C6"/>
    <w:rsid w:val="004A02CF"/>
    <w:rsid w:val="004A3042"/>
    <w:rsid w:val="004A5D29"/>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16FD5"/>
    <w:rsid w:val="0052372B"/>
    <w:rsid w:val="00533BBA"/>
    <w:rsid w:val="005349C0"/>
    <w:rsid w:val="00543520"/>
    <w:rsid w:val="0054786C"/>
    <w:rsid w:val="00551747"/>
    <w:rsid w:val="00554FAC"/>
    <w:rsid w:val="005567BA"/>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5F6C87"/>
    <w:rsid w:val="00603759"/>
    <w:rsid w:val="006046BE"/>
    <w:rsid w:val="00616529"/>
    <w:rsid w:val="00616932"/>
    <w:rsid w:val="006262ED"/>
    <w:rsid w:val="0063292B"/>
    <w:rsid w:val="00637468"/>
    <w:rsid w:val="006444E8"/>
    <w:rsid w:val="00652392"/>
    <w:rsid w:val="00657995"/>
    <w:rsid w:val="0066163E"/>
    <w:rsid w:val="00666A15"/>
    <w:rsid w:val="006676C4"/>
    <w:rsid w:val="00671E2B"/>
    <w:rsid w:val="00675B51"/>
    <w:rsid w:val="00677927"/>
    <w:rsid w:val="00680A62"/>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6CE6"/>
    <w:rsid w:val="0074328F"/>
    <w:rsid w:val="00743CCA"/>
    <w:rsid w:val="00744264"/>
    <w:rsid w:val="00752926"/>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E656C"/>
    <w:rsid w:val="007F2163"/>
    <w:rsid w:val="007F629D"/>
    <w:rsid w:val="00801A56"/>
    <w:rsid w:val="00805797"/>
    <w:rsid w:val="00807C70"/>
    <w:rsid w:val="00807ED3"/>
    <w:rsid w:val="00813333"/>
    <w:rsid w:val="00814CFD"/>
    <w:rsid w:val="0081604B"/>
    <w:rsid w:val="00816B61"/>
    <w:rsid w:val="008218A3"/>
    <w:rsid w:val="0082396E"/>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D3302"/>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359C9"/>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B3C95"/>
    <w:rsid w:val="009B6592"/>
    <w:rsid w:val="009C4C58"/>
    <w:rsid w:val="009C6D0F"/>
    <w:rsid w:val="009D285D"/>
    <w:rsid w:val="009D32A2"/>
    <w:rsid w:val="009D4DE2"/>
    <w:rsid w:val="009E0D6C"/>
    <w:rsid w:val="009E7539"/>
    <w:rsid w:val="009E769D"/>
    <w:rsid w:val="009E77F1"/>
    <w:rsid w:val="009F008B"/>
    <w:rsid w:val="009F0C3D"/>
    <w:rsid w:val="009F134F"/>
    <w:rsid w:val="009F2C68"/>
    <w:rsid w:val="009F31B0"/>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0EE7"/>
    <w:rsid w:val="00A61EC0"/>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0DCB"/>
    <w:rsid w:val="00B748F1"/>
    <w:rsid w:val="00B7512F"/>
    <w:rsid w:val="00B83D69"/>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85AFF"/>
    <w:rsid w:val="00C8781C"/>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3757"/>
    <w:rsid w:val="00D0464C"/>
    <w:rsid w:val="00D05AC2"/>
    <w:rsid w:val="00D12582"/>
    <w:rsid w:val="00D12B47"/>
    <w:rsid w:val="00D16EFB"/>
    <w:rsid w:val="00D17F1A"/>
    <w:rsid w:val="00D22A72"/>
    <w:rsid w:val="00D234FF"/>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3C3C"/>
    <w:rsid w:val="00DE4285"/>
    <w:rsid w:val="00DE6D45"/>
    <w:rsid w:val="00DE790A"/>
    <w:rsid w:val="00DF492A"/>
    <w:rsid w:val="00DF5AD8"/>
    <w:rsid w:val="00DF6F0B"/>
    <w:rsid w:val="00E02650"/>
    <w:rsid w:val="00E05C69"/>
    <w:rsid w:val="00E1062E"/>
    <w:rsid w:val="00E108B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3E13"/>
    <w:rsid w:val="00E9798D"/>
    <w:rsid w:val="00EA5A00"/>
    <w:rsid w:val="00EA7F12"/>
    <w:rsid w:val="00EB1F39"/>
    <w:rsid w:val="00EB327F"/>
    <w:rsid w:val="00EB4E40"/>
    <w:rsid w:val="00EB4F19"/>
    <w:rsid w:val="00EB76A2"/>
    <w:rsid w:val="00EB7FBA"/>
    <w:rsid w:val="00EC04B0"/>
    <w:rsid w:val="00EC610D"/>
    <w:rsid w:val="00ED0B68"/>
    <w:rsid w:val="00ED504A"/>
    <w:rsid w:val="00EE0650"/>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413AA"/>
    <w:rsid w:val="00F45FB5"/>
    <w:rsid w:val="00F5131A"/>
    <w:rsid w:val="00F579EB"/>
    <w:rsid w:val="00F60110"/>
    <w:rsid w:val="00F607D9"/>
    <w:rsid w:val="00F6449B"/>
    <w:rsid w:val="00F7082D"/>
    <w:rsid w:val="00F71B1D"/>
    <w:rsid w:val="00F76A80"/>
    <w:rsid w:val="00F861BB"/>
    <w:rsid w:val="00F90942"/>
    <w:rsid w:val="00F93734"/>
    <w:rsid w:val="00F94160"/>
    <w:rsid w:val="00F9769D"/>
    <w:rsid w:val="00FA199F"/>
    <w:rsid w:val="00FA3334"/>
    <w:rsid w:val="00FB2255"/>
    <w:rsid w:val="00FB3CA7"/>
    <w:rsid w:val="00FB7E21"/>
    <w:rsid w:val="00FC0AF2"/>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6952A9B0"/>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60EE7"/>
    <w:rPr>
      <w:color w:val="954F72" w:themeColor="followedHyperlink"/>
      <w:u w:val="single"/>
    </w:rPr>
  </w:style>
  <w:style w:type="character" w:styleId="Olstomnmnande">
    <w:name w:val="Unresolved Mention"/>
    <w:basedOn w:val="Standardstycketeckensnitt"/>
    <w:uiPriority w:val="99"/>
    <w:semiHidden/>
    <w:unhideWhenUsed/>
    <w:rsid w:val="00A60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milla.prytz@liu.s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studieinfo/kurs/9vaa12/ht-20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3600807b-60ed-4d86-a49b-2c6fcf33744e" xsi:nil="true"/>
    <_lisam_PublishedVersion xmlns="4b972848-c97a-4132-a8f2-9ee2a99a49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504250566EA4848B73173E744E10BC4" ma:contentTypeVersion="4" ma:contentTypeDescription="Skapa ett nytt dokument." ma:contentTypeScope="" ma:versionID="92cfdf0b7453fd306c679a6031827b96">
  <xsd:schema xmlns:xsd="http://www.w3.org/2001/XMLSchema" xmlns:xs="http://www.w3.org/2001/XMLSchema" xmlns:p="http://schemas.microsoft.com/office/2006/metadata/properties" xmlns:ns2="3600807b-60ed-4d86-a49b-2c6fcf33744e" xmlns:ns3="4b972848-c97a-4132-a8f2-9ee2a99a49c5" targetNamespace="http://schemas.microsoft.com/office/2006/metadata/properties" ma:root="true" ma:fieldsID="589092788daada25a973477877821893" ns2:_="" ns3:_="">
    <xsd:import namespace="3600807b-60ed-4d86-a49b-2c6fcf33744e"/>
    <xsd:import namespace="4b972848-c97a-4132-a8f2-9ee2a99a49c5"/>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0807b-60ed-4d86-a49b-2c6fcf33744e"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72848-c97a-4132-a8f2-9ee2a99a49c5"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52C813D9-4A81-45E6-91C4-96D4D2B59924}"/>
</file>

<file path=customXml/itemProps4.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FF28A2-705E-4442-B7C7-3D8F51FF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3</Words>
  <Characters>9929</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2</cp:revision>
  <cp:lastPrinted>2017-01-11T10:25:00Z</cp:lastPrinted>
  <dcterms:created xsi:type="dcterms:W3CDTF">2020-03-09T12:31:00Z</dcterms:created>
  <dcterms:modified xsi:type="dcterms:W3CDTF">2020-03-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4250566EA4848B73173E744E10BC4</vt:lpwstr>
  </property>
  <property fmtid="{D5CDD505-2E9C-101B-9397-08002B2CF9AE}" pid="3" name="_dlc_DocIdItemGuid">
    <vt:lpwstr>3aff5ff4-74f4-4b43-8473-96e88e051cea</vt:lpwstr>
  </property>
</Properties>
</file>